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1A73" w14:textId="77777777" w:rsidR="003B7720" w:rsidRPr="006E019E" w:rsidRDefault="003B7720" w:rsidP="00593A3D">
      <w:pPr>
        <w:pStyle w:val="Tekstprzypisudolnego"/>
        <w:rPr>
          <w:rFonts w:ascii="Arial" w:hAnsi="Arial" w:cs="Arial"/>
          <w:bCs/>
          <w:sz w:val="24"/>
          <w:szCs w:val="24"/>
        </w:rPr>
      </w:pPr>
    </w:p>
    <w:p w14:paraId="14B07B7A" w14:textId="099BA5AE" w:rsidR="003B7720" w:rsidRDefault="003B7720" w:rsidP="006E019E">
      <w:pPr>
        <w:pStyle w:val="Tekstprzypisudolnego"/>
        <w:jc w:val="right"/>
        <w:rPr>
          <w:rFonts w:ascii="Arial" w:hAnsi="Arial" w:cs="Arial"/>
          <w:bCs/>
          <w:sz w:val="24"/>
          <w:szCs w:val="24"/>
        </w:rPr>
      </w:pPr>
    </w:p>
    <w:p w14:paraId="332FB969" w14:textId="48E8C9A2" w:rsidR="00CD5999" w:rsidRDefault="00CD5999" w:rsidP="006E019E">
      <w:pPr>
        <w:pStyle w:val="Tekstprzypisudolnego"/>
        <w:jc w:val="right"/>
        <w:rPr>
          <w:rFonts w:ascii="Arial" w:hAnsi="Arial" w:cs="Arial"/>
          <w:bCs/>
          <w:sz w:val="24"/>
          <w:szCs w:val="24"/>
        </w:rPr>
      </w:pPr>
    </w:p>
    <w:p w14:paraId="15501447" w14:textId="0AE18C47" w:rsidR="00C600F5" w:rsidRPr="007E57BD" w:rsidRDefault="00BF7755" w:rsidP="00C600F5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Z</w:t>
      </w:r>
      <w:r w:rsidR="008237DE" w:rsidRPr="007E57BD">
        <w:rPr>
          <w:rFonts w:ascii="Arial" w:hAnsi="Arial" w:cs="Arial"/>
          <w:bCs/>
          <w:sz w:val="16"/>
          <w:szCs w:val="16"/>
        </w:rPr>
        <w:t xml:space="preserve">ałącznik nr 1 </w:t>
      </w:r>
      <w:r w:rsidR="008237DE" w:rsidRPr="007E57BD">
        <w:rPr>
          <w:rFonts w:ascii="Arial" w:hAnsi="Arial" w:cs="Arial"/>
          <w:bCs/>
          <w:sz w:val="16"/>
          <w:szCs w:val="16"/>
        </w:rPr>
        <w:br/>
      </w:r>
      <w:r w:rsidR="008237DE" w:rsidRPr="007E57BD">
        <w:rPr>
          <w:rFonts w:ascii="Arial" w:hAnsi="Arial" w:cs="Arial"/>
          <w:sz w:val="16"/>
          <w:szCs w:val="16"/>
        </w:rPr>
        <w:t>do „</w:t>
      </w:r>
      <w:r w:rsidR="00C600F5" w:rsidRPr="007E57BD">
        <w:rPr>
          <w:rFonts w:ascii="Arial" w:hAnsi="Arial" w:cs="Arial"/>
          <w:sz w:val="16"/>
          <w:szCs w:val="16"/>
        </w:rPr>
        <w:t xml:space="preserve">Zasad prowadzenia projektów badawczych, </w:t>
      </w:r>
    </w:p>
    <w:p w14:paraId="74CC96AB" w14:textId="40603441" w:rsidR="008237DE" w:rsidRPr="007E57BD" w:rsidRDefault="00C600F5" w:rsidP="008502A7">
      <w:pPr>
        <w:pStyle w:val="Tekstprzypisudolnego"/>
        <w:jc w:val="right"/>
        <w:rPr>
          <w:rFonts w:ascii="Arial" w:hAnsi="Arial" w:cs="Arial"/>
        </w:rPr>
      </w:pPr>
      <w:r w:rsidRPr="007E57BD">
        <w:rPr>
          <w:rFonts w:ascii="Arial" w:hAnsi="Arial" w:cs="Arial"/>
          <w:sz w:val="16"/>
          <w:szCs w:val="16"/>
        </w:rPr>
        <w:t xml:space="preserve">prac rozwojowych oraz inwestycji </w:t>
      </w:r>
      <w:bookmarkStart w:id="0" w:name="_Hlk19695977"/>
      <w:r w:rsidR="00D643AE" w:rsidRPr="007E57BD">
        <w:rPr>
          <w:rFonts w:ascii="Arial" w:hAnsi="Arial" w:cs="Arial"/>
          <w:sz w:val="16"/>
          <w:szCs w:val="16"/>
        </w:rPr>
        <w:t>związanych z działalnością naukową w WAT</w:t>
      </w:r>
      <w:bookmarkEnd w:id="0"/>
    </w:p>
    <w:p w14:paraId="67BD231E" w14:textId="77777777" w:rsidR="008237DE" w:rsidRPr="007E57BD" w:rsidRDefault="008237DE" w:rsidP="008237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54434E" w14:textId="1E5985A2" w:rsidR="008502A7" w:rsidRPr="007E57BD" w:rsidRDefault="00BF0FF9" w:rsidP="0048224B">
      <w:pPr>
        <w:pStyle w:val="Tekstpodstawowywcity2"/>
        <w:tabs>
          <w:tab w:val="left" w:pos="3780"/>
          <w:tab w:val="left" w:pos="5940"/>
        </w:tabs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7E57BD">
        <w:rPr>
          <w:rFonts w:ascii="Arial" w:hAnsi="Arial" w:cs="Arial"/>
          <w:b/>
          <w:sz w:val="28"/>
          <w:szCs w:val="28"/>
        </w:rPr>
        <w:t>SKRÓCONA KARTA PROJEKTU</w:t>
      </w:r>
    </w:p>
    <w:tbl>
      <w:tblPr>
        <w:tblpPr w:leftFromText="141" w:rightFromText="141" w:vertAnchor="text" w:horzAnchor="margin" w:tblpY="1"/>
        <w:tblW w:w="8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24"/>
        <w:gridCol w:w="2304"/>
      </w:tblGrid>
      <w:tr w:rsidR="0048224B" w:rsidRPr="007E57BD" w14:paraId="3B940704" w14:textId="77777777" w:rsidTr="001E792B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555D" w14:textId="77777777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Nazwa i numer konkursu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E9C04" w14:textId="77777777" w:rsidR="0048224B" w:rsidRPr="007E57BD" w:rsidRDefault="0048224B" w:rsidP="0048224B">
            <w:pPr>
              <w:jc w:val="center"/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 </w:t>
            </w:r>
          </w:p>
        </w:tc>
      </w:tr>
      <w:tr w:rsidR="0048224B" w:rsidRPr="007E57BD" w14:paraId="5ABFEE5E" w14:textId="77777777" w:rsidTr="001E792B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DFBD2" w14:textId="77777777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Instytucja Organizująca Konkurs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27930" w14:textId="77777777" w:rsidR="0048224B" w:rsidRPr="007E57BD" w:rsidRDefault="0048224B" w:rsidP="0048224B">
            <w:pPr>
              <w:jc w:val="center"/>
              <w:rPr>
                <w:rFonts w:ascii="Arial" w:hAnsi="Arial" w:cs="Arial"/>
              </w:rPr>
            </w:pPr>
          </w:p>
        </w:tc>
      </w:tr>
      <w:tr w:rsidR="0048224B" w:rsidRPr="007E57BD" w14:paraId="166AD487" w14:textId="77777777" w:rsidTr="001E792B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7460" w14:textId="740E872D" w:rsidR="0048224B" w:rsidRPr="007E57BD" w:rsidDel="009760E1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Jednostka organizacyjna WAT</w:t>
            </w:r>
            <w:r w:rsidR="00CF25F9" w:rsidRPr="007E57BD">
              <w:rPr>
                <w:rFonts w:ascii="Arial" w:hAnsi="Arial" w:cs="Arial"/>
              </w:rPr>
              <w:t xml:space="preserve"> </w:t>
            </w:r>
            <w:r w:rsidR="00286C8E" w:rsidRPr="007E57BD">
              <w:rPr>
                <w:rFonts w:ascii="Arial" w:hAnsi="Arial" w:cs="Arial"/>
              </w:rPr>
              <w:t>składająca wniosek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553C0" w14:textId="77777777" w:rsidR="0048224B" w:rsidRPr="007E57BD" w:rsidRDefault="0048224B" w:rsidP="0048224B">
            <w:pPr>
              <w:jc w:val="center"/>
              <w:rPr>
                <w:rFonts w:ascii="Arial" w:hAnsi="Arial" w:cs="Arial"/>
              </w:rPr>
            </w:pPr>
          </w:p>
        </w:tc>
      </w:tr>
      <w:tr w:rsidR="0048224B" w:rsidRPr="007E57BD" w14:paraId="4796C428" w14:textId="77777777" w:rsidTr="001E792B">
        <w:trPr>
          <w:trHeight w:val="4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088D" w14:textId="559DF51A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Dyscyplina</w:t>
            </w:r>
            <w:r w:rsidR="00D23CB3" w:rsidRPr="007E57BD">
              <w:rPr>
                <w:rFonts w:ascii="Arial" w:hAnsi="Arial" w:cs="Arial"/>
              </w:rPr>
              <w:t>/dyscypliny</w:t>
            </w:r>
            <w:r w:rsidR="00286C8E" w:rsidRPr="007E57BD">
              <w:rPr>
                <w:rFonts w:ascii="Arial" w:hAnsi="Arial" w:cs="Arial"/>
              </w:rPr>
              <w:t>, w któr</w:t>
            </w:r>
            <w:r w:rsidR="00CF33C8" w:rsidRPr="007E57BD">
              <w:rPr>
                <w:rFonts w:ascii="Arial" w:hAnsi="Arial" w:cs="Arial"/>
              </w:rPr>
              <w:t>ych</w:t>
            </w:r>
            <w:r w:rsidR="00286C8E" w:rsidRPr="007E57BD">
              <w:rPr>
                <w:rFonts w:ascii="Arial" w:hAnsi="Arial" w:cs="Arial"/>
              </w:rPr>
              <w:t xml:space="preserve"> realizowany jest projekt </w:t>
            </w:r>
            <w:r w:rsidR="00CF33C8" w:rsidRPr="007E57BD">
              <w:rPr>
                <w:rFonts w:ascii="Arial" w:hAnsi="Arial" w:cs="Arial"/>
              </w:rPr>
              <w:t>(</w:t>
            </w:r>
            <w:r w:rsidR="00286C8E" w:rsidRPr="007E57BD">
              <w:rPr>
                <w:rFonts w:ascii="Arial" w:hAnsi="Arial" w:cs="Arial"/>
              </w:rPr>
              <w:t>udział</w:t>
            </w:r>
            <w:r w:rsidR="00F736E0" w:rsidRPr="007E57BD">
              <w:rPr>
                <w:rFonts w:ascii="Arial" w:hAnsi="Arial" w:cs="Arial"/>
              </w:rPr>
              <w:t xml:space="preserve"> %</w:t>
            </w:r>
            <w:r w:rsidR="00CF33C8" w:rsidRPr="007E57BD">
              <w:rPr>
                <w:rFonts w:ascii="Arial" w:hAnsi="Arial" w:cs="Arial"/>
              </w:rPr>
              <w:t>)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CC3F8" w14:textId="1C10C3B3" w:rsidR="0048224B" w:rsidRPr="007E57BD" w:rsidRDefault="0048224B" w:rsidP="0048224B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8224B" w:rsidRPr="007E57BD" w14:paraId="553FC8FD" w14:textId="77777777" w:rsidTr="001E792B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FBCF" w14:textId="7374E91B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Tytuł projektu</w:t>
            </w:r>
            <w:r w:rsidR="00F736E0" w:rsidRPr="007E57BD">
              <w:rPr>
                <w:rFonts w:ascii="Arial" w:hAnsi="Arial" w:cs="Arial"/>
              </w:rPr>
              <w:t xml:space="preserve"> w języku polskim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23A" w14:textId="77777777" w:rsidR="0048224B" w:rsidRPr="007E57BD" w:rsidRDefault="0048224B" w:rsidP="0048224B">
            <w:pPr>
              <w:jc w:val="center"/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 </w:t>
            </w:r>
          </w:p>
        </w:tc>
      </w:tr>
      <w:tr w:rsidR="00F736E0" w:rsidRPr="007E57BD" w14:paraId="6EB1E433" w14:textId="77777777" w:rsidTr="001E792B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0D95F" w14:textId="04DE6DDB" w:rsidR="00F736E0" w:rsidRPr="007E57BD" w:rsidRDefault="00F736E0" w:rsidP="0048224B">
            <w:pPr>
              <w:rPr>
                <w:rFonts w:ascii="Arial" w:hAnsi="Arial" w:cs="Arial"/>
                <w:sz w:val="19"/>
                <w:szCs w:val="19"/>
              </w:rPr>
            </w:pPr>
            <w:r w:rsidRPr="007E57BD">
              <w:rPr>
                <w:rFonts w:ascii="Arial" w:hAnsi="Arial" w:cs="Arial"/>
                <w:sz w:val="19"/>
                <w:szCs w:val="19"/>
              </w:rPr>
              <w:t xml:space="preserve">Tytuł projektu w języku </w:t>
            </w:r>
            <w:r w:rsidR="00D45453" w:rsidRPr="007E57BD">
              <w:rPr>
                <w:rFonts w:ascii="Arial" w:hAnsi="Arial" w:cs="Arial"/>
                <w:sz w:val="19"/>
                <w:szCs w:val="19"/>
              </w:rPr>
              <w:t>angielskim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CB96" w14:textId="77777777" w:rsidR="00F736E0" w:rsidRPr="007E57BD" w:rsidRDefault="00F736E0" w:rsidP="0048224B">
            <w:pPr>
              <w:jc w:val="center"/>
              <w:rPr>
                <w:rFonts w:ascii="Arial" w:hAnsi="Arial" w:cs="Arial"/>
              </w:rPr>
            </w:pPr>
          </w:p>
        </w:tc>
      </w:tr>
      <w:tr w:rsidR="0048224B" w:rsidRPr="007E57BD" w14:paraId="033E6F03" w14:textId="77777777" w:rsidTr="001E792B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7DBC" w14:textId="77777777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Nr ID wniosku (jeśli dotyczy)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5762" w14:textId="77777777" w:rsidR="0048224B" w:rsidRPr="007E57BD" w:rsidRDefault="0048224B" w:rsidP="0048224B">
            <w:pPr>
              <w:jc w:val="center"/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 </w:t>
            </w:r>
          </w:p>
          <w:p w14:paraId="2FF72C62" w14:textId="77777777" w:rsidR="0048224B" w:rsidRPr="007E57BD" w:rsidRDefault="0048224B" w:rsidP="004822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8704" w14:textId="77777777" w:rsidR="0048224B" w:rsidRPr="007E57BD" w:rsidRDefault="0048224B" w:rsidP="0048224B">
            <w:pPr>
              <w:jc w:val="center"/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 </w:t>
            </w:r>
          </w:p>
        </w:tc>
      </w:tr>
      <w:tr w:rsidR="0048224B" w:rsidRPr="00593A3D" w14:paraId="341178B2" w14:textId="77777777" w:rsidTr="001E792B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6F4E" w14:textId="77777777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 xml:space="preserve">Planowany okres realizacji 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BB311" w14:textId="77777777" w:rsidR="0048224B" w:rsidRPr="007E57BD" w:rsidRDefault="0048224B" w:rsidP="0048224B">
            <w:pPr>
              <w:jc w:val="center"/>
              <w:rPr>
                <w:rFonts w:ascii="Arial" w:hAnsi="Arial" w:cs="Arial"/>
                <w:lang w:val="en-US"/>
              </w:rPr>
            </w:pPr>
            <w:r w:rsidRPr="007E57BD">
              <w:rPr>
                <w:rFonts w:ascii="Arial" w:hAnsi="Arial" w:cs="Arial"/>
                <w:lang w:val="en-US"/>
              </w:rPr>
              <w:t>(dd-mm-</w:t>
            </w:r>
            <w:proofErr w:type="spellStart"/>
            <w:r w:rsidRPr="007E57BD">
              <w:rPr>
                <w:rFonts w:ascii="Arial" w:hAnsi="Arial" w:cs="Arial"/>
                <w:lang w:val="en-US"/>
              </w:rPr>
              <w:t>rrrr</w:t>
            </w:r>
            <w:proofErr w:type="spellEnd"/>
            <w:r w:rsidRPr="007E57BD">
              <w:rPr>
                <w:rFonts w:ascii="Arial" w:hAnsi="Arial" w:cs="Arial"/>
                <w:lang w:val="en-US"/>
              </w:rPr>
              <w:t xml:space="preserve"> – dd-mm-</w:t>
            </w:r>
            <w:proofErr w:type="spellStart"/>
            <w:r w:rsidRPr="007E57BD">
              <w:rPr>
                <w:rFonts w:ascii="Arial" w:hAnsi="Arial" w:cs="Arial"/>
                <w:lang w:val="en-US"/>
              </w:rPr>
              <w:t>rrrr</w:t>
            </w:r>
            <w:proofErr w:type="spellEnd"/>
            <w:r w:rsidRPr="007E57BD">
              <w:rPr>
                <w:rFonts w:ascii="Arial" w:hAnsi="Arial" w:cs="Arial"/>
                <w:lang w:val="en-US"/>
              </w:rPr>
              <w:t>) </w:t>
            </w:r>
          </w:p>
        </w:tc>
      </w:tr>
      <w:tr w:rsidR="0048224B" w:rsidRPr="007E57BD" w14:paraId="2419BEC6" w14:textId="77777777" w:rsidTr="0048224B">
        <w:trPr>
          <w:trHeight w:val="592"/>
        </w:trPr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13F1" w14:textId="77777777" w:rsidR="0048224B" w:rsidRPr="007E57BD" w:rsidRDefault="0048224B" w:rsidP="0048224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57BD">
              <w:rPr>
                <w:rFonts w:ascii="Arial" w:hAnsi="Arial" w:cs="Arial"/>
                <w:b/>
                <w:sz w:val="24"/>
                <w:szCs w:val="24"/>
              </w:rPr>
              <w:t>Podmioty realizujące projekt</w:t>
            </w:r>
            <w:r w:rsidRPr="007E57B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E57B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7E57BD">
              <w:rPr>
                <w:rFonts w:ascii="Arial" w:hAnsi="Arial" w:cs="Arial"/>
                <w:bCs/>
              </w:rPr>
              <w:t>(np. w ramach konsorcjum, podwykonawstwa itp.)</w:t>
            </w:r>
          </w:p>
        </w:tc>
      </w:tr>
      <w:tr w:rsidR="0048224B" w:rsidRPr="007E57BD" w14:paraId="4D0C7DFC" w14:textId="77777777" w:rsidTr="001E792B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6A94" w14:textId="77777777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Lider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6F87" w14:textId="77777777" w:rsidR="0048224B" w:rsidRPr="007E57BD" w:rsidRDefault="0048224B" w:rsidP="0048224B">
            <w:pPr>
              <w:jc w:val="center"/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 </w:t>
            </w:r>
          </w:p>
        </w:tc>
      </w:tr>
      <w:tr w:rsidR="0048224B" w:rsidRPr="007E57BD" w14:paraId="0CCA3ED5" w14:textId="77777777" w:rsidTr="001E792B">
        <w:trPr>
          <w:trHeight w:val="285"/>
        </w:trPr>
        <w:tc>
          <w:tcPr>
            <w:tcW w:w="32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149F" w14:textId="77777777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Członkowie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FD10" w14:textId="77777777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1.</w:t>
            </w:r>
          </w:p>
        </w:tc>
      </w:tr>
      <w:tr w:rsidR="0048224B" w:rsidRPr="007E57BD" w14:paraId="1A0AA4C6" w14:textId="77777777" w:rsidTr="001E792B">
        <w:trPr>
          <w:trHeight w:val="28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A22" w14:textId="77777777" w:rsidR="0048224B" w:rsidRPr="007E57BD" w:rsidRDefault="0048224B" w:rsidP="0048224B">
            <w:pPr>
              <w:rPr>
                <w:rFonts w:ascii="Arial" w:hAnsi="Arial" w:cs="Arial"/>
              </w:rPr>
            </w:pP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1281" w14:textId="77777777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2.</w:t>
            </w:r>
          </w:p>
        </w:tc>
      </w:tr>
      <w:tr w:rsidR="0048224B" w:rsidRPr="007E57BD" w14:paraId="4B755C64" w14:textId="77777777" w:rsidTr="001E792B">
        <w:trPr>
          <w:trHeight w:val="3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DA6" w14:textId="00548A2E" w:rsidR="0048224B" w:rsidRPr="007E57BD" w:rsidRDefault="0048224B" w:rsidP="0048224B">
            <w:pPr>
              <w:rPr>
                <w:rFonts w:ascii="Arial" w:hAnsi="Arial" w:cs="Arial"/>
              </w:rPr>
            </w:pPr>
            <w:r w:rsidRPr="007E57BD">
              <w:rPr>
                <w:rFonts w:ascii="Arial" w:hAnsi="Arial" w:cs="Arial"/>
              </w:rPr>
              <w:t>Kierownik projektu w WAT</w:t>
            </w:r>
            <w:r w:rsidR="007835CF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95E59" w14:textId="77777777" w:rsidR="0048224B" w:rsidRPr="007E57BD" w:rsidRDefault="0048224B" w:rsidP="0048224B">
            <w:pPr>
              <w:rPr>
                <w:rFonts w:ascii="Arial" w:hAnsi="Arial" w:cs="Arial"/>
                <w:i/>
                <w:iCs/>
              </w:rPr>
            </w:pPr>
            <w:r w:rsidRPr="007E57BD">
              <w:rPr>
                <w:rFonts w:ascii="Arial" w:hAnsi="Arial" w:cs="Arial"/>
                <w:i/>
                <w:iCs/>
              </w:rPr>
              <w:t>stopień/tytuł, imię, nazwisko, J.O., nr tel.</w:t>
            </w:r>
          </w:p>
        </w:tc>
      </w:tr>
      <w:tr w:rsidR="0048224B" w:rsidRPr="007E57BD" w14:paraId="1D3C0659" w14:textId="77777777" w:rsidTr="0048224B">
        <w:trPr>
          <w:trHeight w:val="450"/>
        </w:trPr>
        <w:tc>
          <w:tcPr>
            <w:tcW w:w="8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3CEB" w14:textId="2F31FCDF" w:rsidR="0048224B" w:rsidRPr="007E57BD" w:rsidRDefault="0048224B" w:rsidP="004822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57BD">
              <w:rPr>
                <w:rFonts w:ascii="Arial" w:hAnsi="Arial" w:cs="Arial"/>
                <w:b/>
                <w:sz w:val="24"/>
                <w:szCs w:val="24"/>
              </w:rPr>
              <w:t>Kalkulacja kosztów WAT</w:t>
            </w:r>
            <w:r w:rsidR="00286C8E" w:rsidRPr="007E57BD">
              <w:rPr>
                <w:rFonts w:ascii="Arial" w:hAnsi="Arial" w:cs="Arial"/>
                <w:b/>
                <w:sz w:val="24"/>
                <w:szCs w:val="24"/>
              </w:rPr>
              <w:t xml:space="preserve"> netto/ brutto*</w:t>
            </w:r>
          </w:p>
        </w:tc>
      </w:tr>
      <w:tr w:rsidR="0048224B" w:rsidRPr="007E57BD" w14:paraId="1B54BCFA" w14:textId="77777777" w:rsidTr="001E792B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4B4B" w14:textId="77777777" w:rsidR="0048224B" w:rsidRPr="007E57BD" w:rsidRDefault="0048224B" w:rsidP="0048224B">
            <w:pPr>
              <w:rPr>
                <w:rFonts w:ascii="Arial" w:hAnsi="Arial" w:cs="Arial"/>
                <w:sz w:val="18"/>
                <w:szCs w:val="18"/>
              </w:rPr>
            </w:pPr>
            <w:r w:rsidRPr="007E57BD">
              <w:rPr>
                <w:rFonts w:ascii="Arial" w:hAnsi="Arial" w:cs="Arial"/>
                <w:sz w:val="18"/>
                <w:szCs w:val="18"/>
              </w:rPr>
              <w:t>Koszty kwalifikowalne w projekcie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3040" w14:textId="77777777" w:rsidR="0048224B" w:rsidRPr="007E57BD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E57BD">
              <w:rPr>
                <w:rFonts w:ascii="Arial" w:hAnsi="Arial" w:cs="Arial"/>
                <w:bCs/>
                <w:sz w:val="18"/>
                <w:szCs w:val="18"/>
              </w:rPr>
              <w:t>-   PLN/EUR</w:t>
            </w:r>
          </w:p>
        </w:tc>
      </w:tr>
      <w:tr w:rsidR="0048224B" w:rsidRPr="007E57BD" w14:paraId="12F59752" w14:textId="77777777" w:rsidTr="001E792B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7F5D" w14:textId="77777777" w:rsidR="0048224B" w:rsidRPr="007E57BD" w:rsidRDefault="0048224B" w:rsidP="0048224B">
            <w:pPr>
              <w:rPr>
                <w:rFonts w:ascii="Arial" w:hAnsi="Arial" w:cs="Arial"/>
                <w:sz w:val="18"/>
                <w:szCs w:val="18"/>
              </w:rPr>
            </w:pPr>
            <w:r w:rsidRPr="007E57BD">
              <w:rPr>
                <w:rFonts w:ascii="Arial" w:hAnsi="Arial" w:cs="Arial"/>
                <w:bCs/>
                <w:sz w:val="18"/>
                <w:szCs w:val="18"/>
              </w:rPr>
              <w:t>Wnioskowane dofinansowanie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E3A2" w14:textId="77777777" w:rsidR="0048224B" w:rsidRPr="007E57BD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E57BD">
              <w:rPr>
                <w:rFonts w:ascii="Arial" w:hAnsi="Arial" w:cs="Arial"/>
                <w:bCs/>
                <w:sz w:val="18"/>
                <w:szCs w:val="18"/>
              </w:rPr>
              <w:t>-   PLN/EUR</w:t>
            </w:r>
          </w:p>
        </w:tc>
      </w:tr>
      <w:tr w:rsidR="0048224B" w:rsidRPr="007E57BD" w14:paraId="04554266" w14:textId="77777777" w:rsidTr="0048224B">
        <w:trPr>
          <w:trHeight w:val="279"/>
        </w:trPr>
        <w:tc>
          <w:tcPr>
            <w:tcW w:w="8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D39E" w14:textId="77777777" w:rsidR="0048224B" w:rsidRPr="007E57BD" w:rsidRDefault="0048224B" w:rsidP="004822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57BD">
              <w:rPr>
                <w:rFonts w:ascii="Arial" w:hAnsi="Arial" w:cs="Arial"/>
                <w:sz w:val="18"/>
                <w:szCs w:val="18"/>
              </w:rPr>
              <w:t xml:space="preserve">w tym: </w:t>
            </w:r>
          </w:p>
        </w:tc>
      </w:tr>
      <w:tr w:rsidR="0048224B" w:rsidRPr="007E57BD" w14:paraId="676E1155" w14:textId="77777777" w:rsidTr="001E792B">
        <w:trPr>
          <w:trHeight w:val="43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E90B" w14:textId="77777777" w:rsidR="0048224B" w:rsidRPr="007E57BD" w:rsidRDefault="0048224B" w:rsidP="0048224B">
            <w:pPr>
              <w:rPr>
                <w:rFonts w:ascii="Arial" w:hAnsi="Arial" w:cs="Arial"/>
                <w:sz w:val="18"/>
                <w:szCs w:val="18"/>
              </w:rPr>
            </w:pPr>
            <w:r w:rsidRPr="007E57BD">
              <w:rPr>
                <w:rFonts w:ascii="Arial" w:hAnsi="Arial" w:cs="Arial"/>
                <w:sz w:val="18"/>
                <w:szCs w:val="18"/>
              </w:rPr>
              <w:t>koszty bezpośrednie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285C" w14:textId="77777777" w:rsidR="0048224B" w:rsidRPr="007E57BD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E57BD">
              <w:rPr>
                <w:rFonts w:ascii="Arial" w:hAnsi="Arial" w:cs="Arial"/>
                <w:bCs/>
                <w:sz w:val="18"/>
                <w:szCs w:val="18"/>
              </w:rPr>
              <w:t xml:space="preserve">-   PLN/EUR </w:t>
            </w:r>
          </w:p>
        </w:tc>
      </w:tr>
      <w:tr w:rsidR="0048224B" w:rsidRPr="007E57BD" w14:paraId="443505C0" w14:textId="77777777" w:rsidTr="001E792B">
        <w:trPr>
          <w:trHeight w:val="43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E7C3" w14:textId="77777777" w:rsidR="0048224B" w:rsidRPr="007E57BD" w:rsidRDefault="0048224B" w:rsidP="0048224B">
            <w:pPr>
              <w:rPr>
                <w:rFonts w:ascii="Arial" w:hAnsi="Arial" w:cs="Arial"/>
                <w:sz w:val="18"/>
                <w:szCs w:val="18"/>
              </w:rPr>
            </w:pPr>
            <w:r w:rsidRPr="007E57BD">
              <w:rPr>
                <w:rFonts w:ascii="Arial" w:hAnsi="Arial" w:cs="Arial"/>
                <w:sz w:val="18"/>
                <w:szCs w:val="18"/>
              </w:rPr>
              <w:t>koszty pośrednie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DD4F" w14:textId="77777777" w:rsidR="0048224B" w:rsidRPr="007E57BD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E57BD">
              <w:rPr>
                <w:rFonts w:ascii="Arial" w:hAnsi="Arial" w:cs="Arial"/>
                <w:bCs/>
                <w:sz w:val="18"/>
                <w:szCs w:val="18"/>
              </w:rPr>
              <w:t>-   PLN/EUR</w:t>
            </w:r>
          </w:p>
        </w:tc>
      </w:tr>
      <w:tr w:rsidR="0048224B" w:rsidRPr="007E57BD" w14:paraId="290BD021" w14:textId="77777777" w:rsidTr="001E792B">
        <w:trPr>
          <w:trHeight w:val="42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7FE0" w14:textId="77777777" w:rsidR="0048224B" w:rsidRPr="007E57BD" w:rsidRDefault="0048224B" w:rsidP="0048224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57BD">
              <w:rPr>
                <w:rFonts w:ascii="Arial" w:hAnsi="Arial" w:cs="Arial"/>
                <w:bCs/>
                <w:sz w:val="18"/>
                <w:szCs w:val="18"/>
              </w:rPr>
              <w:t>wkład własny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8826" w14:textId="77777777" w:rsidR="0048224B" w:rsidRPr="007E57BD" w:rsidRDefault="0048224B" w:rsidP="0048224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7E57BD">
              <w:rPr>
                <w:rFonts w:ascii="Arial" w:hAnsi="Arial" w:cs="Arial"/>
                <w:bCs/>
                <w:sz w:val="18"/>
                <w:szCs w:val="18"/>
              </w:rPr>
              <w:t xml:space="preserve">-   PLN/EUR </w:t>
            </w:r>
          </w:p>
        </w:tc>
      </w:tr>
      <w:tr w:rsidR="0048224B" w:rsidRPr="007E57BD" w14:paraId="6B6ED680" w14:textId="77777777" w:rsidTr="0048224B">
        <w:trPr>
          <w:trHeight w:val="285"/>
        </w:trPr>
        <w:tc>
          <w:tcPr>
            <w:tcW w:w="8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D4CC" w14:textId="2E519587" w:rsidR="00C12C54" w:rsidRDefault="00C12C54" w:rsidP="006634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3C4FEA" w14:textId="0B4FF3F8" w:rsidR="0048224B" w:rsidRPr="007E57BD" w:rsidRDefault="00286C8E" w:rsidP="006634A6">
            <w:pPr>
              <w:rPr>
                <w:rFonts w:ascii="Arial" w:hAnsi="Arial" w:cs="Arial"/>
                <w:sz w:val="18"/>
                <w:szCs w:val="18"/>
              </w:rPr>
            </w:pPr>
            <w:r w:rsidRPr="007E57BD">
              <w:rPr>
                <w:rFonts w:ascii="Arial" w:hAnsi="Arial" w:cs="Arial"/>
                <w:sz w:val="18"/>
                <w:szCs w:val="18"/>
              </w:rPr>
              <w:t>*Niepotrzebne skreślić</w:t>
            </w:r>
          </w:p>
          <w:p w14:paraId="5A1ECC98" w14:textId="77777777" w:rsidR="006634A6" w:rsidRPr="007E57BD" w:rsidRDefault="006634A6" w:rsidP="004822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D29A40" w14:textId="2338EE68" w:rsidR="0048224B" w:rsidRPr="007E57BD" w:rsidRDefault="00AE36C9" w:rsidP="004822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7BD">
              <w:rPr>
                <w:rFonts w:ascii="Arial" w:hAnsi="Arial" w:cs="Arial"/>
                <w:sz w:val="18"/>
                <w:szCs w:val="18"/>
              </w:rPr>
              <w:t>Całkowita</w:t>
            </w:r>
            <w:r w:rsidR="0048224B" w:rsidRPr="007E57BD">
              <w:rPr>
                <w:rFonts w:ascii="Arial" w:hAnsi="Arial" w:cs="Arial"/>
                <w:sz w:val="18"/>
                <w:szCs w:val="18"/>
              </w:rPr>
              <w:t xml:space="preserve"> wartość projektu, obejmująca planowane wydatki wszystkich konsorcjantów/partnerów wynosi ……………… PLN/EUR</w:t>
            </w:r>
          </w:p>
          <w:p w14:paraId="6B7465B6" w14:textId="77777777" w:rsidR="0048224B" w:rsidRPr="007E57BD" w:rsidRDefault="0048224B" w:rsidP="004822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224B" w:rsidRPr="007E57BD" w14:paraId="1ADE3127" w14:textId="77777777" w:rsidTr="0048224B">
        <w:trPr>
          <w:trHeight w:val="285"/>
        </w:trPr>
        <w:tc>
          <w:tcPr>
            <w:tcW w:w="8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CF2F" w14:textId="2AEBB3EC" w:rsidR="0048224B" w:rsidRPr="007E57BD" w:rsidRDefault="0048224B" w:rsidP="004822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7BD">
              <w:rPr>
                <w:rFonts w:ascii="Arial" w:hAnsi="Arial" w:cs="Arial"/>
                <w:sz w:val="18"/>
                <w:szCs w:val="18"/>
              </w:rPr>
              <w:t xml:space="preserve">Wkład własny WAT zostanie wniesiony w </w:t>
            </w:r>
            <w:r w:rsidR="007835CF" w:rsidRPr="007E57BD">
              <w:rPr>
                <w:rFonts w:ascii="Arial" w:hAnsi="Arial" w:cs="Arial"/>
                <w:sz w:val="18"/>
                <w:szCs w:val="18"/>
              </w:rPr>
              <w:t>postaci:</w:t>
            </w:r>
            <w:r w:rsidRPr="007E57BD">
              <w:rPr>
                <w:rFonts w:ascii="Arial" w:hAnsi="Arial" w:cs="Arial"/>
                <w:sz w:val="18"/>
                <w:szCs w:val="18"/>
              </w:rPr>
              <w:t>…………………………….</w:t>
            </w:r>
          </w:p>
          <w:p w14:paraId="1043FA18" w14:textId="77777777" w:rsidR="0048224B" w:rsidRPr="007E57BD" w:rsidRDefault="0048224B" w:rsidP="004822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57BD">
              <w:rPr>
                <w:rFonts w:ascii="Arial" w:hAnsi="Arial" w:cs="Arial"/>
                <w:sz w:val="18"/>
                <w:szCs w:val="18"/>
              </w:rPr>
              <w:t>W przypadku wniesienia wkładu własnego w postaci pieniężnej, należy podać źródło finansowania: …………………………………………………………………………………</w:t>
            </w:r>
          </w:p>
        </w:tc>
      </w:tr>
    </w:tbl>
    <w:p w14:paraId="1D33347C" w14:textId="50714519" w:rsidR="0024708A" w:rsidRDefault="0024708A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sz w:val="22"/>
          <w:szCs w:val="22"/>
        </w:rPr>
      </w:pPr>
    </w:p>
    <w:p w14:paraId="2474B7EF" w14:textId="2CC11C39" w:rsidR="0024708A" w:rsidRDefault="0024708A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sz w:val="22"/>
          <w:szCs w:val="22"/>
        </w:rPr>
      </w:pPr>
    </w:p>
    <w:p w14:paraId="07648CBA" w14:textId="37778321" w:rsidR="0024708A" w:rsidRDefault="0024708A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sz w:val="22"/>
          <w:szCs w:val="22"/>
        </w:rPr>
      </w:pPr>
    </w:p>
    <w:p w14:paraId="7EEE4E5E" w14:textId="77777777" w:rsidR="0024708A" w:rsidRDefault="0024708A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sz w:val="22"/>
          <w:szCs w:val="22"/>
        </w:rPr>
      </w:pPr>
    </w:p>
    <w:p w14:paraId="1BB22992" w14:textId="676AB846" w:rsidR="0024708A" w:rsidRPr="00AF48A7" w:rsidRDefault="002932F2" w:rsidP="002932F2">
      <w:pPr>
        <w:ind w:left="3545"/>
        <w:rPr>
          <w:rFonts w:ascii="Arial" w:hAnsi="Arial" w:cs="Arial"/>
          <w:i/>
          <w:iCs/>
          <w:sz w:val="18"/>
          <w:szCs w:val="18"/>
        </w:rPr>
      </w:pPr>
      <w:r w:rsidRPr="00AF48A7">
        <w:rPr>
          <w:rFonts w:ascii="Arial" w:hAnsi="Arial" w:cs="Arial"/>
          <w:i/>
          <w:iCs/>
          <w:sz w:val="18"/>
          <w:szCs w:val="18"/>
        </w:rPr>
        <w:t>-  AWERS -</w:t>
      </w:r>
    </w:p>
    <w:p w14:paraId="6E787E05" w14:textId="77777777" w:rsidR="00BF7755" w:rsidRDefault="00BF7755" w:rsidP="0024708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CA3837" w14:textId="77777777" w:rsidR="004455A1" w:rsidRDefault="004455A1" w:rsidP="0024708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F1813C" w14:textId="6DF51ED9" w:rsidR="0024708A" w:rsidRPr="00F40868" w:rsidRDefault="0024708A" w:rsidP="0024708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40868">
        <w:rPr>
          <w:rFonts w:ascii="Arial" w:hAnsi="Arial" w:cs="Arial"/>
          <w:b/>
          <w:bCs/>
          <w:color w:val="000000" w:themeColor="text1"/>
          <w:sz w:val="24"/>
          <w:szCs w:val="24"/>
        </w:rPr>
        <w:t>PRAWA WŁASNOŚCI INTELEKTUALNEJ i PRAWA ZWIĄZ</w:t>
      </w:r>
      <w:r w:rsidR="00593A3D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Pr="00F4086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 </w:t>
      </w:r>
      <w:r w:rsidRPr="00F40868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W PROJEKCIE</w:t>
      </w:r>
    </w:p>
    <w:p w14:paraId="77F7A14D" w14:textId="77777777" w:rsidR="0024708A" w:rsidRPr="00F40868" w:rsidRDefault="0024708A" w:rsidP="0024708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7"/>
        <w:gridCol w:w="2433"/>
        <w:gridCol w:w="4253"/>
        <w:gridCol w:w="1309"/>
      </w:tblGrid>
      <w:tr w:rsidR="00F40868" w:rsidRPr="00F40868" w14:paraId="7756DFEF" w14:textId="77777777" w:rsidTr="00777AE4">
        <w:tc>
          <w:tcPr>
            <w:tcW w:w="539" w:type="dxa"/>
          </w:tcPr>
          <w:p w14:paraId="71F40440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433" w:type="dxa"/>
          </w:tcPr>
          <w:p w14:paraId="39540010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Charakter mienia</w:t>
            </w:r>
          </w:p>
        </w:tc>
        <w:tc>
          <w:tcPr>
            <w:tcW w:w="4253" w:type="dxa"/>
          </w:tcPr>
          <w:p w14:paraId="6693468B" w14:textId="0906E57A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zwa </w:t>
            </w:r>
            <w:r w:rsidR="00777AE4"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tworzonego </w:t>
            </w: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mienia</w:t>
            </w:r>
          </w:p>
        </w:tc>
        <w:tc>
          <w:tcPr>
            <w:tcW w:w="1309" w:type="dxa"/>
          </w:tcPr>
          <w:p w14:paraId="3B062F71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Koszt wyceny</w:t>
            </w:r>
            <w:r w:rsidRPr="00F40868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2"/>
            </w: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40868" w:rsidRPr="00F40868" w14:paraId="40D0D3C6" w14:textId="77777777" w:rsidTr="00777AE4">
        <w:tc>
          <w:tcPr>
            <w:tcW w:w="539" w:type="dxa"/>
          </w:tcPr>
          <w:p w14:paraId="5AD9C484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33" w:type="dxa"/>
          </w:tcPr>
          <w:p w14:paraId="6F54DCFC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Utwory prawa autorskiego</w:t>
            </w:r>
          </w:p>
        </w:tc>
        <w:tc>
          <w:tcPr>
            <w:tcW w:w="4253" w:type="dxa"/>
          </w:tcPr>
          <w:p w14:paraId="25AE9201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23FDEA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40868" w:rsidRPr="00F40868" w14:paraId="085B2DFF" w14:textId="77777777" w:rsidTr="00777AE4">
        <w:tc>
          <w:tcPr>
            <w:tcW w:w="539" w:type="dxa"/>
          </w:tcPr>
          <w:p w14:paraId="26591DA3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33" w:type="dxa"/>
          </w:tcPr>
          <w:p w14:paraId="43D2AD5D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Prawa własności przemysłowej</w:t>
            </w:r>
          </w:p>
        </w:tc>
        <w:tc>
          <w:tcPr>
            <w:tcW w:w="4253" w:type="dxa"/>
          </w:tcPr>
          <w:p w14:paraId="045196A4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90CBA7D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B7720" w:rsidRPr="00F40868" w14:paraId="78369FDE" w14:textId="77777777" w:rsidTr="00777AE4">
        <w:tc>
          <w:tcPr>
            <w:tcW w:w="539" w:type="dxa"/>
          </w:tcPr>
          <w:p w14:paraId="2D004849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E1D848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  <w:p w14:paraId="3933321A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3" w:type="dxa"/>
          </w:tcPr>
          <w:p w14:paraId="7C15D14E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0B9093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40868">
              <w:rPr>
                <w:rFonts w:ascii="Arial" w:hAnsi="Arial" w:cs="Arial"/>
                <w:color w:val="000000" w:themeColor="text1"/>
                <w:sz w:val="24"/>
                <w:szCs w:val="24"/>
              </w:rPr>
              <w:t>Prawa związane</w:t>
            </w:r>
            <w:r w:rsidRPr="00F40868">
              <w:rPr>
                <w:rStyle w:val="Odwoanieprzypisudolnego"/>
                <w:rFonts w:ascii="Arial" w:hAnsi="Arial" w:cs="Arial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4253" w:type="dxa"/>
          </w:tcPr>
          <w:p w14:paraId="12B63F55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4A850F4" w14:textId="77777777" w:rsidR="0024708A" w:rsidRPr="00F40868" w:rsidRDefault="0024708A" w:rsidP="002470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29FF1F8" w14:textId="77777777" w:rsidR="0024708A" w:rsidRPr="00F40868" w:rsidRDefault="0024708A" w:rsidP="0024708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3E64E9" w14:textId="7F7C9A71" w:rsidR="0024708A" w:rsidRPr="00F40868" w:rsidRDefault="0024708A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A3DCD78" w14:textId="60006E80" w:rsidR="00DD3330" w:rsidRPr="00F40868" w:rsidRDefault="00DD3330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B9C12A6" w14:textId="746FA524" w:rsidR="00DD3330" w:rsidRPr="00F40868" w:rsidRDefault="00DD3330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F40868">
        <w:rPr>
          <w:rFonts w:ascii="Arial" w:hAnsi="Arial" w:cs="Arial"/>
          <w:color w:val="000000" w:themeColor="text1"/>
          <w:sz w:val="22"/>
          <w:szCs w:val="22"/>
        </w:rPr>
        <w:t>Termin przeniesienia autorskich praw majątkowych do rezultatów projektu następuje</w:t>
      </w:r>
      <w:r w:rsidR="007835CF" w:rsidRPr="00F40868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F40868">
        <w:rPr>
          <w:rStyle w:val="Odwoanieprzypisudolnego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F408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088928D" w14:textId="77777777" w:rsidR="00DD3330" w:rsidRPr="00F40868" w:rsidRDefault="00DD3330" w:rsidP="0048224B">
      <w:pPr>
        <w:pStyle w:val="Tekstpodstawowywcity2"/>
        <w:tabs>
          <w:tab w:val="left" w:pos="3780"/>
          <w:tab w:val="left" w:pos="5940"/>
        </w:tabs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BF59DE8" w14:textId="77777777" w:rsidR="008502A7" w:rsidRPr="00F40868" w:rsidRDefault="008502A7" w:rsidP="008502A7">
      <w:pPr>
        <w:pStyle w:val="Tekstprzypisudolneg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2E84AD6" w14:textId="77777777" w:rsidR="007835CF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2F6980AF" w14:textId="77777777" w:rsidR="007835CF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1AFC7EA0" w14:textId="792EA83A" w:rsidR="007835CF" w:rsidRPr="007E57BD" w:rsidRDefault="007835CF" w:rsidP="001E792B">
      <w:pPr>
        <w:pStyle w:val="Tekstprzypisudolnego"/>
        <w:ind w:left="3545" w:hanging="3230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>K</w:t>
      </w:r>
      <w:r>
        <w:rPr>
          <w:rFonts w:ascii="Arial" w:hAnsi="Arial" w:cs="Arial"/>
          <w:bCs/>
          <w:sz w:val="16"/>
          <w:szCs w:val="16"/>
        </w:rPr>
        <w:t>IEROWNIK PROJEK</w:t>
      </w:r>
      <w:r w:rsidR="001E792B">
        <w:rPr>
          <w:rFonts w:ascii="Arial" w:hAnsi="Arial" w:cs="Arial"/>
          <w:bCs/>
          <w:sz w:val="16"/>
          <w:szCs w:val="16"/>
        </w:rPr>
        <w:t>TU</w:t>
      </w:r>
      <w:r w:rsidR="001E792B">
        <w:rPr>
          <w:rFonts w:ascii="Arial" w:hAnsi="Arial" w:cs="Arial"/>
          <w:bCs/>
          <w:sz w:val="16"/>
          <w:szCs w:val="16"/>
          <w:vertAlign w:val="superscript"/>
        </w:rPr>
        <w:t>4</w:t>
      </w:r>
      <w:r w:rsidR="001E792B">
        <w:rPr>
          <w:rFonts w:ascii="Arial" w:hAnsi="Arial" w:cs="Arial"/>
          <w:bCs/>
          <w:sz w:val="16"/>
          <w:szCs w:val="16"/>
        </w:rPr>
        <w:tab/>
      </w:r>
      <w:r w:rsidR="001E792B">
        <w:rPr>
          <w:rFonts w:ascii="Arial" w:hAnsi="Arial" w:cs="Arial"/>
          <w:bCs/>
          <w:sz w:val="16"/>
          <w:szCs w:val="16"/>
        </w:rPr>
        <w:tab/>
      </w:r>
      <w:r w:rsidR="001E792B">
        <w:rPr>
          <w:rFonts w:ascii="Arial" w:hAnsi="Arial" w:cs="Arial"/>
          <w:bCs/>
          <w:sz w:val="16"/>
          <w:szCs w:val="16"/>
        </w:rPr>
        <w:tab/>
      </w:r>
      <w:r w:rsidRPr="007E57BD">
        <w:rPr>
          <w:rFonts w:ascii="Arial" w:hAnsi="Arial" w:cs="Arial"/>
          <w:bCs/>
          <w:sz w:val="16"/>
          <w:szCs w:val="16"/>
        </w:rPr>
        <w:t xml:space="preserve">            </w:t>
      </w:r>
      <w:r>
        <w:rPr>
          <w:rFonts w:ascii="Arial" w:hAnsi="Arial" w:cs="Arial"/>
          <w:bCs/>
          <w:sz w:val="16"/>
          <w:szCs w:val="16"/>
        </w:rPr>
        <w:t>KIEROWNIK JEDNOSTKI ORGANIZACYJNEJ</w:t>
      </w:r>
    </w:p>
    <w:p w14:paraId="63928F19" w14:textId="77777777" w:rsidR="007835CF" w:rsidRPr="007E57BD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08889D29" w14:textId="77777777" w:rsidR="007835CF" w:rsidRPr="007E57BD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7C01D0A8" w14:textId="77777777" w:rsidR="007835CF" w:rsidRPr="007E57BD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6CAEC805" w14:textId="3AF7BF3F" w:rsidR="007835CF" w:rsidRPr="007E57BD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>…………….……………………</w:t>
      </w:r>
      <w:r>
        <w:rPr>
          <w:rFonts w:ascii="Arial" w:hAnsi="Arial" w:cs="Arial"/>
          <w:bCs/>
          <w:sz w:val="16"/>
          <w:szCs w:val="16"/>
        </w:rPr>
        <w:t>….</w:t>
      </w:r>
      <w:r w:rsidRPr="007E57BD">
        <w:rPr>
          <w:rFonts w:ascii="Arial" w:hAnsi="Arial" w:cs="Arial"/>
          <w:bCs/>
          <w:sz w:val="16"/>
          <w:szCs w:val="16"/>
        </w:rPr>
        <w:tab/>
      </w:r>
      <w:r w:rsidRPr="007E57BD">
        <w:rPr>
          <w:rFonts w:ascii="Arial" w:hAnsi="Arial" w:cs="Arial"/>
          <w:bCs/>
          <w:sz w:val="16"/>
          <w:szCs w:val="16"/>
        </w:rPr>
        <w:tab/>
      </w:r>
      <w:r w:rsidRPr="007E57BD">
        <w:rPr>
          <w:rFonts w:ascii="Arial" w:hAnsi="Arial" w:cs="Arial"/>
          <w:bCs/>
          <w:sz w:val="16"/>
          <w:szCs w:val="16"/>
        </w:rPr>
        <w:tab/>
      </w:r>
      <w:r w:rsidRPr="007E57BD">
        <w:rPr>
          <w:rFonts w:ascii="Arial" w:hAnsi="Arial" w:cs="Arial"/>
          <w:bCs/>
          <w:sz w:val="16"/>
          <w:szCs w:val="16"/>
        </w:rPr>
        <w:tab/>
        <w:t xml:space="preserve">                </w:t>
      </w:r>
      <w:r>
        <w:rPr>
          <w:rFonts w:ascii="Arial" w:hAnsi="Arial" w:cs="Arial"/>
          <w:bCs/>
          <w:sz w:val="16"/>
          <w:szCs w:val="16"/>
        </w:rPr>
        <w:t>……..…….</w:t>
      </w:r>
      <w:r w:rsidRPr="007E57BD">
        <w:rPr>
          <w:rFonts w:ascii="Arial" w:hAnsi="Arial" w:cs="Arial"/>
          <w:bCs/>
          <w:sz w:val="16"/>
          <w:szCs w:val="16"/>
        </w:rPr>
        <w:t>…………………………………………</w:t>
      </w:r>
    </w:p>
    <w:p w14:paraId="63399262" w14:textId="77777777" w:rsidR="007835CF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6565FA33" w14:textId="77777777" w:rsidR="007835CF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4C6FE364" w14:textId="2B6E6977" w:rsidR="007835CF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45D0B918" w14:textId="7359B6C4" w:rsidR="007835CF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53C5705E" w14:textId="77777777" w:rsidR="007835CF" w:rsidRDefault="007835CF" w:rsidP="007835CF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6E6465D1" w14:textId="77777777" w:rsidR="008502A7" w:rsidRPr="007E57BD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327CF49A" w14:textId="410D3E4E" w:rsidR="008502A7" w:rsidRPr="007E57BD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 xml:space="preserve">         </w:t>
      </w:r>
      <w:r w:rsidR="007463C2" w:rsidRPr="007E57BD">
        <w:rPr>
          <w:rFonts w:ascii="Arial" w:hAnsi="Arial" w:cs="Arial"/>
          <w:bCs/>
          <w:sz w:val="16"/>
          <w:szCs w:val="16"/>
        </w:rPr>
        <w:t xml:space="preserve">    </w:t>
      </w:r>
      <w:r w:rsidRPr="007E57BD">
        <w:rPr>
          <w:rFonts w:ascii="Arial" w:hAnsi="Arial" w:cs="Arial"/>
          <w:bCs/>
          <w:sz w:val="16"/>
          <w:szCs w:val="16"/>
        </w:rPr>
        <w:t xml:space="preserve"> KWESTOR</w:t>
      </w:r>
      <w:r w:rsidR="000134FA" w:rsidRPr="007E57BD">
        <w:rPr>
          <w:rFonts w:ascii="Arial" w:hAnsi="Arial" w:cs="Arial"/>
          <w:bCs/>
          <w:sz w:val="16"/>
          <w:szCs w:val="16"/>
        </w:rPr>
        <w:tab/>
      </w:r>
      <w:r w:rsidR="000134FA" w:rsidRPr="007E57BD">
        <w:rPr>
          <w:rFonts w:ascii="Arial" w:hAnsi="Arial" w:cs="Arial"/>
          <w:bCs/>
          <w:sz w:val="16"/>
          <w:szCs w:val="16"/>
        </w:rPr>
        <w:tab/>
      </w:r>
      <w:r w:rsidR="000134FA" w:rsidRPr="007E57BD">
        <w:rPr>
          <w:rFonts w:ascii="Arial" w:hAnsi="Arial" w:cs="Arial"/>
          <w:bCs/>
          <w:sz w:val="16"/>
          <w:szCs w:val="16"/>
        </w:rPr>
        <w:tab/>
      </w:r>
      <w:r w:rsidR="000134FA" w:rsidRPr="007E57BD">
        <w:rPr>
          <w:rFonts w:ascii="Arial" w:hAnsi="Arial" w:cs="Arial"/>
          <w:bCs/>
          <w:sz w:val="16"/>
          <w:szCs w:val="16"/>
        </w:rPr>
        <w:tab/>
      </w:r>
      <w:r w:rsidR="000134FA" w:rsidRPr="007E57BD">
        <w:rPr>
          <w:rFonts w:ascii="Arial" w:hAnsi="Arial" w:cs="Arial"/>
          <w:bCs/>
          <w:sz w:val="16"/>
          <w:szCs w:val="16"/>
        </w:rPr>
        <w:tab/>
      </w:r>
      <w:r w:rsidR="00105FCA" w:rsidRPr="007E57BD">
        <w:rPr>
          <w:rFonts w:ascii="Arial" w:hAnsi="Arial" w:cs="Arial"/>
          <w:bCs/>
          <w:sz w:val="16"/>
          <w:szCs w:val="16"/>
        </w:rPr>
        <w:t xml:space="preserve">                   </w:t>
      </w:r>
      <w:r w:rsidR="009C16DD" w:rsidRPr="007E57BD">
        <w:rPr>
          <w:rFonts w:ascii="Arial" w:hAnsi="Arial" w:cs="Arial"/>
          <w:bCs/>
          <w:sz w:val="16"/>
          <w:szCs w:val="16"/>
        </w:rPr>
        <w:t xml:space="preserve">         PROREKTOR ds. NAUKOWYCH</w:t>
      </w:r>
    </w:p>
    <w:p w14:paraId="7EC08485" w14:textId="77777777" w:rsidR="008502A7" w:rsidRPr="007E57BD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3AA8D495" w14:textId="77777777" w:rsidR="008502A7" w:rsidRPr="007E57BD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79F0321D" w14:textId="77777777" w:rsidR="008502A7" w:rsidRPr="007E57BD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0EBF8883" w14:textId="5393B580" w:rsidR="008502A7" w:rsidRPr="007E57BD" w:rsidRDefault="008502A7" w:rsidP="008502A7">
      <w:pPr>
        <w:pStyle w:val="Tekstprzypisudolnego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>………</w:t>
      </w:r>
      <w:r w:rsidR="00105FCA" w:rsidRPr="007E57BD">
        <w:rPr>
          <w:rFonts w:ascii="Arial" w:hAnsi="Arial" w:cs="Arial"/>
          <w:bCs/>
          <w:sz w:val="16"/>
          <w:szCs w:val="16"/>
        </w:rPr>
        <w:t>…….</w:t>
      </w:r>
      <w:r w:rsidRPr="007E57BD">
        <w:rPr>
          <w:rFonts w:ascii="Arial" w:hAnsi="Arial" w:cs="Arial"/>
          <w:bCs/>
          <w:sz w:val="16"/>
          <w:szCs w:val="16"/>
        </w:rPr>
        <w:t>…………………….</w:t>
      </w:r>
      <w:r w:rsidR="009C16DD" w:rsidRPr="007E57BD">
        <w:rPr>
          <w:rFonts w:ascii="Arial" w:hAnsi="Arial" w:cs="Arial"/>
          <w:bCs/>
          <w:sz w:val="16"/>
          <w:szCs w:val="16"/>
        </w:rPr>
        <w:tab/>
      </w:r>
      <w:r w:rsidR="009C16DD" w:rsidRPr="007E57BD">
        <w:rPr>
          <w:rFonts w:ascii="Arial" w:hAnsi="Arial" w:cs="Arial"/>
          <w:bCs/>
          <w:sz w:val="16"/>
          <w:szCs w:val="16"/>
        </w:rPr>
        <w:tab/>
      </w:r>
      <w:r w:rsidR="009C16DD" w:rsidRPr="007E57BD">
        <w:rPr>
          <w:rFonts w:ascii="Arial" w:hAnsi="Arial" w:cs="Arial"/>
          <w:bCs/>
          <w:sz w:val="16"/>
          <w:szCs w:val="16"/>
        </w:rPr>
        <w:tab/>
      </w:r>
      <w:r w:rsidR="009C16DD" w:rsidRPr="007E57BD">
        <w:rPr>
          <w:rFonts w:ascii="Arial" w:hAnsi="Arial" w:cs="Arial"/>
          <w:bCs/>
          <w:sz w:val="16"/>
          <w:szCs w:val="16"/>
        </w:rPr>
        <w:tab/>
      </w:r>
      <w:r w:rsidR="00105FCA" w:rsidRPr="007E57BD">
        <w:rPr>
          <w:rFonts w:ascii="Arial" w:hAnsi="Arial" w:cs="Arial"/>
          <w:bCs/>
          <w:sz w:val="16"/>
          <w:szCs w:val="16"/>
        </w:rPr>
        <w:t xml:space="preserve">                </w:t>
      </w:r>
      <w:r w:rsidR="007463C2" w:rsidRPr="007E57BD">
        <w:rPr>
          <w:rFonts w:ascii="Arial" w:hAnsi="Arial" w:cs="Arial"/>
          <w:bCs/>
          <w:sz w:val="16"/>
          <w:szCs w:val="16"/>
        </w:rPr>
        <w:t xml:space="preserve">          </w:t>
      </w:r>
      <w:r w:rsidR="009C16DD" w:rsidRPr="007E57BD">
        <w:rPr>
          <w:rFonts w:ascii="Arial" w:hAnsi="Arial" w:cs="Arial"/>
          <w:bCs/>
          <w:sz w:val="16"/>
          <w:szCs w:val="16"/>
        </w:rPr>
        <w:t>…………………………………………</w:t>
      </w:r>
    </w:p>
    <w:p w14:paraId="450BBD40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2BF707EF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4F0DBC05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3399E08B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315E2D51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035F5D59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41CADD82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13FC36EB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489FEE35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34A2E963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3BAB321D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05ED2526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04836019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07D4E33B" w14:textId="77777777" w:rsidR="0024708A" w:rsidRDefault="0024708A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1903B001" w14:textId="77777777" w:rsidR="0006512F" w:rsidRDefault="0006512F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06CB8D49" w14:textId="77777777" w:rsidR="0006512F" w:rsidRDefault="0006512F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2E457412" w14:textId="7979FA59" w:rsidR="002932F2" w:rsidRPr="00AF48A7" w:rsidRDefault="002932F2" w:rsidP="002932F2">
      <w:pPr>
        <w:ind w:left="3545"/>
        <w:rPr>
          <w:rFonts w:ascii="Arial" w:hAnsi="Arial" w:cs="Arial"/>
          <w:i/>
          <w:iCs/>
          <w:sz w:val="18"/>
          <w:szCs w:val="18"/>
        </w:rPr>
      </w:pPr>
      <w:r w:rsidRPr="00AF48A7">
        <w:rPr>
          <w:rFonts w:ascii="Arial" w:hAnsi="Arial" w:cs="Arial"/>
          <w:i/>
          <w:iCs/>
          <w:sz w:val="18"/>
          <w:szCs w:val="18"/>
        </w:rPr>
        <w:t>-  REWERS -</w:t>
      </w:r>
    </w:p>
    <w:p w14:paraId="45DA4951" w14:textId="77777777" w:rsidR="0006512F" w:rsidRDefault="0006512F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1F2F65D1" w14:textId="77777777" w:rsidR="0006512F" w:rsidRDefault="0006512F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5C650820" w14:textId="77777777" w:rsidR="0006512F" w:rsidRDefault="0006512F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2B2F49A9" w14:textId="77777777" w:rsidR="0006512F" w:rsidRDefault="0006512F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67D8D9CC" w14:textId="77777777" w:rsidR="0006512F" w:rsidRDefault="0006512F" w:rsidP="00F47A22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2BBFF0B9" w14:textId="50299F80" w:rsidR="00F47A22" w:rsidRPr="007E57BD" w:rsidRDefault="00F47A22" w:rsidP="00F47A22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 xml:space="preserve">Załącznik nr 2 </w:t>
      </w:r>
      <w:r w:rsidRPr="007E57BD">
        <w:rPr>
          <w:rFonts w:ascii="Arial" w:hAnsi="Arial" w:cs="Arial"/>
          <w:bCs/>
          <w:sz w:val="16"/>
          <w:szCs w:val="16"/>
        </w:rPr>
        <w:br/>
      </w:r>
      <w:r w:rsidRPr="007E57BD">
        <w:rPr>
          <w:rFonts w:ascii="Arial" w:hAnsi="Arial" w:cs="Arial"/>
          <w:sz w:val="16"/>
          <w:szCs w:val="16"/>
        </w:rPr>
        <w:t xml:space="preserve">do „Zasad prowadzenia projektów badawczych, </w:t>
      </w:r>
    </w:p>
    <w:p w14:paraId="7D82C3F1" w14:textId="6D1C9E4B" w:rsidR="00F47A22" w:rsidRPr="007E57BD" w:rsidRDefault="00F47A22" w:rsidP="00F47A22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7E57BD">
        <w:rPr>
          <w:rFonts w:ascii="Arial" w:hAnsi="Arial" w:cs="Arial"/>
          <w:sz w:val="16"/>
          <w:szCs w:val="16"/>
        </w:rPr>
        <w:t>prac rozwojowych oraz inwestycji związanych z działalnością naukową w WAT”</w:t>
      </w:r>
    </w:p>
    <w:p w14:paraId="14CF514C" w14:textId="706E7BEB" w:rsidR="00A93B07" w:rsidRPr="007E57BD" w:rsidRDefault="00A93B07" w:rsidP="0031145A">
      <w:pPr>
        <w:pStyle w:val="Tekstprzypisudolnego"/>
        <w:rPr>
          <w:rFonts w:ascii="Arial" w:hAnsi="Arial" w:cs="Arial"/>
          <w:bCs/>
          <w:sz w:val="22"/>
          <w:szCs w:val="22"/>
        </w:rPr>
      </w:pPr>
    </w:p>
    <w:p w14:paraId="7D67A7F3" w14:textId="5B90CF65" w:rsidR="00A93B07" w:rsidRPr="007E57BD" w:rsidRDefault="00A93B07" w:rsidP="0031145A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7E57BD">
        <w:rPr>
          <w:rFonts w:ascii="Arial" w:hAnsi="Arial" w:cs="Arial"/>
          <w:bCs/>
          <w:sz w:val="22"/>
          <w:szCs w:val="22"/>
        </w:rPr>
        <w:t>…………………………</w:t>
      </w:r>
    </w:p>
    <w:p w14:paraId="5D713406" w14:textId="77777777" w:rsidR="00286C8E" w:rsidRPr="007E57BD" w:rsidRDefault="00286C8E" w:rsidP="0031145A">
      <w:pPr>
        <w:pStyle w:val="Tekstprzypisudolnego"/>
        <w:rPr>
          <w:rFonts w:ascii="Arial" w:hAnsi="Arial" w:cs="Arial"/>
          <w:bCs/>
          <w:sz w:val="22"/>
          <w:szCs w:val="22"/>
        </w:rPr>
      </w:pPr>
    </w:p>
    <w:p w14:paraId="75AA1161" w14:textId="77777777" w:rsidR="00753E58" w:rsidRPr="007E57BD" w:rsidRDefault="00753E58" w:rsidP="00753E58">
      <w:pPr>
        <w:pStyle w:val="Tekstprzypisudolnego"/>
        <w:rPr>
          <w:rFonts w:ascii="Arial" w:hAnsi="Arial" w:cs="Arial"/>
          <w:bCs/>
          <w:sz w:val="22"/>
          <w:szCs w:val="22"/>
        </w:rPr>
      </w:pPr>
      <w:r w:rsidRPr="007E57BD">
        <w:rPr>
          <w:rFonts w:ascii="Arial" w:hAnsi="Arial" w:cs="Arial"/>
          <w:bCs/>
          <w:sz w:val="22"/>
          <w:szCs w:val="22"/>
        </w:rPr>
        <w:t>Z A T W I E R D Z A M</w:t>
      </w:r>
    </w:p>
    <w:p w14:paraId="2A8557EE" w14:textId="77777777" w:rsidR="00AB25A6" w:rsidRPr="007E57BD" w:rsidRDefault="00AB25A6" w:rsidP="00AB25A6">
      <w:pPr>
        <w:pStyle w:val="Tekstprzypisudolnego"/>
        <w:rPr>
          <w:rFonts w:ascii="Arial" w:hAnsi="Arial" w:cs="Arial"/>
          <w:bCs/>
          <w:sz w:val="16"/>
          <w:szCs w:val="16"/>
        </w:rPr>
      </w:pPr>
    </w:p>
    <w:p w14:paraId="7C3FBAE8" w14:textId="5B03594A" w:rsidR="00FC564F" w:rsidRPr="007E57BD" w:rsidRDefault="00AD383B" w:rsidP="00AB25A6">
      <w:pPr>
        <w:pStyle w:val="Tekstprzypisudolnego"/>
        <w:ind w:left="4820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sz w:val="22"/>
          <w:szCs w:val="22"/>
        </w:rPr>
        <w:t>PROREKTOR ds. NAUKOWYCH</w:t>
      </w:r>
    </w:p>
    <w:p w14:paraId="6E9BACC4" w14:textId="419B0677" w:rsidR="00837B6B" w:rsidRPr="007E57BD" w:rsidRDefault="00837B6B" w:rsidP="00AB25A6">
      <w:pPr>
        <w:pStyle w:val="Tekstprzypisudolnego"/>
        <w:ind w:left="4820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sz w:val="22"/>
          <w:szCs w:val="22"/>
        </w:rPr>
        <w:t>WOJSKOWEJ AKADEMII TECHNICZNEJ</w:t>
      </w:r>
    </w:p>
    <w:p w14:paraId="7353D978" w14:textId="77777777" w:rsidR="00AB25A6" w:rsidRPr="007E57BD" w:rsidRDefault="00AB25A6" w:rsidP="00AB25A6">
      <w:pPr>
        <w:pStyle w:val="Tekstprzypisudolnego"/>
        <w:ind w:left="4820"/>
        <w:rPr>
          <w:rFonts w:ascii="Arial" w:hAnsi="Arial" w:cs="Arial"/>
          <w:b/>
          <w:sz w:val="22"/>
          <w:szCs w:val="22"/>
        </w:rPr>
      </w:pPr>
    </w:p>
    <w:p w14:paraId="777D031D" w14:textId="1C353E12" w:rsidR="00AB25A6" w:rsidRPr="007E57BD" w:rsidRDefault="00AB25A6" w:rsidP="00AB25A6">
      <w:pPr>
        <w:pStyle w:val="Tekstprzypisudolnego"/>
        <w:ind w:left="4820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i/>
          <w:iCs/>
          <w:sz w:val="22"/>
          <w:szCs w:val="22"/>
        </w:rPr>
        <w:t xml:space="preserve">przez </w:t>
      </w:r>
      <w:r w:rsidRPr="007E57BD">
        <w:rPr>
          <w:rFonts w:ascii="Arial" w:hAnsi="Arial" w:cs="Arial"/>
          <w:b/>
          <w:sz w:val="22"/>
          <w:szCs w:val="22"/>
        </w:rPr>
        <w:t>DZIAŁ NAUKI</w:t>
      </w:r>
    </w:p>
    <w:p w14:paraId="6306726D" w14:textId="08FB9E94" w:rsidR="003F2184" w:rsidRPr="007E57BD" w:rsidRDefault="003F2184" w:rsidP="003F2184">
      <w:pPr>
        <w:ind w:left="426"/>
        <w:jc w:val="center"/>
        <w:rPr>
          <w:rFonts w:ascii="Arial" w:hAnsi="Arial" w:cs="Arial"/>
          <w:b/>
          <w:sz w:val="24"/>
        </w:rPr>
      </w:pPr>
    </w:p>
    <w:p w14:paraId="37FF5A46" w14:textId="77777777" w:rsidR="00030F0D" w:rsidRPr="007E57BD" w:rsidRDefault="00030F0D" w:rsidP="003F2184">
      <w:pPr>
        <w:ind w:left="426"/>
        <w:jc w:val="center"/>
        <w:rPr>
          <w:rFonts w:ascii="Arial" w:hAnsi="Arial" w:cs="Arial"/>
          <w:b/>
          <w:sz w:val="24"/>
        </w:rPr>
      </w:pPr>
    </w:p>
    <w:p w14:paraId="09609A44" w14:textId="33EF1CAB" w:rsidR="003F2184" w:rsidRPr="007E57BD" w:rsidRDefault="003F2184" w:rsidP="003F2184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sz w:val="22"/>
          <w:szCs w:val="22"/>
        </w:rPr>
        <w:t>WNIOSEK</w:t>
      </w:r>
    </w:p>
    <w:p w14:paraId="6B8B429B" w14:textId="4E84457A" w:rsidR="003F2184" w:rsidRPr="007E57BD" w:rsidRDefault="003F2184" w:rsidP="003F2184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sz w:val="22"/>
          <w:szCs w:val="22"/>
        </w:rPr>
        <w:t xml:space="preserve">O PRZYDZIELENIE </w:t>
      </w:r>
      <w:r w:rsidR="00432841" w:rsidRPr="007E57BD">
        <w:rPr>
          <w:rFonts w:ascii="Arial" w:hAnsi="Arial" w:cs="Arial"/>
          <w:b/>
          <w:sz w:val="22"/>
          <w:szCs w:val="22"/>
        </w:rPr>
        <w:t>KONSULTANTA</w:t>
      </w:r>
      <w:r w:rsidRPr="007E57BD">
        <w:rPr>
          <w:rFonts w:ascii="Arial" w:hAnsi="Arial" w:cs="Arial"/>
          <w:b/>
          <w:sz w:val="22"/>
          <w:szCs w:val="22"/>
        </w:rPr>
        <w:t xml:space="preserve"> PROJEKTOWEGO</w:t>
      </w:r>
    </w:p>
    <w:p w14:paraId="58872D04" w14:textId="77777777" w:rsidR="003F2184" w:rsidRPr="007E57BD" w:rsidRDefault="003F2184" w:rsidP="003F218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32F11F3" w14:textId="0C545C1A" w:rsidR="003F2184" w:rsidRPr="007E57BD" w:rsidRDefault="003F2184" w:rsidP="008B2C47">
      <w:pPr>
        <w:jc w:val="both"/>
        <w:rPr>
          <w:rFonts w:ascii="Arial" w:hAnsi="Arial" w:cs="Arial"/>
        </w:rPr>
      </w:pPr>
      <w:r w:rsidRPr="007E57BD">
        <w:rPr>
          <w:rFonts w:ascii="Arial" w:hAnsi="Arial" w:cs="Arial"/>
        </w:rPr>
        <w:t xml:space="preserve">Na podstawie § </w:t>
      </w:r>
      <w:r w:rsidR="00AA6DD4" w:rsidRPr="007E57BD">
        <w:rPr>
          <w:rFonts w:ascii="Arial" w:hAnsi="Arial" w:cs="Arial"/>
        </w:rPr>
        <w:t>4</w:t>
      </w:r>
      <w:r w:rsidRPr="007E57BD">
        <w:rPr>
          <w:rFonts w:ascii="Arial" w:hAnsi="Arial" w:cs="Arial"/>
        </w:rPr>
        <w:t xml:space="preserve"> ust. </w:t>
      </w:r>
      <w:r w:rsidR="00AA6DD4" w:rsidRPr="007E57BD">
        <w:rPr>
          <w:rFonts w:ascii="Arial" w:hAnsi="Arial" w:cs="Arial"/>
        </w:rPr>
        <w:t>1</w:t>
      </w:r>
      <w:r w:rsidRPr="007E57BD">
        <w:rPr>
          <w:rFonts w:ascii="Arial" w:hAnsi="Arial" w:cs="Arial"/>
          <w:i/>
        </w:rPr>
        <w:t xml:space="preserve"> Zasad prowadzenia projektów badawczych, prac rozwojowych oraz inwestycji związanych z działalnością naukową w WAT, </w:t>
      </w:r>
      <w:r w:rsidRPr="007E57BD">
        <w:rPr>
          <w:rFonts w:ascii="Arial" w:hAnsi="Arial" w:cs="Arial"/>
        </w:rPr>
        <w:t xml:space="preserve">stanowiących załącznik do zarządzenia Rektora WAT nr ……………… z dnia ……………… r. w sprawie </w:t>
      </w:r>
      <w:r w:rsidRPr="007E57BD">
        <w:rPr>
          <w:rFonts w:ascii="Arial" w:hAnsi="Arial" w:cs="Arial"/>
          <w:i/>
        </w:rPr>
        <w:t>„</w:t>
      </w:r>
      <w:r w:rsidRPr="007E57BD">
        <w:rPr>
          <w:rFonts w:ascii="Arial" w:hAnsi="Arial" w:cs="Arial"/>
        </w:rPr>
        <w:t>Zasad prowadzenia projektów badawczych prac rozwojowych oraz inwestycji służących potrzebom badań naukowych w WAT</w:t>
      </w:r>
      <w:r w:rsidRPr="007E57BD">
        <w:rPr>
          <w:rFonts w:ascii="Arial" w:hAnsi="Arial" w:cs="Arial"/>
          <w:i/>
        </w:rPr>
        <w:t xml:space="preserve">” </w:t>
      </w:r>
      <w:r w:rsidR="00C92B40" w:rsidRPr="007E57BD">
        <w:rPr>
          <w:rFonts w:ascii="Arial" w:hAnsi="Arial" w:cs="Arial"/>
        </w:rPr>
        <w:t xml:space="preserve">wnoszę </w:t>
      </w:r>
      <w:r w:rsidR="00AD0883" w:rsidRPr="007E57BD">
        <w:rPr>
          <w:rFonts w:ascii="Arial" w:hAnsi="Arial" w:cs="Arial"/>
        </w:rPr>
        <w:t xml:space="preserve">o przydzielenie </w:t>
      </w:r>
      <w:r w:rsidR="006213D6" w:rsidRPr="007E57BD">
        <w:rPr>
          <w:rFonts w:ascii="Arial" w:hAnsi="Arial" w:cs="Arial"/>
        </w:rPr>
        <w:t>Panu/Pani ……(</w:t>
      </w:r>
      <w:r w:rsidR="006213D6" w:rsidRPr="007E57BD">
        <w:rPr>
          <w:rFonts w:ascii="Arial" w:hAnsi="Arial" w:cs="Arial"/>
          <w:i/>
          <w:iCs/>
        </w:rPr>
        <w:t>imię i nazwisko kierownika projektu</w:t>
      </w:r>
      <w:r w:rsidR="006213D6" w:rsidRPr="007E57BD">
        <w:rPr>
          <w:rFonts w:ascii="Arial" w:hAnsi="Arial" w:cs="Arial"/>
        </w:rPr>
        <w:t xml:space="preserve">)…… </w:t>
      </w:r>
      <w:r w:rsidR="00AD0883" w:rsidRPr="007E57BD">
        <w:rPr>
          <w:rFonts w:ascii="Arial" w:hAnsi="Arial" w:cs="Arial"/>
        </w:rPr>
        <w:t>osoby odpowiedzialnej za bezpośrednie wsparcie w pracach projektowych, zwanej dalej „</w:t>
      </w:r>
      <w:r w:rsidR="00FE7A09" w:rsidRPr="007E57BD">
        <w:rPr>
          <w:rFonts w:ascii="Arial" w:hAnsi="Arial" w:cs="Arial"/>
        </w:rPr>
        <w:t>Konsultantem</w:t>
      </w:r>
      <w:r w:rsidR="00AD0883" w:rsidRPr="007E57BD">
        <w:rPr>
          <w:rFonts w:ascii="Arial" w:hAnsi="Arial" w:cs="Arial"/>
        </w:rPr>
        <w:t xml:space="preserve">” </w:t>
      </w:r>
      <w:r w:rsidR="008C5ABD" w:rsidRPr="007E57BD">
        <w:rPr>
          <w:rFonts w:ascii="Arial" w:hAnsi="Arial" w:cs="Arial"/>
        </w:rPr>
        <w:t xml:space="preserve">w </w:t>
      </w:r>
      <w:r w:rsidR="00F91020" w:rsidRPr="007E57BD">
        <w:rPr>
          <w:rFonts w:ascii="Arial" w:hAnsi="Arial" w:cs="Arial"/>
        </w:rPr>
        <w:t>celu</w:t>
      </w:r>
      <w:r w:rsidR="0048638E" w:rsidRPr="007E57BD">
        <w:rPr>
          <w:rStyle w:val="Odwoanieprzypisudolnego"/>
          <w:rFonts w:ascii="Arial" w:hAnsi="Arial" w:cs="Arial"/>
        </w:rPr>
        <w:footnoteReference w:id="5"/>
      </w:r>
      <w:r w:rsidR="008C5ABD" w:rsidRPr="007E57BD">
        <w:rPr>
          <w:rFonts w:ascii="Arial" w:hAnsi="Arial" w:cs="Arial"/>
        </w:rPr>
        <w:t>:</w:t>
      </w:r>
    </w:p>
    <w:p w14:paraId="3FDC9373" w14:textId="406CE326" w:rsidR="008C5ABD" w:rsidRPr="007E57BD" w:rsidRDefault="008C5ABD" w:rsidP="003F218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7B17A3" w14:textId="5EFB480A" w:rsidR="00C229A0" w:rsidRPr="007E57BD" w:rsidRDefault="005E0F13" w:rsidP="008B2C47">
      <w:pPr>
        <w:ind w:left="567"/>
        <w:jc w:val="both"/>
        <w:rPr>
          <w:rFonts w:ascii="Arial" w:hAnsi="Arial" w:cs="Arial"/>
        </w:rPr>
      </w:pPr>
      <w:r w:rsidRPr="007E57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95454" wp14:editId="059D2486">
                <wp:simplePos x="0" y="0"/>
                <wp:positionH relativeFrom="column">
                  <wp:posOffset>21898</wp:posOffset>
                </wp:positionH>
                <wp:positionV relativeFrom="paragraph">
                  <wp:posOffset>42024</wp:posOffset>
                </wp:positionV>
                <wp:extent cx="233045" cy="233885"/>
                <wp:effectExtent l="0" t="0" r="1460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F235" id="Prostokąt 3" o:spid="_x0000_s1026" style="position:absolute;margin-left:1.7pt;margin-top:3.3pt;width:18.35pt;height:1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F4Yw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" fillcolor="white [3201]" strokecolor="black [3213]" strokeweight="1pt"/>
            </w:pict>
          </mc:Fallback>
        </mc:AlternateContent>
      </w:r>
      <w:r w:rsidR="00C87DA3" w:rsidRPr="007E57BD">
        <w:rPr>
          <w:rFonts w:ascii="Arial" w:hAnsi="Arial" w:cs="Arial"/>
        </w:rPr>
        <w:t>D</w:t>
      </w:r>
      <w:r w:rsidR="00C229A0" w:rsidRPr="007E57BD">
        <w:rPr>
          <w:rFonts w:ascii="Arial" w:hAnsi="Arial" w:cs="Arial"/>
        </w:rPr>
        <w:t>oradztwa w zakresie kompletności i poprawności formalnej opracowywanej dokumentacji aplikacyjnej</w:t>
      </w:r>
      <w:r w:rsidR="00C87DA3" w:rsidRPr="007E57BD">
        <w:rPr>
          <w:rFonts w:ascii="Arial" w:hAnsi="Arial" w:cs="Arial"/>
        </w:rPr>
        <w:t>. Wsparcie obejmować będzie prace nad wnioskiem o dofinansowanie wraz z wymaganymi załącznikami</w:t>
      </w:r>
      <w:r w:rsidR="00DE639F" w:rsidRPr="007E57BD">
        <w:rPr>
          <w:rFonts w:ascii="Arial" w:hAnsi="Arial" w:cs="Arial"/>
        </w:rPr>
        <w:t xml:space="preserve"> i prowadzone będzie </w:t>
      </w:r>
      <w:r w:rsidR="00E752F6" w:rsidRPr="007E57BD">
        <w:rPr>
          <w:rFonts w:ascii="Arial" w:hAnsi="Arial" w:cs="Arial"/>
        </w:rPr>
        <w:t xml:space="preserve">od momentu </w:t>
      </w:r>
      <w:r w:rsidR="009C6014" w:rsidRPr="007E57BD">
        <w:rPr>
          <w:rFonts w:ascii="Arial" w:hAnsi="Arial" w:cs="Arial"/>
        </w:rPr>
        <w:t>zatwierdzenia</w:t>
      </w:r>
      <w:r w:rsidR="00E752F6" w:rsidRPr="007E57BD">
        <w:rPr>
          <w:rFonts w:ascii="Arial" w:hAnsi="Arial" w:cs="Arial"/>
        </w:rPr>
        <w:t xml:space="preserve"> niniejszego wniosku do</w:t>
      </w:r>
      <w:r w:rsidR="00887A85" w:rsidRPr="007E57BD">
        <w:rPr>
          <w:rFonts w:ascii="Arial" w:hAnsi="Arial" w:cs="Arial"/>
        </w:rPr>
        <w:t xml:space="preserve"> dnia zakończenia </w:t>
      </w:r>
      <w:r w:rsidR="009936E6" w:rsidRPr="007E57BD">
        <w:rPr>
          <w:rFonts w:ascii="Arial" w:hAnsi="Arial" w:cs="Arial"/>
        </w:rPr>
        <w:t>naboru wniosków</w:t>
      </w:r>
      <w:r w:rsidR="008A4A9F" w:rsidRPr="007E57BD">
        <w:rPr>
          <w:rFonts w:ascii="Arial" w:hAnsi="Arial" w:cs="Arial"/>
        </w:rPr>
        <w:t>, tj. do ………… .</w:t>
      </w:r>
    </w:p>
    <w:p w14:paraId="19FBA450" w14:textId="03D77A29" w:rsidR="00C229A0" w:rsidRPr="007E57BD" w:rsidRDefault="00C229A0" w:rsidP="00C229A0">
      <w:pPr>
        <w:ind w:left="426"/>
        <w:jc w:val="both"/>
        <w:rPr>
          <w:rFonts w:ascii="Arial" w:hAnsi="Arial" w:cs="Arial"/>
        </w:rPr>
      </w:pPr>
    </w:p>
    <w:p w14:paraId="360DD24A" w14:textId="2D07197B" w:rsidR="008C5ABD" w:rsidRPr="007E57BD" w:rsidRDefault="00C529B6" w:rsidP="008B2C47">
      <w:pPr>
        <w:ind w:left="567"/>
        <w:jc w:val="both"/>
        <w:rPr>
          <w:rFonts w:ascii="Arial" w:hAnsi="Arial" w:cs="Arial"/>
        </w:rPr>
      </w:pPr>
      <w:r w:rsidRPr="007E57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25A25" wp14:editId="788ECAC5">
                <wp:simplePos x="0" y="0"/>
                <wp:positionH relativeFrom="column">
                  <wp:posOffset>29827</wp:posOffset>
                </wp:positionH>
                <wp:positionV relativeFrom="paragraph">
                  <wp:posOffset>39172</wp:posOffset>
                </wp:positionV>
                <wp:extent cx="233045" cy="233885"/>
                <wp:effectExtent l="0" t="0" r="1460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33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F2B0" id="Prostokąt 4" o:spid="_x0000_s1026" style="position:absolute;margin-left:2.35pt;margin-top:3.1pt;width:18.35pt;height:1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" fillcolor="white [3201]" strokecolor="black [3213]" strokeweight="1pt"/>
            </w:pict>
          </mc:Fallback>
        </mc:AlternateContent>
      </w:r>
      <w:r w:rsidR="008A4A9F" w:rsidRPr="007E57BD">
        <w:rPr>
          <w:rFonts w:ascii="Arial" w:hAnsi="Arial" w:cs="Arial"/>
        </w:rPr>
        <w:t>M</w:t>
      </w:r>
      <w:r w:rsidR="00C229A0" w:rsidRPr="007E57BD">
        <w:rPr>
          <w:rFonts w:ascii="Arial" w:hAnsi="Arial" w:cs="Arial"/>
        </w:rPr>
        <w:t>onitorowania terminowości składania oraz wsparcia formalnego przy opracowywaniu dokumentacji sprawozdawczej w ramach realizowanego projektu.</w:t>
      </w:r>
      <w:r w:rsidRPr="007E57BD">
        <w:rPr>
          <w:rFonts w:ascii="Arial" w:hAnsi="Arial" w:cs="Arial"/>
        </w:rPr>
        <w:t xml:space="preserve"> Wsparcie będzie prowadzone od momentu </w:t>
      </w:r>
      <w:r w:rsidR="009C6014" w:rsidRPr="007E57BD">
        <w:rPr>
          <w:rFonts w:ascii="Arial" w:hAnsi="Arial" w:cs="Arial"/>
        </w:rPr>
        <w:t>zatwierdzenia</w:t>
      </w:r>
      <w:r w:rsidRPr="007E57BD">
        <w:rPr>
          <w:rFonts w:ascii="Arial" w:hAnsi="Arial" w:cs="Arial"/>
        </w:rPr>
        <w:t xml:space="preserve"> niniejszego wniosku do dnia zakończenia realizacji projektu, tj. do ……………… .</w:t>
      </w:r>
    </w:p>
    <w:p w14:paraId="522B0AB7" w14:textId="77777777" w:rsidR="008C5ABD" w:rsidRPr="007E57BD" w:rsidRDefault="008C5ABD" w:rsidP="003F218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2BAE5A2" w14:textId="61FC34DF" w:rsidR="003F2184" w:rsidRPr="007E57BD" w:rsidRDefault="0093245B" w:rsidP="003F2184">
      <w:pPr>
        <w:jc w:val="both"/>
        <w:rPr>
          <w:rFonts w:ascii="Arial" w:hAnsi="Arial" w:cs="Arial"/>
        </w:rPr>
      </w:pPr>
      <w:r w:rsidRPr="007E57BD">
        <w:rPr>
          <w:rFonts w:ascii="Arial" w:hAnsi="Arial" w:cs="Arial"/>
        </w:rPr>
        <w:t xml:space="preserve">Wsparcie Konsultanta </w:t>
      </w:r>
      <w:r w:rsidR="00150B7D" w:rsidRPr="007E57BD">
        <w:rPr>
          <w:rFonts w:ascii="Arial" w:hAnsi="Arial" w:cs="Arial"/>
        </w:rPr>
        <w:t>dotyczyć będzie planowanego do realizacji/realizowanego</w:t>
      </w:r>
      <w:r w:rsidR="00150B7D" w:rsidRPr="007E57BD">
        <w:rPr>
          <w:rStyle w:val="Odwoanieprzypisudolnego"/>
          <w:rFonts w:ascii="Arial" w:hAnsi="Arial" w:cs="Arial"/>
        </w:rPr>
        <w:footnoteReference w:id="6"/>
      </w:r>
      <w:r w:rsidR="00150B7D" w:rsidRPr="007E57BD">
        <w:rPr>
          <w:rFonts w:ascii="Arial" w:hAnsi="Arial" w:cs="Arial"/>
        </w:rPr>
        <w:t xml:space="preserve"> projektu </w:t>
      </w:r>
      <w:r w:rsidR="00150B7D" w:rsidRPr="007E57BD">
        <w:rPr>
          <w:rFonts w:ascii="Arial" w:hAnsi="Arial" w:cs="Arial"/>
        </w:rPr>
        <w:br/>
        <w:t>pt. ……………………………………………………………………</w:t>
      </w:r>
      <w:r w:rsidR="008B2C47" w:rsidRPr="007E57BD">
        <w:rPr>
          <w:rFonts w:ascii="Arial" w:hAnsi="Arial" w:cs="Arial"/>
        </w:rPr>
        <w:t>…………</w:t>
      </w:r>
      <w:r w:rsidR="00150B7D" w:rsidRPr="007E57BD">
        <w:rPr>
          <w:rFonts w:ascii="Arial" w:hAnsi="Arial" w:cs="Arial"/>
        </w:rPr>
        <w:t>……………………………….…</w:t>
      </w:r>
    </w:p>
    <w:p w14:paraId="1647936A" w14:textId="4FD0EF00" w:rsidR="00B57979" w:rsidRPr="007E57BD" w:rsidRDefault="00B57979" w:rsidP="003F2184">
      <w:pPr>
        <w:jc w:val="both"/>
        <w:rPr>
          <w:rFonts w:ascii="Arial" w:hAnsi="Arial" w:cs="Arial"/>
        </w:rPr>
      </w:pPr>
      <w:r w:rsidRPr="007E57BD">
        <w:rPr>
          <w:rFonts w:ascii="Arial" w:hAnsi="Arial" w:cs="Arial"/>
        </w:rPr>
        <w:t>w ramach Programu</w:t>
      </w:r>
      <w:r w:rsidR="00EC6292" w:rsidRPr="007E57BD">
        <w:rPr>
          <w:rStyle w:val="Odwoanieprzypisudolnego"/>
          <w:rFonts w:ascii="Arial" w:hAnsi="Arial" w:cs="Arial"/>
        </w:rPr>
        <w:footnoteReference w:id="7"/>
      </w:r>
      <w:r w:rsidRPr="007E57BD">
        <w:rPr>
          <w:rFonts w:ascii="Arial" w:hAnsi="Arial" w:cs="Arial"/>
        </w:rPr>
        <w:t xml:space="preserve"> ………………………</w:t>
      </w:r>
      <w:r w:rsidR="004D6BBF" w:rsidRPr="007E57BD">
        <w:rPr>
          <w:rFonts w:ascii="Arial" w:hAnsi="Arial" w:cs="Arial"/>
        </w:rPr>
        <w:t xml:space="preserve"> </w:t>
      </w:r>
      <w:r w:rsidRPr="007E57BD">
        <w:rPr>
          <w:rFonts w:ascii="Arial" w:hAnsi="Arial" w:cs="Arial"/>
        </w:rPr>
        <w:t xml:space="preserve">dofinansowanego przez </w:t>
      </w:r>
      <w:r w:rsidR="00EC6292" w:rsidRPr="007E57BD">
        <w:rPr>
          <w:rFonts w:ascii="Arial" w:hAnsi="Arial" w:cs="Arial"/>
        </w:rPr>
        <w:t>(nazwa instytucji) …………………</w:t>
      </w:r>
      <w:r w:rsidR="00082B41" w:rsidRPr="007E57BD">
        <w:rPr>
          <w:rFonts w:ascii="Arial" w:hAnsi="Arial" w:cs="Arial"/>
        </w:rPr>
        <w:t>,</w:t>
      </w:r>
    </w:p>
    <w:p w14:paraId="1D6DB30F" w14:textId="6F25D5C4" w:rsidR="00082B41" w:rsidRPr="007E57BD" w:rsidRDefault="00082B41" w:rsidP="003F2184">
      <w:pPr>
        <w:jc w:val="both"/>
        <w:rPr>
          <w:rFonts w:ascii="Arial" w:hAnsi="Arial" w:cs="Arial"/>
        </w:rPr>
      </w:pPr>
      <w:r w:rsidRPr="007E57BD">
        <w:rPr>
          <w:rFonts w:ascii="Arial" w:hAnsi="Arial" w:cs="Arial"/>
        </w:rPr>
        <w:t>którego kierownikiem jest ………………………………………………………………………………………</w:t>
      </w:r>
    </w:p>
    <w:p w14:paraId="57C6A8E6" w14:textId="7B4A5A37" w:rsidR="00FC564F" w:rsidRPr="007E57BD" w:rsidRDefault="00FC564F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6E73E7F0" w14:textId="6F95DB0B" w:rsidR="00FC564F" w:rsidRPr="007E57BD" w:rsidRDefault="00FC564F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57E065AA" w14:textId="4DF0D44A" w:rsidR="00751248" w:rsidRPr="007E57BD" w:rsidRDefault="00CC4DA5" w:rsidP="006213D6">
      <w:pPr>
        <w:pStyle w:val="Tekstprzypisudolnego"/>
        <w:ind w:left="5672"/>
        <w:jc w:val="center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>KIEROWNIK</w:t>
      </w:r>
    </w:p>
    <w:p w14:paraId="190D470E" w14:textId="222A9D47" w:rsidR="0086662A" w:rsidRPr="007E57BD" w:rsidRDefault="00CC4DA5" w:rsidP="006213D6">
      <w:pPr>
        <w:pStyle w:val="Tekstprzypisudolnego"/>
        <w:ind w:left="5672"/>
        <w:jc w:val="center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>JEDNOSTKI ORGANIZACYJNEJ</w:t>
      </w:r>
    </w:p>
    <w:p w14:paraId="409D3CBE" w14:textId="6B30218F" w:rsidR="00CC4DA5" w:rsidRPr="007E57BD" w:rsidRDefault="00CC4DA5" w:rsidP="006213D6">
      <w:pPr>
        <w:pStyle w:val="Tekstprzypisudolnego"/>
        <w:ind w:left="5672"/>
        <w:jc w:val="center"/>
        <w:rPr>
          <w:rFonts w:ascii="Arial" w:hAnsi="Arial" w:cs="Arial"/>
          <w:bCs/>
          <w:sz w:val="16"/>
          <w:szCs w:val="16"/>
        </w:rPr>
      </w:pPr>
    </w:p>
    <w:p w14:paraId="3084514D" w14:textId="2C73DF1A" w:rsidR="00CC4DA5" w:rsidRPr="007E57BD" w:rsidRDefault="00CC4DA5" w:rsidP="006213D6">
      <w:pPr>
        <w:pStyle w:val="Tekstprzypisudolnego"/>
        <w:ind w:left="5672"/>
        <w:jc w:val="center"/>
        <w:rPr>
          <w:rFonts w:ascii="Arial" w:hAnsi="Arial" w:cs="Arial"/>
          <w:bCs/>
          <w:sz w:val="16"/>
          <w:szCs w:val="16"/>
        </w:rPr>
      </w:pPr>
    </w:p>
    <w:p w14:paraId="7442BDC9" w14:textId="77777777" w:rsidR="006213D6" w:rsidRPr="007E57BD" w:rsidRDefault="006213D6" w:rsidP="006213D6">
      <w:pPr>
        <w:pStyle w:val="Tekstprzypisudolnego"/>
        <w:ind w:left="5672"/>
        <w:jc w:val="center"/>
        <w:rPr>
          <w:rFonts w:ascii="Arial" w:hAnsi="Arial" w:cs="Arial"/>
          <w:bCs/>
          <w:sz w:val="16"/>
          <w:szCs w:val="16"/>
        </w:rPr>
      </w:pPr>
    </w:p>
    <w:p w14:paraId="492284F5" w14:textId="4B5A9704" w:rsidR="00CC4DA5" w:rsidRPr="007E57BD" w:rsidRDefault="00751248" w:rsidP="006213D6">
      <w:pPr>
        <w:pStyle w:val="Tekstprzypisudolnego"/>
        <w:ind w:left="5672"/>
        <w:jc w:val="center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>………………………………………</w:t>
      </w:r>
    </w:p>
    <w:p w14:paraId="10775D72" w14:textId="2B0CFDDD" w:rsidR="00FC564F" w:rsidRPr="007E57BD" w:rsidRDefault="004D6BBF" w:rsidP="006213D6">
      <w:pPr>
        <w:pStyle w:val="Tekstprzypisudolnego"/>
        <w:ind w:left="5672"/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7E57BD">
        <w:rPr>
          <w:rFonts w:ascii="Arial" w:hAnsi="Arial" w:cs="Arial"/>
          <w:bCs/>
          <w:i/>
          <w:iCs/>
          <w:sz w:val="16"/>
          <w:szCs w:val="16"/>
        </w:rPr>
        <w:t>data, pieczęć, podpis</w:t>
      </w:r>
    </w:p>
    <w:p w14:paraId="541F8653" w14:textId="5E253554" w:rsidR="00FC564F" w:rsidRPr="007E57BD" w:rsidRDefault="00FC564F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1FCDFC38" w14:textId="3C51A398" w:rsidR="00946927" w:rsidRPr="007E57BD" w:rsidRDefault="00946927" w:rsidP="00C600F5">
      <w:pPr>
        <w:pStyle w:val="Tekstprzypisudolnego"/>
        <w:pBdr>
          <w:bottom w:val="single" w:sz="6" w:space="1" w:color="auto"/>
        </w:pBdr>
        <w:jc w:val="right"/>
        <w:rPr>
          <w:rFonts w:ascii="Arial" w:hAnsi="Arial" w:cs="Arial"/>
          <w:bCs/>
          <w:sz w:val="16"/>
          <w:szCs w:val="16"/>
        </w:rPr>
      </w:pPr>
    </w:p>
    <w:p w14:paraId="386C4235" w14:textId="029B8FEB" w:rsidR="00000851" w:rsidRPr="007E57BD" w:rsidRDefault="00000851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</w:p>
    <w:p w14:paraId="24ECDCE0" w14:textId="7816640E" w:rsidR="00A42E2F" w:rsidRPr="007E57BD" w:rsidRDefault="00030F0D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 xml:space="preserve">OPINIA </w:t>
      </w:r>
      <w:r w:rsidR="00A42E2F" w:rsidRPr="007E57BD">
        <w:rPr>
          <w:rFonts w:ascii="Arial" w:hAnsi="Arial" w:cs="Arial"/>
          <w:bCs/>
          <w:sz w:val="16"/>
          <w:szCs w:val="16"/>
        </w:rPr>
        <w:t>KIEROWNIK</w:t>
      </w:r>
      <w:r w:rsidRPr="007E57BD">
        <w:rPr>
          <w:rFonts w:ascii="Arial" w:hAnsi="Arial" w:cs="Arial"/>
          <w:bCs/>
          <w:sz w:val="16"/>
          <w:szCs w:val="16"/>
        </w:rPr>
        <w:t>A</w:t>
      </w:r>
      <w:r w:rsidR="00A42E2F" w:rsidRPr="007E57BD">
        <w:rPr>
          <w:rFonts w:ascii="Arial" w:hAnsi="Arial" w:cs="Arial"/>
          <w:bCs/>
          <w:sz w:val="16"/>
          <w:szCs w:val="16"/>
        </w:rPr>
        <w:t xml:space="preserve"> DZIAŁU NAUKI</w:t>
      </w:r>
      <w:r w:rsidR="00037FA5" w:rsidRPr="007E57BD">
        <w:rPr>
          <w:rFonts w:ascii="Arial" w:hAnsi="Arial" w:cs="Arial"/>
          <w:bCs/>
          <w:sz w:val="16"/>
          <w:szCs w:val="16"/>
        </w:rPr>
        <w:t>:</w:t>
      </w:r>
    </w:p>
    <w:p w14:paraId="5AA7882D" w14:textId="77777777" w:rsidR="00037FA5" w:rsidRPr="007E57BD" w:rsidRDefault="00037FA5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</w:p>
    <w:p w14:paraId="2FF314C1" w14:textId="77777777" w:rsidR="00037FA5" w:rsidRPr="007E57BD" w:rsidRDefault="00030F0D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99830C" w14:textId="77777777" w:rsidR="00037FA5" w:rsidRPr="007E57BD" w:rsidRDefault="00037FA5" w:rsidP="00000851">
      <w:pPr>
        <w:pStyle w:val="Tekstprzypisudolnego"/>
        <w:jc w:val="both"/>
        <w:rPr>
          <w:rFonts w:ascii="Arial" w:hAnsi="Arial" w:cs="Arial"/>
          <w:bCs/>
          <w:sz w:val="16"/>
          <w:szCs w:val="16"/>
        </w:rPr>
      </w:pPr>
    </w:p>
    <w:p w14:paraId="28B9ACD4" w14:textId="004527D9" w:rsidR="00030F0D" w:rsidRPr="007E57BD" w:rsidRDefault="00030F0D" w:rsidP="00AA144E">
      <w:pPr>
        <w:pStyle w:val="Tekstprzypisudolnego"/>
        <w:spacing w:after="60"/>
        <w:jc w:val="both"/>
        <w:rPr>
          <w:rFonts w:ascii="Arial" w:hAnsi="Arial" w:cs="Arial"/>
          <w:bCs/>
          <w:sz w:val="16"/>
          <w:szCs w:val="16"/>
        </w:rPr>
      </w:pPr>
      <w:r w:rsidRPr="007E57BD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FF28E18" w14:textId="3742050A" w:rsidR="00946927" w:rsidRPr="007E57BD" w:rsidRDefault="00946927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2016A03D" w14:textId="77777777" w:rsidR="00404C7A" w:rsidRPr="007E57BD" w:rsidRDefault="00012187" w:rsidP="00012187">
      <w:pPr>
        <w:pStyle w:val="Tekstprzypisudolnego"/>
        <w:ind w:right="139"/>
        <w:rPr>
          <w:rFonts w:ascii="Arial" w:hAnsi="Arial" w:cs="Arial"/>
          <w:bCs/>
          <w:i/>
          <w:iCs/>
          <w:sz w:val="16"/>
          <w:szCs w:val="16"/>
        </w:rPr>
      </w:pP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  <w:r w:rsidRPr="007E57BD">
        <w:rPr>
          <w:rFonts w:ascii="Arial" w:hAnsi="Arial" w:cs="Arial"/>
          <w:bCs/>
          <w:i/>
          <w:iCs/>
          <w:sz w:val="16"/>
          <w:szCs w:val="16"/>
        </w:rPr>
        <w:tab/>
      </w:r>
    </w:p>
    <w:p w14:paraId="4964A401" w14:textId="25E1BB66" w:rsidR="0086662A" w:rsidRPr="00593A3D" w:rsidRDefault="00012187" w:rsidP="00593A3D">
      <w:pPr>
        <w:pStyle w:val="Tekstprzypisudolnego"/>
        <w:ind w:left="5672" w:right="139" w:firstLine="709"/>
        <w:rPr>
          <w:rFonts w:ascii="Arial" w:hAnsi="Arial" w:cs="Arial"/>
          <w:bCs/>
          <w:i/>
          <w:iCs/>
          <w:sz w:val="16"/>
          <w:szCs w:val="16"/>
        </w:rPr>
      </w:pPr>
      <w:r w:rsidRPr="007E57BD">
        <w:rPr>
          <w:rFonts w:ascii="Arial" w:hAnsi="Arial" w:cs="Arial"/>
          <w:bCs/>
          <w:i/>
          <w:iCs/>
          <w:sz w:val="16"/>
          <w:szCs w:val="16"/>
        </w:rPr>
        <w:t>data, pieczęć, podpis</w:t>
      </w:r>
    </w:p>
    <w:p w14:paraId="446CA027" w14:textId="77777777" w:rsidR="001C3551" w:rsidRDefault="001C3551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012F199A" w14:textId="77777777" w:rsidR="001C3551" w:rsidRDefault="001C3551" w:rsidP="00C600F5">
      <w:pPr>
        <w:pStyle w:val="Tekstprzypisudolnego"/>
        <w:jc w:val="right"/>
        <w:rPr>
          <w:rFonts w:ascii="Arial" w:hAnsi="Arial" w:cs="Arial"/>
          <w:bCs/>
          <w:sz w:val="16"/>
          <w:szCs w:val="16"/>
        </w:rPr>
      </w:pPr>
    </w:p>
    <w:p w14:paraId="505BCF90" w14:textId="66952445" w:rsidR="00C600F5" w:rsidRPr="007E57BD" w:rsidRDefault="001836A1" w:rsidP="00C600F5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7E57BD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99E7BD2" wp14:editId="6082699D">
            <wp:simplePos x="0" y="0"/>
            <wp:positionH relativeFrom="page">
              <wp:posOffset>-272437</wp:posOffset>
            </wp:positionH>
            <wp:positionV relativeFrom="page">
              <wp:posOffset>520741</wp:posOffset>
            </wp:positionV>
            <wp:extent cx="7476491" cy="2476500"/>
            <wp:effectExtent l="0" t="0" r="0" b="0"/>
            <wp:wrapNone/>
            <wp:docPr id="2" name="Obraz 2" descr="NaglowekMonohromatyczny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glowekMonohromatycznyNow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1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E7" w:rsidRPr="007E57BD">
        <w:rPr>
          <w:rFonts w:ascii="Arial" w:hAnsi="Arial" w:cs="Arial"/>
          <w:bCs/>
          <w:sz w:val="16"/>
          <w:szCs w:val="16"/>
        </w:rPr>
        <w:t xml:space="preserve">Załącznik nr </w:t>
      </w:r>
      <w:r w:rsidR="00FC564F" w:rsidRPr="007E57BD">
        <w:rPr>
          <w:rFonts w:ascii="Arial" w:hAnsi="Arial" w:cs="Arial"/>
          <w:bCs/>
          <w:sz w:val="16"/>
          <w:szCs w:val="16"/>
        </w:rPr>
        <w:t>3</w:t>
      </w:r>
      <w:r w:rsidR="005C6AE7" w:rsidRPr="007E57BD">
        <w:rPr>
          <w:rFonts w:ascii="Arial" w:hAnsi="Arial" w:cs="Arial"/>
          <w:bCs/>
          <w:sz w:val="16"/>
          <w:szCs w:val="16"/>
        </w:rPr>
        <w:t xml:space="preserve"> </w:t>
      </w:r>
      <w:r w:rsidR="005C6AE7" w:rsidRPr="007E57BD">
        <w:rPr>
          <w:rFonts w:ascii="Arial" w:hAnsi="Arial" w:cs="Arial"/>
          <w:bCs/>
          <w:sz w:val="16"/>
          <w:szCs w:val="16"/>
        </w:rPr>
        <w:br/>
      </w:r>
      <w:r w:rsidR="00C600F5" w:rsidRPr="007E57BD">
        <w:rPr>
          <w:rFonts w:ascii="Arial" w:hAnsi="Arial" w:cs="Arial"/>
          <w:sz w:val="16"/>
          <w:szCs w:val="16"/>
        </w:rPr>
        <w:t>do „</w:t>
      </w:r>
      <w:bookmarkStart w:id="1" w:name="_Hlk19773203"/>
      <w:r w:rsidR="00C600F5" w:rsidRPr="007E57BD">
        <w:rPr>
          <w:rFonts w:ascii="Arial" w:hAnsi="Arial" w:cs="Arial"/>
          <w:sz w:val="16"/>
          <w:szCs w:val="16"/>
        </w:rPr>
        <w:t xml:space="preserve">Zasad prowadzenia projektów badawczych, </w:t>
      </w:r>
    </w:p>
    <w:p w14:paraId="620AFB46" w14:textId="460527A7" w:rsidR="00C600F5" w:rsidRPr="007E57BD" w:rsidRDefault="00C600F5" w:rsidP="00D643AE">
      <w:pPr>
        <w:pStyle w:val="Tekstprzypisudolnego"/>
        <w:jc w:val="right"/>
        <w:rPr>
          <w:rFonts w:ascii="Arial" w:hAnsi="Arial" w:cs="Arial"/>
          <w:sz w:val="16"/>
          <w:szCs w:val="16"/>
        </w:rPr>
      </w:pPr>
      <w:r w:rsidRPr="007E57BD">
        <w:rPr>
          <w:rFonts w:ascii="Arial" w:hAnsi="Arial" w:cs="Arial"/>
          <w:sz w:val="16"/>
          <w:szCs w:val="16"/>
        </w:rPr>
        <w:t xml:space="preserve">prac rozwojowych oraz inwestycji </w:t>
      </w:r>
      <w:r w:rsidR="00D643AE" w:rsidRPr="007E57BD">
        <w:rPr>
          <w:rFonts w:ascii="Arial" w:hAnsi="Arial" w:cs="Arial"/>
          <w:sz w:val="16"/>
          <w:szCs w:val="16"/>
        </w:rPr>
        <w:t>związanych z działalnością naukową w WAT</w:t>
      </w:r>
      <w:bookmarkEnd w:id="1"/>
      <w:r w:rsidRPr="007E57BD">
        <w:rPr>
          <w:rFonts w:ascii="Arial" w:hAnsi="Arial" w:cs="Arial"/>
          <w:sz w:val="16"/>
          <w:szCs w:val="16"/>
        </w:rPr>
        <w:t>”</w:t>
      </w:r>
    </w:p>
    <w:p w14:paraId="3934CBEF" w14:textId="664F5CA4" w:rsidR="00E81209" w:rsidRPr="007E57BD" w:rsidRDefault="00E81209" w:rsidP="00D643AE">
      <w:pPr>
        <w:pStyle w:val="Tekstprzypisudolnego"/>
        <w:jc w:val="right"/>
        <w:rPr>
          <w:rFonts w:ascii="Arial" w:hAnsi="Arial" w:cs="Arial"/>
          <w:sz w:val="16"/>
          <w:szCs w:val="16"/>
        </w:rPr>
      </w:pPr>
    </w:p>
    <w:p w14:paraId="0CDDE505" w14:textId="5717213B" w:rsidR="00241029" w:rsidRPr="007E57BD" w:rsidRDefault="00241029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4B4EC27E" w14:textId="2BA570D9" w:rsidR="00E14151" w:rsidRPr="007E57BD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2E69A620" w14:textId="12C33311" w:rsidR="00E14151" w:rsidRPr="007E57BD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5581DC33" w14:textId="1BE9C182" w:rsidR="00E14151" w:rsidRPr="007E57BD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2531CC56" w14:textId="4D28451C" w:rsidR="00E14151" w:rsidRPr="007E57BD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6E4CED68" w14:textId="5015D2BB" w:rsidR="00E14151" w:rsidRPr="007E57BD" w:rsidRDefault="00E14151" w:rsidP="00241029">
      <w:pPr>
        <w:ind w:left="426"/>
        <w:jc w:val="center"/>
        <w:rPr>
          <w:rFonts w:ascii="Arial" w:hAnsi="Arial" w:cs="Arial"/>
          <w:b/>
          <w:sz w:val="24"/>
        </w:rPr>
      </w:pPr>
    </w:p>
    <w:p w14:paraId="37A7B30E" w14:textId="72960BF4" w:rsidR="00241029" w:rsidRPr="007E57BD" w:rsidRDefault="00241029" w:rsidP="00241029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sz w:val="22"/>
          <w:szCs w:val="22"/>
        </w:rPr>
        <w:t>DECYZJA</w:t>
      </w:r>
    </w:p>
    <w:p w14:paraId="378CE971" w14:textId="622EE730" w:rsidR="00241029" w:rsidRPr="007E57BD" w:rsidRDefault="00241029" w:rsidP="00241029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sz w:val="22"/>
          <w:szCs w:val="22"/>
        </w:rPr>
        <w:t>…………………………………………………………</w:t>
      </w:r>
    </w:p>
    <w:p w14:paraId="33E46739" w14:textId="25530005" w:rsidR="00241029" w:rsidRPr="007E57BD" w:rsidRDefault="00241029" w:rsidP="00241029">
      <w:pPr>
        <w:ind w:left="426"/>
        <w:jc w:val="center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sz w:val="22"/>
          <w:szCs w:val="22"/>
        </w:rPr>
        <w:t>nr……………… z dnia ………………</w:t>
      </w:r>
    </w:p>
    <w:p w14:paraId="5C58C102" w14:textId="2023F05E" w:rsidR="00241029" w:rsidRPr="007E57BD" w:rsidRDefault="00241029" w:rsidP="00241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3F1589F" w14:textId="31F12F4B" w:rsidR="00241029" w:rsidRPr="007E57BD" w:rsidRDefault="00241029" w:rsidP="00241029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7E57BD">
        <w:rPr>
          <w:rFonts w:ascii="Arial" w:hAnsi="Arial" w:cs="Arial"/>
          <w:b/>
          <w:sz w:val="22"/>
          <w:szCs w:val="22"/>
        </w:rPr>
        <w:t xml:space="preserve">w sprawie wskazania osoby odpowiedzialnej za utrzymanie trwałości projektu </w:t>
      </w:r>
      <w:r w:rsidR="00DE01FE" w:rsidRPr="007E57BD">
        <w:rPr>
          <w:rFonts w:ascii="Arial" w:hAnsi="Arial" w:cs="Arial"/>
          <w:b/>
          <w:sz w:val="22"/>
          <w:szCs w:val="22"/>
        </w:rPr>
        <w:br/>
      </w:r>
      <w:r w:rsidRPr="007E57BD">
        <w:rPr>
          <w:rFonts w:ascii="Arial" w:hAnsi="Arial" w:cs="Arial"/>
          <w:b/>
          <w:sz w:val="22"/>
          <w:szCs w:val="22"/>
        </w:rPr>
        <w:t>nr</w:t>
      </w:r>
      <w:r w:rsidR="00843C22" w:rsidRPr="007E57BD">
        <w:rPr>
          <w:rFonts w:ascii="Arial" w:hAnsi="Arial" w:cs="Arial"/>
          <w:b/>
          <w:sz w:val="22"/>
          <w:szCs w:val="22"/>
        </w:rPr>
        <w:t xml:space="preserve"> WAT</w:t>
      </w:r>
      <w:r w:rsidRPr="007E57BD">
        <w:rPr>
          <w:rFonts w:ascii="Arial" w:hAnsi="Arial" w:cs="Arial"/>
          <w:b/>
          <w:sz w:val="22"/>
          <w:szCs w:val="22"/>
        </w:rPr>
        <w:t xml:space="preserve"> …………… </w:t>
      </w:r>
      <w:r w:rsidR="00DE01FE" w:rsidRPr="007E57BD">
        <w:rPr>
          <w:rFonts w:ascii="Arial" w:hAnsi="Arial" w:cs="Arial"/>
          <w:b/>
          <w:sz w:val="22"/>
          <w:szCs w:val="22"/>
        </w:rPr>
        <w:t>tytuł:</w:t>
      </w:r>
      <w:r w:rsidRPr="007E57BD">
        <w:rPr>
          <w:rFonts w:ascii="Arial" w:hAnsi="Arial" w:cs="Arial"/>
          <w:b/>
          <w:i/>
          <w:sz w:val="22"/>
          <w:szCs w:val="22"/>
        </w:rPr>
        <w:t xml:space="preserve"> …………………………………………………………</w:t>
      </w:r>
    </w:p>
    <w:p w14:paraId="6CE19F01" w14:textId="0F7E137C" w:rsidR="00241029" w:rsidRPr="007E57BD" w:rsidRDefault="00241029" w:rsidP="0024102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69DE200" w14:textId="524AF005" w:rsidR="00241029" w:rsidRPr="007E57BD" w:rsidRDefault="00241029" w:rsidP="00241029">
      <w:pPr>
        <w:ind w:left="426"/>
        <w:jc w:val="both"/>
        <w:rPr>
          <w:rFonts w:ascii="Arial" w:hAnsi="Arial" w:cs="Arial"/>
          <w:sz w:val="24"/>
        </w:rPr>
      </w:pPr>
    </w:p>
    <w:p w14:paraId="11F3DE90" w14:textId="73B565F8" w:rsidR="00241029" w:rsidRPr="007E57BD" w:rsidRDefault="00241029" w:rsidP="00522CB7">
      <w:pPr>
        <w:ind w:left="426"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 xml:space="preserve">Na podstawie § </w:t>
      </w:r>
      <w:r w:rsidR="003F1E91">
        <w:rPr>
          <w:rFonts w:ascii="Arial" w:hAnsi="Arial" w:cs="Arial"/>
          <w:sz w:val="22"/>
          <w:szCs w:val="22"/>
        </w:rPr>
        <w:t>8</w:t>
      </w:r>
      <w:r w:rsidRPr="007E57BD">
        <w:rPr>
          <w:rFonts w:ascii="Arial" w:hAnsi="Arial" w:cs="Arial"/>
          <w:sz w:val="22"/>
          <w:szCs w:val="22"/>
        </w:rPr>
        <w:t xml:space="preserve"> ust. 4</w:t>
      </w:r>
      <w:r w:rsidRPr="007E57BD">
        <w:rPr>
          <w:rFonts w:ascii="Arial" w:hAnsi="Arial" w:cs="Arial"/>
          <w:i/>
          <w:sz w:val="22"/>
          <w:szCs w:val="22"/>
        </w:rPr>
        <w:t xml:space="preserve"> </w:t>
      </w:r>
      <w:r w:rsidR="00522CB7" w:rsidRPr="007E57BD">
        <w:rPr>
          <w:rFonts w:ascii="Arial" w:hAnsi="Arial" w:cs="Arial"/>
          <w:i/>
          <w:sz w:val="22"/>
          <w:szCs w:val="22"/>
        </w:rPr>
        <w:t>Zasad prowadzenia projektów badawczych, prac rozwojowych oraz inwestycji związanych z działalnością naukową w WAT</w:t>
      </w:r>
      <w:r w:rsidRPr="007E57BD">
        <w:rPr>
          <w:rFonts w:ascii="Arial" w:hAnsi="Arial" w:cs="Arial"/>
          <w:i/>
          <w:sz w:val="22"/>
          <w:szCs w:val="22"/>
        </w:rPr>
        <w:t xml:space="preserve">, </w:t>
      </w:r>
      <w:r w:rsidRPr="007E57BD">
        <w:rPr>
          <w:rFonts w:ascii="Arial" w:hAnsi="Arial" w:cs="Arial"/>
          <w:sz w:val="22"/>
          <w:szCs w:val="22"/>
        </w:rPr>
        <w:t xml:space="preserve">stanowiących załącznik do zarządzenia Rektora WAT nr ……………… z dnia </w:t>
      </w:r>
      <w:r w:rsidRPr="007E57BD">
        <w:rPr>
          <w:rFonts w:ascii="Arial" w:hAnsi="Arial" w:cs="Arial"/>
          <w:sz w:val="22"/>
          <w:szCs w:val="22"/>
        </w:rPr>
        <w:br/>
        <w:t xml:space="preserve">……………… r. w sprawie </w:t>
      </w:r>
      <w:r w:rsidRPr="007E57BD">
        <w:rPr>
          <w:rFonts w:ascii="Arial" w:hAnsi="Arial" w:cs="Arial"/>
          <w:i/>
          <w:sz w:val="22"/>
          <w:szCs w:val="22"/>
        </w:rPr>
        <w:t>„</w:t>
      </w:r>
      <w:r w:rsidRPr="007E57BD">
        <w:rPr>
          <w:rFonts w:ascii="Arial" w:hAnsi="Arial" w:cs="Arial"/>
          <w:sz w:val="22"/>
          <w:szCs w:val="22"/>
        </w:rPr>
        <w:t>Zasad prowadzenia projektów badawczych prac rozwojowych oraz inwestycji służących potrzebom badań naukowych w WAT</w:t>
      </w:r>
      <w:r w:rsidRPr="007E57BD">
        <w:rPr>
          <w:rFonts w:ascii="Arial" w:hAnsi="Arial" w:cs="Arial"/>
          <w:i/>
          <w:sz w:val="22"/>
          <w:szCs w:val="22"/>
        </w:rPr>
        <w:t xml:space="preserve">” </w:t>
      </w:r>
      <w:r w:rsidRPr="007E57BD">
        <w:rPr>
          <w:rFonts w:ascii="Arial" w:hAnsi="Arial" w:cs="Arial"/>
          <w:sz w:val="22"/>
          <w:szCs w:val="22"/>
        </w:rPr>
        <w:t>postanawia się, co następuje:</w:t>
      </w:r>
    </w:p>
    <w:p w14:paraId="53ADF581" w14:textId="77777777" w:rsidR="00241029" w:rsidRPr="007E57BD" w:rsidRDefault="00241029" w:rsidP="00241029">
      <w:pPr>
        <w:jc w:val="center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>§ 1</w:t>
      </w:r>
    </w:p>
    <w:p w14:paraId="53B042BC" w14:textId="77777777" w:rsidR="00241029" w:rsidRPr="007E57BD" w:rsidRDefault="00241029" w:rsidP="00241029">
      <w:pPr>
        <w:jc w:val="center"/>
        <w:rPr>
          <w:rFonts w:ascii="Arial" w:hAnsi="Arial" w:cs="Arial"/>
          <w:sz w:val="22"/>
          <w:szCs w:val="22"/>
        </w:rPr>
      </w:pPr>
    </w:p>
    <w:p w14:paraId="2BFCFD37" w14:textId="07EA54CF" w:rsidR="00241029" w:rsidRPr="007E57BD" w:rsidRDefault="00241029" w:rsidP="0006512F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>Wyznacza się Pana/</w:t>
      </w:r>
      <w:proofErr w:type="spellStart"/>
      <w:r w:rsidRPr="007E57BD">
        <w:rPr>
          <w:rFonts w:ascii="Arial" w:hAnsi="Arial" w:cs="Arial"/>
          <w:sz w:val="22"/>
          <w:szCs w:val="22"/>
        </w:rPr>
        <w:t>ią</w:t>
      </w:r>
      <w:proofErr w:type="spellEnd"/>
      <w:r w:rsidRPr="007E57BD">
        <w:rPr>
          <w:rFonts w:ascii="Arial" w:hAnsi="Arial" w:cs="Arial"/>
          <w:sz w:val="22"/>
          <w:szCs w:val="22"/>
        </w:rPr>
        <w:t>……………………… do pełnienia funkcji osoby odpowiedzialnej za utrzymanie trwałości projektu</w:t>
      </w:r>
      <w:r w:rsidR="00B805B1" w:rsidRPr="007E57BD">
        <w:rPr>
          <w:rFonts w:ascii="Arial" w:hAnsi="Arial" w:cs="Arial"/>
          <w:sz w:val="22"/>
          <w:szCs w:val="22"/>
        </w:rPr>
        <w:t>:</w:t>
      </w:r>
      <w:r w:rsidRPr="007E57BD">
        <w:rPr>
          <w:rFonts w:ascii="Arial" w:hAnsi="Arial" w:cs="Arial"/>
          <w:sz w:val="22"/>
          <w:szCs w:val="22"/>
        </w:rPr>
        <w:t xml:space="preserve"> numer</w:t>
      </w:r>
      <w:r w:rsidR="006339FA" w:rsidRPr="007E57BD">
        <w:rPr>
          <w:rFonts w:ascii="Arial" w:hAnsi="Arial" w:cs="Arial"/>
          <w:sz w:val="22"/>
          <w:szCs w:val="22"/>
        </w:rPr>
        <w:t xml:space="preserve"> WAT</w:t>
      </w:r>
      <w:r w:rsidRPr="007E57BD">
        <w:rPr>
          <w:rFonts w:ascii="Arial" w:hAnsi="Arial" w:cs="Arial"/>
          <w:sz w:val="22"/>
          <w:szCs w:val="22"/>
        </w:rPr>
        <w:t xml:space="preserve"> …………… pt.</w:t>
      </w:r>
      <w:r w:rsidRPr="007E57BD">
        <w:rPr>
          <w:rFonts w:ascii="Arial" w:hAnsi="Arial" w:cs="Arial"/>
          <w:i/>
          <w:sz w:val="22"/>
          <w:szCs w:val="22"/>
        </w:rPr>
        <w:t xml:space="preserve"> ……………………… </w:t>
      </w:r>
      <w:r w:rsidRPr="007E57BD">
        <w:rPr>
          <w:rFonts w:ascii="Arial" w:hAnsi="Arial" w:cs="Arial"/>
          <w:sz w:val="22"/>
          <w:szCs w:val="22"/>
        </w:rPr>
        <w:t>zwanego dalej „Projektem”.</w:t>
      </w:r>
    </w:p>
    <w:p w14:paraId="238AF56F" w14:textId="77777777" w:rsidR="00241029" w:rsidRPr="007E57BD" w:rsidRDefault="00241029" w:rsidP="0006512F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>Ostatnim dniem okresu trwałości Projektu jest dzień ……………….</w:t>
      </w:r>
    </w:p>
    <w:p w14:paraId="24F65D9F" w14:textId="4A025475" w:rsidR="00241029" w:rsidRPr="007E57BD" w:rsidRDefault="00241029" w:rsidP="0006512F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>Data, o której mowa w ust. 2 może ulec zmianie na wniosek właściwej dla Projektu</w:t>
      </w:r>
      <w:r w:rsidR="003623BC" w:rsidRPr="007E57BD">
        <w:rPr>
          <w:rFonts w:ascii="Arial" w:hAnsi="Arial" w:cs="Arial"/>
          <w:sz w:val="22"/>
          <w:szCs w:val="22"/>
        </w:rPr>
        <w:t xml:space="preserve"> instytucji upoważnionej </w:t>
      </w:r>
      <w:r w:rsidR="000C1697" w:rsidRPr="007E57BD">
        <w:rPr>
          <w:rFonts w:ascii="Arial" w:hAnsi="Arial" w:cs="Arial"/>
          <w:sz w:val="22"/>
          <w:szCs w:val="22"/>
        </w:rPr>
        <w:t xml:space="preserve">do podejmowania decyzji </w:t>
      </w:r>
      <w:r w:rsidR="003935F6" w:rsidRPr="007E57BD">
        <w:rPr>
          <w:rFonts w:ascii="Arial" w:hAnsi="Arial" w:cs="Arial"/>
          <w:sz w:val="22"/>
          <w:szCs w:val="22"/>
        </w:rPr>
        <w:t>w sprawie warunków realizacji i rozliczenia Projektu.</w:t>
      </w:r>
    </w:p>
    <w:p w14:paraId="45D8A547" w14:textId="425D0EF3" w:rsidR="00241029" w:rsidRPr="007E57BD" w:rsidRDefault="00241029" w:rsidP="0006512F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 xml:space="preserve">W okresie trwałości Projektu Pan/i ………………… odpowiada za dotrzymanie warunków określonych w umowie o dofinansowanie Projektu, w </w:t>
      </w:r>
      <w:r w:rsidR="00BE2837" w:rsidRPr="007E57BD">
        <w:rPr>
          <w:rFonts w:ascii="Arial" w:hAnsi="Arial" w:cs="Arial"/>
          <w:sz w:val="22"/>
          <w:szCs w:val="22"/>
        </w:rPr>
        <w:t>tym</w:t>
      </w:r>
      <w:r w:rsidRPr="007E57BD">
        <w:rPr>
          <w:rFonts w:ascii="Arial" w:hAnsi="Arial" w:cs="Arial"/>
          <w:sz w:val="22"/>
          <w:szCs w:val="22"/>
        </w:rPr>
        <w:t>:</w:t>
      </w:r>
    </w:p>
    <w:p w14:paraId="23496053" w14:textId="7713AD41" w:rsidR="00241029" w:rsidRPr="007E57BD" w:rsidRDefault="00FD4FFF" w:rsidP="0006512F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 xml:space="preserve">monitoruje </w:t>
      </w:r>
      <w:r w:rsidR="00241029" w:rsidRPr="007E57BD">
        <w:rPr>
          <w:rFonts w:ascii="Arial" w:hAnsi="Arial" w:cs="Arial"/>
          <w:sz w:val="22"/>
          <w:szCs w:val="22"/>
        </w:rPr>
        <w:t>wprowadz</w:t>
      </w:r>
      <w:r w:rsidR="009314B4" w:rsidRPr="007E57BD">
        <w:rPr>
          <w:rFonts w:ascii="Arial" w:hAnsi="Arial" w:cs="Arial"/>
          <w:sz w:val="22"/>
          <w:szCs w:val="22"/>
        </w:rPr>
        <w:t>a</w:t>
      </w:r>
      <w:r w:rsidR="00241029" w:rsidRPr="007E57BD">
        <w:rPr>
          <w:rFonts w:ascii="Arial" w:hAnsi="Arial" w:cs="Arial"/>
          <w:sz w:val="22"/>
          <w:szCs w:val="22"/>
        </w:rPr>
        <w:t xml:space="preserve">nie modyfikacji w Projekcie </w:t>
      </w:r>
      <w:r w:rsidR="009314B4" w:rsidRPr="007E57BD">
        <w:rPr>
          <w:rFonts w:ascii="Arial" w:hAnsi="Arial" w:cs="Arial"/>
          <w:sz w:val="22"/>
          <w:szCs w:val="22"/>
        </w:rPr>
        <w:t>pod kątem zgodności z umową o dofinansowanie Projektu</w:t>
      </w:r>
      <w:r w:rsidR="00241029" w:rsidRPr="007E57BD">
        <w:rPr>
          <w:rFonts w:ascii="Arial" w:hAnsi="Arial" w:cs="Arial"/>
          <w:sz w:val="22"/>
          <w:szCs w:val="22"/>
        </w:rPr>
        <w:t>,</w:t>
      </w:r>
    </w:p>
    <w:p w14:paraId="51010739" w14:textId="77777777" w:rsidR="00241029" w:rsidRPr="007E57BD" w:rsidRDefault="00241029" w:rsidP="0006512F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>sprawuje nadzór nad zapewnieniem sprawności infrastruktury oraz wyposażenia wspartego w ramach Projektu,</w:t>
      </w:r>
    </w:p>
    <w:p w14:paraId="2F7F02F4" w14:textId="6E07B992" w:rsidR="00241029" w:rsidRPr="008F4DAD" w:rsidRDefault="00241029" w:rsidP="00A32BEF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F4DAD">
        <w:rPr>
          <w:rFonts w:ascii="Arial" w:hAnsi="Arial" w:cs="Arial"/>
          <w:sz w:val="22"/>
          <w:szCs w:val="22"/>
        </w:rPr>
        <w:t>monitoruje stopień osiągnięcia i utrzymania zakładanych w Projekcie wskaźników</w:t>
      </w:r>
      <w:r w:rsidR="008F4DAD" w:rsidRPr="008F4DAD">
        <w:rPr>
          <w:rFonts w:ascii="Arial" w:hAnsi="Arial" w:cs="Arial"/>
          <w:sz w:val="22"/>
          <w:szCs w:val="22"/>
        </w:rPr>
        <w:t xml:space="preserve"> rezultatu i produktu oraz wszelkich innych parametrów zgodnie z zatwierdzonym wnioskiem i podpisaną umową</w:t>
      </w:r>
      <w:r w:rsidRPr="008F4DAD">
        <w:rPr>
          <w:rFonts w:ascii="Arial" w:hAnsi="Arial" w:cs="Arial"/>
          <w:sz w:val="22"/>
          <w:szCs w:val="22"/>
        </w:rPr>
        <w:t>,</w:t>
      </w:r>
    </w:p>
    <w:p w14:paraId="36A11E09" w14:textId="56547AEC" w:rsidR="00241029" w:rsidRPr="007E57BD" w:rsidRDefault="00241029" w:rsidP="0006512F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>udziela na bieżąco informacji na temat Projektu upoważnionym organom kontrolnym</w:t>
      </w:r>
      <w:r w:rsidR="00A84B1C" w:rsidRPr="007E57BD">
        <w:rPr>
          <w:rFonts w:ascii="Arial" w:hAnsi="Arial" w:cs="Arial"/>
          <w:sz w:val="22"/>
          <w:szCs w:val="22"/>
        </w:rPr>
        <w:t>,</w:t>
      </w:r>
    </w:p>
    <w:p w14:paraId="01FC8D53" w14:textId="11C79889" w:rsidR="00A84B1C" w:rsidRPr="007E57BD" w:rsidRDefault="00A84B1C" w:rsidP="0006512F">
      <w:pPr>
        <w:pStyle w:val="Akapitzlist"/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 xml:space="preserve">odpowiada za </w:t>
      </w:r>
      <w:r w:rsidR="0074124D" w:rsidRPr="007E57BD">
        <w:rPr>
          <w:rFonts w:ascii="Arial" w:hAnsi="Arial" w:cs="Arial"/>
          <w:sz w:val="22"/>
          <w:szCs w:val="22"/>
        </w:rPr>
        <w:t>kontynuowani</w:t>
      </w:r>
      <w:r w:rsidR="003854E1" w:rsidRPr="007E57BD">
        <w:rPr>
          <w:rFonts w:ascii="Arial" w:hAnsi="Arial" w:cs="Arial"/>
          <w:sz w:val="22"/>
          <w:szCs w:val="22"/>
        </w:rPr>
        <w:t>e</w:t>
      </w:r>
      <w:r w:rsidR="0074124D" w:rsidRPr="007E57BD">
        <w:rPr>
          <w:rFonts w:ascii="Arial" w:hAnsi="Arial" w:cs="Arial"/>
          <w:sz w:val="22"/>
          <w:szCs w:val="22"/>
        </w:rPr>
        <w:t xml:space="preserve"> działań promocyjnych, sprawozdawczych lub innych czynności wynikających z podpisanej umowy</w:t>
      </w:r>
      <w:r w:rsidR="00667998" w:rsidRPr="007E57BD">
        <w:rPr>
          <w:rFonts w:ascii="Arial" w:hAnsi="Arial" w:cs="Arial"/>
          <w:sz w:val="22"/>
          <w:szCs w:val="22"/>
        </w:rPr>
        <w:t>.</w:t>
      </w:r>
    </w:p>
    <w:p w14:paraId="5E0A1F7A" w14:textId="77777777" w:rsidR="00241029" w:rsidRPr="007E57BD" w:rsidRDefault="00241029" w:rsidP="00241029">
      <w:pPr>
        <w:jc w:val="center"/>
        <w:rPr>
          <w:rFonts w:ascii="Arial" w:hAnsi="Arial" w:cs="Arial"/>
          <w:sz w:val="22"/>
          <w:szCs w:val="22"/>
        </w:rPr>
      </w:pPr>
    </w:p>
    <w:p w14:paraId="45666DDA" w14:textId="77777777" w:rsidR="00241029" w:rsidRPr="007E57BD" w:rsidRDefault="00241029" w:rsidP="00241029">
      <w:pPr>
        <w:jc w:val="center"/>
        <w:rPr>
          <w:rFonts w:ascii="Arial" w:hAnsi="Arial" w:cs="Arial"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>§ 2</w:t>
      </w:r>
    </w:p>
    <w:p w14:paraId="05911892" w14:textId="77777777" w:rsidR="00241029" w:rsidRPr="007E57BD" w:rsidRDefault="00241029" w:rsidP="00241029">
      <w:pPr>
        <w:jc w:val="center"/>
        <w:rPr>
          <w:rFonts w:ascii="Arial" w:hAnsi="Arial" w:cs="Arial"/>
          <w:sz w:val="22"/>
          <w:szCs w:val="22"/>
        </w:rPr>
      </w:pPr>
    </w:p>
    <w:p w14:paraId="091ECFAF" w14:textId="6B15628D" w:rsidR="00482693" w:rsidRPr="00482693" w:rsidRDefault="00241029" w:rsidP="0006512F">
      <w:pPr>
        <w:ind w:left="426"/>
        <w:rPr>
          <w:rFonts w:ascii="Arial" w:hAnsi="Arial" w:cs="Arial"/>
          <w:bCs/>
          <w:sz w:val="22"/>
          <w:szCs w:val="22"/>
        </w:rPr>
      </w:pPr>
      <w:r w:rsidRPr="007E57BD">
        <w:rPr>
          <w:rFonts w:ascii="Arial" w:hAnsi="Arial" w:cs="Arial"/>
          <w:sz w:val="22"/>
          <w:szCs w:val="22"/>
        </w:rPr>
        <w:t>Decyzja wchodzi w życie z dniem podpisania.</w:t>
      </w:r>
    </w:p>
    <w:sectPr w:rsidR="00482693" w:rsidRPr="00482693" w:rsidSect="00311960">
      <w:headerReference w:type="even" r:id="rId12"/>
      <w:footerReference w:type="even" r:id="rId13"/>
      <w:footnotePr>
        <w:numRestart w:val="eachPage"/>
      </w:footnotePr>
      <w:endnotePr>
        <w:numFmt w:val="chicago"/>
      </w:endnotePr>
      <w:pgSz w:w="11906" w:h="16838" w:code="9"/>
      <w:pgMar w:top="1418" w:right="1418" w:bottom="1418" w:left="1418" w:header="709" w:footer="709" w:gutter="0"/>
      <w:cols w:space="708" w:equalWidth="0">
        <w:col w:w="90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EA9F" w14:textId="77777777" w:rsidR="001C53AB" w:rsidRDefault="001C53AB">
      <w:r>
        <w:separator/>
      </w:r>
    </w:p>
  </w:endnote>
  <w:endnote w:type="continuationSeparator" w:id="0">
    <w:p w14:paraId="3FD9C222" w14:textId="77777777" w:rsidR="001C53AB" w:rsidRDefault="001C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5FB1" w14:textId="2FAFD035" w:rsidR="005D298E" w:rsidRDefault="005D2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D4A7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A60E385" w14:textId="77777777" w:rsidR="005D298E" w:rsidRDefault="005D29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66CD" w14:textId="77777777" w:rsidR="001C53AB" w:rsidRDefault="001C53AB">
      <w:r>
        <w:separator/>
      </w:r>
    </w:p>
  </w:footnote>
  <w:footnote w:type="continuationSeparator" w:id="0">
    <w:p w14:paraId="7508B7AC" w14:textId="77777777" w:rsidR="001C53AB" w:rsidRDefault="001C53AB">
      <w:r>
        <w:continuationSeparator/>
      </w:r>
    </w:p>
  </w:footnote>
  <w:footnote w:id="1">
    <w:p w14:paraId="4645B9E3" w14:textId="62955E3D" w:rsidR="007835CF" w:rsidRDefault="007835CF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wyznaczenia kierownika projektu</w:t>
      </w:r>
      <w:r w:rsidR="001E792B">
        <w:t xml:space="preserve">, </w:t>
      </w:r>
      <w:r>
        <w:t xml:space="preserve">osoba </w:t>
      </w:r>
      <w:r w:rsidR="001E792B">
        <w:t xml:space="preserve">odpowiedzialna </w:t>
      </w:r>
      <w:r>
        <w:t xml:space="preserve">za złożenie wniosku. </w:t>
      </w:r>
    </w:p>
  </w:footnote>
  <w:footnote w:id="2">
    <w:p w14:paraId="2D12ADB5" w14:textId="77777777" w:rsidR="0024708A" w:rsidRPr="004455A1" w:rsidRDefault="0024708A" w:rsidP="0024708A">
      <w:pPr>
        <w:pStyle w:val="Tekstprzypisudolnego"/>
        <w:rPr>
          <w:rFonts w:ascii="Arial" w:hAnsi="Arial" w:cs="Arial"/>
          <w:color w:val="000000" w:themeColor="text1"/>
        </w:rPr>
      </w:pPr>
      <w:r w:rsidRPr="004455A1">
        <w:rPr>
          <w:rStyle w:val="Odwoanieprzypisudolnego"/>
          <w:rFonts w:ascii="Arial" w:hAnsi="Arial" w:cs="Arial"/>
          <w:color w:val="000000" w:themeColor="text1"/>
        </w:rPr>
        <w:footnoteRef/>
      </w:r>
      <w:r w:rsidRPr="004455A1">
        <w:rPr>
          <w:rFonts w:ascii="Arial" w:hAnsi="Arial" w:cs="Arial"/>
          <w:color w:val="000000" w:themeColor="text1"/>
        </w:rPr>
        <w:t xml:space="preserve"> </w:t>
      </w:r>
      <w:r w:rsidRPr="004455A1">
        <w:rPr>
          <w:rFonts w:ascii="Arial" w:hAnsi="Arial" w:cs="Arial"/>
          <w:color w:val="000000" w:themeColor="text1"/>
          <w:sz w:val="14"/>
          <w:szCs w:val="14"/>
        </w:rPr>
        <w:t>Koszt wyceny przez rzeczoznawcę lub inny kompetentny podmiot prawa. Jeżeli wycena jest wymagana.</w:t>
      </w:r>
      <w:r w:rsidRPr="004455A1">
        <w:rPr>
          <w:rFonts w:ascii="Arial" w:hAnsi="Arial" w:cs="Arial"/>
          <w:color w:val="000000" w:themeColor="text1"/>
        </w:rPr>
        <w:t xml:space="preserve">  </w:t>
      </w:r>
    </w:p>
  </w:footnote>
  <w:footnote w:id="3">
    <w:p w14:paraId="409EC0D6" w14:textId="77777777" w:rsidR="0024708A" w:rsidRPr="004455A1" w:rsidRDefault="0024708A" w:rsidP="0024708A">
      <w:pPr>
        <w:pStyle w:val="Tekstprzypisudolnego"/>
        <w:jc w:val="both"/>
        <w:rPr>
          <w:rFonts w:ascii="Arial" w:hAnsi="Arial" w:cs="Arial"/>
          <w:color w:val="000000" w:themeColor="text1"/>
        </w:rPr>
      </w:pPr>
      <w:r w:rsidRPr="004455A1">
        <w:rPr>
          <w:rStyle w:val="Odwoanieprzypisudolnego"/>
          <w:rFonts w:ascii="Arial" w:hAnsi="Arial" w:cs="Arial"/>
          <w:color w:val="000000" w:themeColor="text1"/>
        </w:rPr>
        <w:footnoteRef/>
      </w:r>
      <w:r w:rsidRPr="004455A1">
        <w:rPr>
          <w:rFonts w:ascii="Arial" w:hAnsi="Arial" w:cs="Arial"/>
          <w:color w:val="000000" w:themeColor="text1"/>
        </w:rPr>
        <w:t xml:space="preserve"> </w:t>
      </w:r>
      <w:r w:rsidRPr="004455A1">
        <w:rPr>
          <w:rFonts w:ascii="Arial" w:hAnsi="Arial" w:cs="Arial"/>
          <w:color w:val="000000" w:themeColor="text1"/>
          <w:sz w:val="14"/>
          <w:szCs w:val="14"/>
        </w:rPr>
        <w:t>W szczególności mające wartość rynkową lub naukową, nieujawnione publiczne know-how, tajemnica przedsiębiorcy, informacje organizacyjne, koncepcje, idee, pomysły, założenia, wytyczne, metody, struktury, techniki</w:t>
      </w:r>
      <w:r w:rsidRPr="004455A1">
        <w:rPr>
          <w:rFonts w:ascii="Arial" w:hAnsi="Arial" w:cs="Arial"/>
          <w:color w:val="000000" w:themeColor="text1"/>
        </w:rPr>
        <w:t>.</w:t>
      </w:r>
    </w:p>
  </w:footnote>
  <w:footnote w:id="4">
    <w:p w14:paraId="20260048" w14:textId="57E5F7E6" w:rsidR="00DD3330" w:rsidRPr="004455A1" w:rsidRDefault="00DD3330">
      <w:pPr>
        <w:pStyle w:val="Tekstprzypisudolnego"/>
        <w:rPr>
          <w:rFonts w:ascii="Arial" w:hAnsi="Arial" w:cs="Arial"/>
          <w:color w:val="000000" w:themeColor="text1"/>
          <w:sz w:val="14"/>
          <w:szCs w:val="14"/>
        </w:rPr>
      </w:pPr>
      <w:r w:rsidRPr="004455A1">
        <w:rPr>
          <w:rStyle w:val="Odwoanieprzypisudolnego"/>
          <w:rFonts w:ascii="Arial" w:hAnsi="Arial" w:cs="Arial"/>
          <w:color w:val="000000" w:themeColor="text1"/>
        </w:rPr>
        <w:footnoteRef/>
      </w:r>
      <w:r w:rsidRPr="004455A1">
        <w:rPr>
          <w:rFonts w:ascii="Arial" w:hAnsi="Arial" w:cs="Arial"/>
          <w:color w:val="000000" w:themeColor="text1"/>
        </w:rPr>
        <w:t xml:space="preserve"> </w:t>
      </w:r>
      <w:r w:rsidR="001E792B" w:rsidRPr="004455A1">
        <w:rPr>
          <w:rFonts w:ascii="Arial" w:hAnsi="Arial" w:cs="Arial"/>
          <w:color w:val="000000" w:themeColor="text1"/>
          <w:sz w:val="14"/>
          <w:szCs w:val="14"/>
        </w:rPr>
        <w:t>N</w:t>
      </w:r>
      <w:r w:rsidRPr="004455A1">
        <w:rPr>
          <w:rFonts w:ascii="Arial" w:hAnsi="Arial" w:cs="Arial"/>
          <w:color w:val="000000" w:themeColor="text1"/>
          <w:sz w:val="14"/>
          <w:szCs w:val="14"/>
        </w:rPr>
        <w:t xml:space="preserve">p. po zakończeniu realizacji projektu lub po osiągnięciu zamierzonych celów lub z oznaczoną datą.  </w:t>
      </w:r>
    </w:p>
    <w:p w14:paraId="03D6A304" w14:textId="77777777" w:rsidR="001E792B" w:rsidRPr="004455A1" w:rsidRDefault="001E792B" w:rsidP="001E792B">
      <w:pPr>
        <w:pStyle w:val="Tekstprzypisudolnego"/>
        <w:rPr>
          <w:rFonts w:ascii="Arial" w:hAnsi="Arial" w:cs="Arial"/>
          <w:sz w:val="14"/>
          <w:szCs w:val="14"/>
        </w:rPr>
      </w:pPr>
      <w:r w:rsidRPr="004455A1">
        <w:rPr>
          <w:rFonts w:ascii="Arial" w:hAnsi="Arial" w:cs="Arial"/>
          <w:color w:val="000000" w:themeColor="text1"/>
          <w:sz w:val="18"/>
          <w:szCs w:val="18"/>
          <w:vertAlign w:val="superscript"/>
        </w:rPr>
        <w:t>4</w:t>
      </w:r>
      <w:r w:rsidRPr="004455A1">
        <w:rPr>
          <w:rFonts w:ascii="Arial" w:hAnsi="Arial" w:cs="Arial"/>
          <w:color w:val="000000" w:themeColor="text1"/>
          <w:sz w:val="14"/>
          <w:szCs w:val="14"/>
          <w:vertAlign w:val="superscript"/>
        </w:rPr>
        <w:t xml:space="preserve"> </w:t>
      </w:r>
      <w:r w:rsidRPr="004455A1">
        <w:rPr>
          <w:rFonts w:ascii="Arial" w:hAnsi="Arial" w:cs="Arial"/>
          <w:sz w:val="14"/>
          <w:szCs w:val="14"/>
        </w:rPr>
        <w:t xml:space="preserve">W przypadku niewyznaczenia kierownika projektu, osoba odpowiedzialna za złożenie wniosku. </w:t>
      </w:r>
    </w:p>
    <w:p w14:paraId="16FD25CE" w14:textId="5C3875EA" w:rsidR="001E792B" w:rsidRPr="001E792B" w:rsidRDefault="001E792B">
      <w:pPr>
        <w:pStyle w:val="Tekstprzypisudolnego"/>
        <w:rPr>
          <w:vertAlign w:val="superscript"/>
        </w:rPr>
      </w:pPr>
    </w:p>
  </w:footnote>
  <w:footnote w:id="5">
    <w:p w14:paraId="682F73D5" w14:textId="6D3AA5CA" w:rsidR="0048638E" w:rsidRPr="006B4BFE" w:rsidRDefault="0048638E">
      <w:pPr>
        <w:pStyle w:val="Tekstprzypisudolnego"/>
        <w:rPr>
          <w:rFonts w:ascii="Arial" w:hAnsi="Arial" w:cs="Arial"/>
          <w:sz w:val="16"/>
          <w:szCs w:val="16"/>
        </w:rPr>
      </w:pPr>
      <w:r w:rsidRPr="006B4B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BFE">
        <w:rPr>
          <w:rFonts w:ascii="Arial" w:hAnsi="Arial" w:cs="Arial"/>
          <w:sz w:val="16"/>
          <w:szCs w:val="16"/>
        </w:rPr>
        <w:t xml:space="preserve"> </w:t>
      </w:r>
      <w:r w:rsidRPr="006B4BFE">
        <w:rPr>
          <w:rFonts w:ascii="Arial" w:hAnsi="Arial" w:cs="Arial"/>
          <w:i/>
          <w:iCs/>
          <w:sz w:val="14"/>
          <w:szCs w:val="14"/>
        </w:rPr>
        <w:t xml:space="preserve">należy </w:t>
      </w:r>
      <w:r w:rsidR="00180272" w:rsidRPr="006B4BFE">
        <w:rPr>
          <w:rFonts w:ascii="Arial" w:hAnsi="Arial" w:cs="Arial"/>
          <w:i/>
          <w:iCs/>
          <w:sz w:val="14"/>
          <w:szCs w:val="14"/>
        </w:rPr>
        <w:t xml:space="preserve">zaznaczyć </w:t>
      </w:r>
      <w:r w:rsidR="00AE0DDF" w:rsidRPr="006B4BFE">
        <w:rPr>
          <w:rFonts w:ascii="Arial" w:hAnsi="Arial" w:cs="Arial"/>
          <w:i/>
          <w:iCs/>
          <w:sz w:val="14"/>
          <w:szCs w:val="14"/>
        </w:rPr>
        <w:t xml:space="preserve">wyłącznie </w:t>
      </w:r>
      <w:r w:rsidR="00180272" w:rsidRPr="006B4BFE">
        <w:rPr>
          <w:rFonts w:ascii="Arial" w:hAnsi="Arial" w:cs="Arial"/>
          <w:i/>
          <w:iCs/>
          <w:sz w:val="14"/>
          <w:szCs w:val="14"/>
        </w:rPr>
        <w:t>jeden z podanych zakresów</w:t>
      </w:r>
      <w:r w:rsidR="00AE0DDF" w:rsidRPr="006B4BFE">
        <w:rPr>
          <w:rFonts w:ascii="Arial" w:hAnsi="Arial" w:cs="Arial"/>
          <w:i/>
          <w:iCs/>
          <w:sz w:val="14"/>
          <w:szCs w:val="14"/>
        </w:rPr>
        <w:t xml:space="preserve"> wsparcia</w:t>
      </w:r>
    </w:p>
  </w:footnote>
  <w:footnote w:id="6">
    <w:p w14:paraId="580EA9E1" w14:textId="4F3619C2" w:rsidR="00150B7D" w:rsidRPr="006B4BFE" w:rsidRDefault="00150B7D">
      <w:pPr>
        <w:pStyle w:val="Tekstprzypisudolnego"/>
        <w:rPr>
          <w:rFonts w:ascii="Arial" w:hAnsi="Arial" w:cs="Arial"/>
          <w:sz w:val="16"/>
          <w:szCs w:val="16"/>
        </w:rPr>
      </w:pPr>
      <w:r w:rsidRPr="006B4B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BFE">
        <w:rPr>
          <w:rFonts w:ascii="Arial" w:hAnsi="Arial" w:cs="Arial"/>
          <w:sz w:val="16"/>
          <w:szCs w:val="16"/>
        </w:rPr>
        <w:t xml:space="preserve"> </w:t>
      </w:r>
      <w:r w:rsidRPr="006B4BFE">
        <w:rPr>
          <w:rFonts w:ascii="Arial" w:hAnsi="Arial" w:cs="Arial"/>
          <w:i/>
          <w:iCs/>
          <w:sz w:val="14"/>
          <w:szCs w:val="14"/>
        </w:rPr>
        <w:t>niewłaściwe skreślić</w:t>
      </w:r>
    </w:p>
  </w:footnote>
  <w:footnote w:id="7">
    <w:p w14:paraId="409706BA" w14:textId="44A803B7" w:rsidR="00EC6292" w:rsidRDefault="00EC6292">
      <w:pPr>
        <w:pStyle w:val="Tekstprzypisudolnego"/>
      </w:pPr>
      <w:r w:rsidRPr="006B4BF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4BFE">
        <w:rPr>
          <w:sz w:val="16"/>
          <w:szCs w:val="16"/>
        </w:rPr>
        <w:t xml:space="preserve"> </w:t>
      </w:r>
      <w:r w:rsidRPr="006B4BFE">
        <w:rPr>
          <w:rFonts w:ascii="Arial" w:hAnsi="Arial" w:cs="Arial"/>
          <w:i/>
          <w:iCs/>
          <w:sz w:val="14"/>
          <w:szCs w:val="14"/>
        </w:rPr>
        <w:t xml:space="preserve">należy podać nazwę </w:t>
      </w:r>
      <w:r w:rsidR="00220A0F" w:rsidRPr="006B4BFE">
        <w:rPr>
          <w:rFonts w:ascii="Arial" w:hAnsi="Arial" w:cs="Arial"/>
          <w:i/>
          <w:iCs/>
          <w:sz w:val="14"/>
          <w:szCs w:val="14"/>
        </w:rPr>
        <w:t xml:space="preserve">programu lub </w:t>
      </w:r>
      <w:r w:rsidRPr="006B4BFE">
        <w:rPr>
          <w:rFonts w:ascii="Arial" w:hAnsi="Arial" w:cs="Arial"/>
          <w:i/>
          <w:iCs/>
          <w:sz w:val="14"/>
          <w:szCs w:val="14"/>
        </w:rPr>
        <w:t>mechanizmu finansowego</w:t>
      </w:r>
      <w:r w:rsidR="00220A0F" w:rsidRPr="006B4BFE">
        <w:rPr>
          <w:rFonts w:ascii="Arial" w:hAnsi="Arial" w:cs="Arial"/>
          <w:i/>
          <w:iCs/>
          <w:sz w:val="14"/>
          <w:szCs w:val="14"/>
        </w:rPr>
        <w:t xml:space="preserve">, np. </w:t>
      </w:r>
      <w:proofErr w:type="spellStart"/>
      <w:r w:rsidR="00861723" w:rsidRPr="006B4BFE">
        <w:rPr>
          <w:rFonts w:ascii="Arial" w:hAnsi="Arial" w:cs="Arial"/>
          <w:i/>
          <w:iCs/>
          <w:sz w:val="14"/>
          <w:szCs w:val="14"/>
        </w:rPr>
        <w:t>BiO</w:t>
      </w:r>
      <w:proofErr w:type="spellEnd"/>
      <w:r w:rsidR="00861723">
        <w:rPr>
          <w:rFonts w:ascii="Arial" w:hAnsi="Arial" w:cs="Arial"/>
          <w:i/>
          <w:iCs/>
          <w:sz w:val="14"/>
          <w:szCs w:val="14"/>
        </w:rPr>
        <w:t>,</w:t>
      </w:r>
      <w:r w:rsidR="00861723" w:rsidRPr="006B4BFE">
        <w:rPr>
          <w:rFonts w:ascii="Arial" w:hAnsi="Arial" w:cs="Arial"/>
          <w:i/>
          <w:iCs/>
          <w:sz w:val="14"/>
          <w:szCs w:val="14"/>
        </w:rPr>
        <w:t xml:space="preserve"> </w:t>
      </w:r>
      <w:r w:rsidR="00561E1F" w:rsidRPr="006B4BFE">
        <w:rPr>
          <w:rFonts w:ascii="Arial" w:hAnsi="Arial" w:cs="Arial"/>
          <w:i/>
          <w:iCs/>
          <w:sz w:val="14"/>
          <w:szCs w:val="14"/>
        </w:rPr>
        <w:t xml:space="preserve">Tango, </w:t>
      </w:r>
      <w:proofErr w:type="spellStart"/>
      <w:r w:rsidR="00561E1F" w:rsidRPr="006B4BFE">
        <w:rPr>
          <w:rFonts w:ascii="Arial" w:hAnsi="Arial" w:cs="Arial"/>
          <w:i/>
          <w:iCs/>
          <w:sz w:val="14"/>
          <w:szCs w:val="14"/>
        </w:rPr>
        <w:t>Euratom</w:t>
      </w:r>
      <w:proofErr w:type="spellEnd"/>
      <w:r w:rsidR="00561E1F" w:rsidRPr="006B4BFE">
        <w:rPr>
          <w:rFonts w:ascii="Arial" w:hAnsi="Arial" w:cs="Arial"/>
          <w:i/>
          <w:iCs/>
          <w:sz w:val="14"/>
          <w:szCs w:val="14"/>
        </w:rPr>
        <w:t>, PO W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4D1B" w14:textId="77777777" w:rsidR="005D298E" w:rsidRDefault="005D298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521ABAAE" w14:textId="77777777" w:rsidR="005D298E" w:rsidRDefault="005D29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773"/>
    <w:multiLevelType w:val="hybridMultilevel"/>
    <w:tmpl w:val="A4E2EE28"/>
    <w:lvl w:ilvl="0" w:tplc="3DFAF0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B34B65"/>
    <w:multiLevelType w:val="hybridMultilevel"/>
    <w:tmpl w:val="01E04262"/>
    <w:lvl w:ilvl="0" w:tplc="5C86162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A87F7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21778"/>
    <w:multiLevelType w:val="hybridMultilevel"/>
    <w:tmpl w:val="69729BCC"/>
    <w:lvl w:ilvl="0" w:tplc="46D4B7F2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E00E32"/>
    <w:multiLevelType w:val="hybridMultilevel"/>
    <w:tmpl w:val="C9462324"/>
    <w:lvl w:ilvl="0" w:tplc="FFFFFFFF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Times New Roman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794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 w15:restartNumberingAfterBreak="0">
    <w:nsid w:val="0BC65028"/>
    <w:multiLevelType w:val="hybridMultilevel"/>
    <w:tmpl w:val="A26207E6"/>
    <w:lvl w:ilvl="0" w:tplc="653AB9BA">
      <w:start w:val="1"/>
      <w:numFmt w:val="lowerLetter"/>
      <w:lvlText w:val="%1)"/>
      <w:lvlJc w:val="left"/>
      <w:pPr>
        <w:ind w:left="157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CB47EF6"/>
    <w:multiLevelType w:val="hybridMultilevel"/>
    <w:tmpl w:val="EF567EA4"/>
    <w:lvl w:ilvl="0" w:tplc="17FC73C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273369"/>
    <w:multiLevelType w:val="hybridMultilevel"/>
    <w:tmpl w:val="3050CF54"/>
    <w:lvl w:ilvl="0" w:tplc="FFFFFFFF">
      <w:start w:val="1"/>
      <w:numFmt w:val="lowerLetter"/>
      <w:lvlText w:val="%1)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A05589D"/>
    <w:multiLevelType w:val="hybridMultilevel"/>
    <w:tmpl w:val="5704BF8E"/>
    <w:lvl w:ilvl="0" w:tplc="54EA1B3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3BA3"/>
    <w:multiLevelType w:val="hybridMultilevel"/>
    <w:tmpl w:val="154674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B82B90"/>
    <w:multiLevelType w:val="hybridMultilevel"/>
    <w:tmpl w:val="486E1462"/>
    <w:lvl w:ilvl="0" w:tplc="CF1880A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54709"/>
    <w:multiLevelType w:val="hybridMultilevel"/>
    <w:tmpl w:val="4398A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4668"/>
    <w:multiLevelType w:val="hybridMultilevel"/>
    <w:tmpl w:val="F3E05A10"/>
    <w:lvl w:ilvl="0" w:tplc="7154218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7557"/>
    <w:multiLevelType w:val="hybridMultilevel"/>
    <w:tmpl w:val="C9462324"/>
    <w:lvl w:ilvl="0" w:tplc="FFFFFFFF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Times New Roman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794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3" w15:restartNumberingAfterBreak="0">
    <w:nsid w:val="38DB76CA"/>
    <w:multiLevelType w:val="hybridMultilevel"/>
    <w:tmpl w:val="C5D045FA"/>
    <w:lvl w:ilvl="0" w:tplc="919A5B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D5C1E"/>
    <w:multiLevelType w:val="hybridMultilevel"/>
    <w:tmpl w:val="70306D7A"/>
    <w:lvl w:ilvl="0" w:tplc="76145CDE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33E66"/>
    <w:multiLevelType w:val="hybridMultilevel"/>
    <w:tmpl w:val="3050CF5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02F7FD2"/>
    <w:multiLevelType w:val="hybridMultilevel"/>
    <w:tmpl w:val="EB6E73F8"/>
    <w:lvl w:ilvl="0" w:tplc="30F81204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1327"/>
    <w:multiLevelType w:val="hybridMultilevel"/>
    <w:tmpl w:val="676C1C5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6FDE3BA6">
      <w:start w:val="3"/>
      <w:numFmt w:val="bullet"/>
      <w:lvlText w:val=""/>
      <w:lvlJc w:val="left"/>
      <w:pPr>
        <w:ind w:left="2586" w:hanging="360"/>
      </w:pPr>
      <w:rPr>
        <w:rFonts w:ascii="Symbol" w:eastAsia="Times New Roman" w:hAnsi="Symbol" w:cs="Times New Roman" w:hint="default"/>
        <w:color w:val="70AD47" w:themeColor="accent6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25873D5"/>
    <w:multiLevelType w:val="hybridMultilevel"/>
    <w:tmpl w:val="3B1878D8"/>
    <w:lvl w:ilvl="0" w:tplc="66926B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A6A53"/>
    <w:multiLevelType w:val="hybridMultilevel"/>
    <w:tmpl w:val="98D84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73E47"/>
    <w:multiLevelType w:val="hybridMultilevel"/>
    <w:tmpl w:val="D3A4EC62"/>
    <w:lvl w:ilvl="0" w:tplc="04150017">
      <w:start w:val="1"/>
      <w:numFmt w:val="lowerLetter"/>
      <w:lvlText w:val="%1)"/>
      <w:lvlJc w:val="left"/>
      <w:pPr>
        <w:ind w:left="1894" w:hanging="360"/>
      </w:p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1" w15:restartNumberingAfterBreak="0">
    <w:nsid w:val="4BF40535"/>
    <w:multiLevelType w:val="hybridMultilevel"/>
    <w:tmpl w:val="73E81B5E"/>
    <w:lvl w:ilvl="0" w:tplc="185CC79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3823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F23E2"/>
    <w:multiLevelType w:val="hybridMultilevel"/>
    <w:tmpl w:val="B124675E"/>
    <w:lvl w:ilvl="0" w:tplc="61D0C7D6">
      <w:start w:val="1"/>
      <w:numFmt w:val="decimal"/>
      <w:lvlText w:val="%1)"/>
      <w:lvlJc w:val="left"/>
      <w:pPr>
        <w:tabs>
          <w:tab w:val="num" w:pos="425"/>
        </w:tabs>
        <w:ind w:left="425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23" w15:restartNumberingAfterBreak="0">
    <w:nsid w:val="4D08656A"/>
    <w:multiLevelType w:val="hybridMultilevel"/>
    <w:tmpl w:val="C8EA73A0"/>
    <w:lvl w:ilvl="0" w:tplc="ABE02B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504118E8"/>
    <w:multiLevelType w:val="hybridMultilevel"/>
    <w:tmpl w:val="D032A00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512A0CDF"/>
    <w:multiLevelType w:val="hybridMultilevel"/>
    <w:tmpl w:val="0406BC10"/>
    <w:lvl w:ilvl="0" w:tplc="7C9259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7773"/>
    <w:multiLevelType w:val="hybridMultilevel"/>
    <w:tmpl w:val="8F78847C"/>
    <w:lvl w:ilvl="0" w:tplc="715652F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67E9"/>
    <w:multiLevelType w:val="hybridMultilevel"/>
    <w:tmpl w:val="6150A6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50137"/>
    <w:multiLevelType w:val="hybridMultilevel"/>
    <w:tmpl w:val="703C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B2F38"/>
    <w:multiLevelType w:val="hybridMultilevel"/>
    <w:tmpl w:val="C16252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4C25980"/>
    <w:multiLevelType w:val="hybridMultilevel"/>
    <w:tmpl w:val="A12A3CD0"/>
    <w:lvl w:ilvl="0" w:tplc="4B6CF7B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FE40A3"/>
    <w:multiLevelType w:val="hybridMultilevel"/>
    <w:tmpl w:val="8C645516"/>
    <w:lvl w:ilvl="0" w:tplc="804EB74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767F7F"/>
    <w:multiLevelType w:val="hybridMultilevel"/>
    <w:tmpl w:val="EEAE1D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A163753"/>
    <w:multiLevelType w:val="hybridMultilevel"/>
    <w:tmpl w:val="371802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03311"/>
    <w:multiLevelType w:val="hybridMultilevel"/>
    <w:tmpl w:val="6CEAC618"/>
    <w:lvl w:ilvl="0" w:tplc="2ACC19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2746D"/>
    <w:multiLevelType w:val="hybridMultilevel"/>
    <w:tmpl w:val="6DFE3EDE"/>
    <w:lvl w:ilvl="0" w:tplc="2E528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17F56"/>
    <w:multiLevelType w:val="hybridMultilevel"/>
    <w:tmpl w:val="8EE8E6E6"/>
    <w:lvl w:ilvl="0" w:tplc="42144C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6436E"/>
    <w:multiLevelType w:val="hybridMultilevel"/>
    <w:tmpl w:val="11D8002C"/>
    <w:lvl w:ilvl="0" w:tplc="04150017">
      <w:start w:val="1"/>
      <w:numFmt w:val="lowerLetter"/>
      <w:lvlText w:val="%1)"/>
      <w:lvlJc w:val="left"/>
      <w:pPr>
        <w:ind w:left="1894" w:hanging="360"/>
      </w:p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8" w15:restartNumberingAfterBreak="0">
    <w:nsid w:val="6AC26D6F"/>
    <w:multiLevelType w:val="hybridMultilevel"/>
    <w:tmpl w:val="C9462324"/>
    <w:lvl w:ilvl="0" w:tplc="271CC524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Times New Roman"/>
        <w:sz w:val="24"/>
      </w:rPr>
    </w:lvl>
    <w:lvl w:ilvl="1" w:tplc="B2DE9508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17852F2">
      <w:start w:val="1"/>
      <w:numFmt w:val="decimal"/>
      <w:lvlText w:val="%3."/>
      <w:lvlJc w:val="left"/>
      <w:pPr>
        <w:ind w:left="2794" w:hanging="360"/>
      </w:pPr>
      <w:rPr>
        <w:rFonts w:hint="default"/>
      </w:rPr>
    </w:lvl>
    <w:lvl w:ilvl="3" w:tplc="78609FF0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9" w15:restartNumberingAfterBreak="0">
    <w:nsid w:val="6AE80779"/>
    <w:multiLevelType w:val="hybridMultilevel"/>
    <w:tmpl w:val="C3C4D2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8F7D79"/>
    <w:multiLevelType w:val="hybridMultilevel"/>
    <w:tmpl w:val="2C8420E2"/>
    <w:lvl w:ilvl="0" w:tplc="466E7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E658D8"/>
    <w:multiLevelType w:val="singleLevel"/>
    <w:tmpl w:val="5900CA9E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sz w:val="24"/>
      </w:rPr>
    </w:lvl>
  </w:abstractNum>
  <w:abstractNum w:abstractNumId="42" w15:restartNumberingAfterBreak="0">
    <w:nsid w:val="740C4106"/>
    <w:multiLevelType w:val="hybridMultilevel"/>
    <w:tmpl w:val="D032A008"/>
    <w:lvl w:ilvl="0" w:tplc="FFFFFFFF">
      <w:start w:val="1"/>
      <w:numFmt w:val="decimal"/>
      <w:lvlText w:val="%1)"/>
      <w:lvlJc w:val="left"/>
      <w:pPr>
        <w:ind w:left="1174" w:hanging="360"/>
      </w:pPr>
    </w:lvl>
    <w:lvl w:ilvl="1" w:tplc="FFFFFFFF" w:tentative="1">
      <w:start w:val="1"/>
      <w:numFmt w:val="lowerLetter"/>
      <w:lvlText w:val="%2."/>
      <w:lvlJc w:val="left"/>
      <w:pPr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 w15:restartNumberingAfterBreak="0">
    <w:nsid w:val="74E0740E"/>
    <w:multiLevelType w:val="hybridMultilevel"/>
    <w:tmpl w:val="2EFE1F9C"/>
    <w:lvl w:ilvl="0" w:tplc="3BA8E488">
      <w:start w:val="1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402B9"/>
    <w:multiLevelType w:val="hybridMultilevel"/>
    <w:tmpl w:val="4EAEBE32"/>
    <w:lvl w:ilvl="0" w:tplc="34422E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37F31"/>
    <w:multiLevelType w:val="hybridMultilevel"/>
    <w:tmpl w:val="BF081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F939CF"/>
    <w:multiLevelType w:val="hybridMultilevel"/>
    <w:tmpl w:val="CF1AA334"/>
    <w:lvl w:ilvl="0" w:tplc="ABE02B5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B331E48"/>
    <w:multiLevelType w:val="hybridMultilevel"/>
    <w:tmpl w:val="FFC279A4"/>
    <w:lvl w:ilvl="0" w:tplc="07A45C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87E82"/>
    <w:multiLevelType w:val="hybridMultilevel"/>
    <w:tmpl w:val="4A7A8F02"/>
    <w:lvl w:ilvl="0" w:tplc="04150017">
      <w:start w:val="1"/>
      <w:numFmt w:val="lowerLetter"/>
      <w:lvlText w:val="%1)"/>
      <w:lvlJc w:val="left"/>
      <w:pPr>
        <w:ind w:left="25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num w:numId="1" w16cid:durableId="659846889">
    <w:abstractNumId w:val="38"/>
  </w:num>
  <w:num w:numId="2" w16cid:durableId="1555654704">
    <w:abstractNumId w:val="41"/>
  </w:num>
  <w:num w:numId="3" w16cid:durableId="1722509520">
    <w:abstractNumId w:val="21"/>
  </w:num>
  <w:num w:numId="4" w16cid:durableId="508831556">
    <w:abstractNumId w:val="1"/>
  </w:num>
  <w:num w:numId="5" w16cid:durableId="1652371243">
    <w:abstractNumId w:val="22"/>
  </w:num>
  <w:num w:numId="6" w16cid:durableId="1199971631">
    <w:abstractNumId w:val="45"/>
  </w:num>
  <w:num w:numId="7" w16cid:durableId="1092316959">
    <w:abstractNumId w:val="44"/>
  </w:num>
  <w:num w:numId="8" w16cid:durableId="1395857781">
    <w:abstractNumId w:val="34"/>
  </w:num>
  <w:num w:numId="9" w16cid:durableId="984552495">
    <w:abstractNumId w:val="10"/>
  </w:num>
  <w:num w:numId="10" w16cid:durableId="201091693">
    <w:abstractNumId w:val="40"/>
  </w:num>
  <w:num w:numId="11" w16cid:durableId="378213758">
    <w:abstractNumId w:val="11"/>
  </w:num>
  <w:num w:numId="12" w16cid:durableId="791746208">
    <w:abstractNumId w:val="5"/>
  </w:num>
  <w:num w:numId="13" w16cid:durableId="126091937">
    <w:abstractNumId w:val="25"/>
  </w:num>
  <w:num w:numId="14" w16cid:durableId="277224543">
    <w:abstractNumId w:val="43"/>
  </w:num>
  <w:num w:numId="15" w16cid:durableId="474225247">
    <w:abstractNumId w:val="47"/>
  </w:num>
  <w:num w:numId="16" w16cid:durableId="2063367028">
    <w:abstractNumId w:val="12"/>
  </w:num>
  <w:num w:numId="17" w16cid:durableId="536116753">
    <w:abstractNumId w:val="0"/>
  </w:num>
  <w:num w:numId="18" w16cid:durableId="1999766482">
    <w:abstractNumId w:val="3"/>
  </w:num>
  <w:num w:numId="19" w16cid:durableId="1515151374">
    <w:abstractNumId w:val="15"/>
  </w:num>
  <w:num w:numId="20" w16cid:durableId="1955482890">
    <w:abstractNumId w:val="23"/>
  </w:num>
  <w:num w:numId="21" w16cid:durableId="26948956">
    <w:abstractNumId w:val="29"/>
  </w:num>
  <w:num w:numId="22" w16cid:durableId="1065376912">
    <w:abstractNumId w:val="17"/>
  </w:num>
  <w:num w:numId="23" w16cid:durableId="554706585">
    <w:abstractNumId w:val="48"/>
  </w:num>
  <w:num w:numId="24" w16cid:durableId="1726219222">
    <w:abstractNumId w:val="24"/>
  </w:num>
  <w:num w:numId="25" w16cid:durableId="795102194">
    <w:abstractNumId w:val="20"/>
  </w:num>
  <w:num w:numId="26" w16cid:durableId="1463381321">
    <w:abstractNumId w:val="37"/>
  </w:num>
  <w:num w:numId="27" w16cid:durableId="741634204">
    <w:abstractNumId w:val="33"/>
  </w:num>
  <w:num w:numId="28" w16cid:durableId="573515580">
    <w:abstractNumId w:val="35"/>
  </w:num>
  <w:num w:numId="29" w16cid:durableId="291786792">
    <w:abstractNumId w:val="31"/>
  </w:num>
  <w:num w:numId="30" w16cid:durableId="877860141">
    <w:abstractNumId w:val="2"/>
  </w:num>
  <w:num w:numId="31" w16cid:durableId="1122260142">
    <w:abstractNumId w:val="26"/>
  </w:num>
  <w:num w:numId="32" w16cid:durableId="877619138">
    <w:abstractNumId w:val="32"/>
  </w:num>
  <w:num w:numId="33" w16cid:durableId="2036348797">
    <w:abstractNumId w:val="46"/>
  </w:num>
  <w:num w:numId="34" w16cid:durableId="1142230711">
    <w:abstractNumId w:val="16"/>
  </w:num>
  <w:num w:numId="35" w16cid:durableId="649942062">
    <w:abstractNumId w:val="14"/>
  </w:num>
  <w:num w:numId="36" w16cid:durableId="818418862">
    <w:abstractNumId w:val="4"/>
  </w:num>
  <w:num w:numId="37" w16cid:durableId="299381662">
    <w:abstractNumId w:val="6"/>
  </w:num>
  <w:num w:numId="38" w16cid:durableId="842628336">
    <w:abstractNumId w:val="42"/>
  </w:num>
  <w:num w:numId="39" w16cid:durableId="1200388473">
    <w:abstractNumId w:val="39"/>
  </w:num>
  <w:num w:numId="40" w16cid:durableId="214853790">
    <w:abstractNumId w:val="18"/>
  </w:num>
  <w:num w:numId="41" w16cid:durableId="425610904">
    <w:abstractNumId w:val="30"/>
  </w:num>
  <w:num w:numId="42" w16cid:durableId="843130023">
    <w:abstractNumId w:val="19"/>
  </w:num>
  <w:num w:numId="43" w16cid:durableId="1112893468">
    <w:abstractNumId w:val="13"/>
  </w:num>
  <w:num w:numId="44" w16cid:durableId="383649393">
    <w:abstractNumId w:val="27"/>
  </w:num>
  <w:num w:numId="45" w16cid:durableId="1769734891">
    <w:abstractNumId w:val="8"/>
  </w:num>
  <w:num w:numId="46" w16cid:durableId="36131735">
    <w:abstractNumId w:val="7"/>
  </w:num>
  <w:num w:numId="47" w16cid:durableId="31000833">
    <w:abstractNumId w:val="9"/>
  </w:num>
  <w:num w:numId="48" w16cid:durableId="1111363993">
    <w:abstractNumId w:val="28"/>
  </w:num>
  <w:num w:numId="49" w16cid:durableId="50085823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chicago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7A"/>
    <w:rsid w:val="00000851"/>
    <w:rsid w:val="0000528A"/>
    <w:rsid w:val="000075A0"/>
    <w:rsid w:val="00007670"/>
    <w:rsid w:val="00007B89"/>
    <w:rsid w:val="00007ED4"/>
    <w:rsid w:val="00010B70"/>
    <w:rsid w:val="00011B48"/>
    <w:rsid w:val="00011D1D"/>
    <w:rsid w:val="00012163"/>
    <w:rsid w:val="00012187"/>
    <w:rsid w:val="000134FA"/>
    <w:rsid w:val="00013A9E"/>
    <w:rsid w:val="000150F3"/>
    <w:rsid w:val="00015694"/>
    <w:rsid w:val="0001708A"/>
    <w:rsid w:val="0001728D"/>
    <w:rsid w:val="00020770"/>
    <w:rsid w:val="000221C7"/>
    <w:rsid w:val="000240C4"/>
    <w:rsid w:val="00026665"/>
    <w:rsid w:val="00026F54"/>
    <w:rsid w:val="000277C6"/>
    <w:rsid w:val="00027F13"/>
    <w:rsid w:val="00030919"/>
    <w:rsid w:val="00030A05"/>
    <w:rsid w:val="00030D42"/>
    <w:rsid w:val="00030F0D"/>
    <w:rsid w:val="00031167"/>
    <w:rsid w:val="00031579"/>
    <w:rsid w:val="00031C6B"/>
    <w:rsid w:val="00032137"/>
    <w:rsid w:val="0003216F"/>
    <w:rsid w:val="0003260C"/>
    <w:rsid w:val="00032614"/>
    <w:rsid w:val="00032BFF"/>
    <w:rsid w:val="000332E3"/>
    <w:rsid w:val="000347FE"/>
    <w:rsid w:val="00037690"/>
    <w:rsid w:val="00037FA5"/>
    <w:rsid w:val="00040A60"/>
    <w:rsid w:val="000418D6"/>
    <w:rsid w:val="00041EAB"/>
    <w:rsid w:val="00041FDF"/>
    <w:rsid w:val="000439A6"/>
    <w:rsid w:val="0004424A"/>
    <w:rsid w:val="00045B53"/>
    <w:rsid w:val="00051243"/>
    <w:rsid w:val="000523A5"/>
    <w:rsid w:val="000532E0"/>
    <w:rsid w:val="000532EA"/>
    <w:rsid w:val="00053C3E"/>
    <w:rsid w:val="000543EF"/>
    <w:rsid w:val="00054587"/>
    <w:rsid w:val="00055F36"/>
    <w:rsid w:val="00056311"/>
    <w:rsid w:val="00056913"/>
    <w:rsid w:val="00056B44"/>
    <w:rsid w:val="000571DD"/>
    <w:rsid w:val="00057A9C"/>
    <w:rsid w:val="00060A9E"/>
    <w:rsid w:val="00061278"/>
    <w:rsid w:val="00061B36"/>
    <w:rsid w:val="00061CE7"/>
    <w:rsid w:val="00063222"/>
    <w:rsid w:val="00064B37"/>
    <w:rsid w:val="0006512F"/>
    <w:rsid w:val="0006613D"/>
    <w:rsid w:val="00072333"/>
    <w:rsid w:val="00075DD5"/>
    <w:rsid w:val="000760ED"/>
    <w:rsid w:val="0007634F"/>
    <w:rsid w:val="000803C1"/>
    <w:rsid w:val="00081881"/>
    <w:rsid w:val="00081997"/>
    <w:rsid w:val="000828FE"/>
    <w:rsid w:val="00082B41"/>
    <w:rsid w:val="0008423A"/>
    <w:rsid w:val="00084483"/>
    <w:rsid w:val="000871F6"/>
    <w:rsid w:val="0009094A"/>
    <w:rsid w:val="000913F3"/>
    <w:rsid w:val="00091696"/>
    <w:rsid w:val="0009405C"/>
    <w:rsid w:val="000951E4"/>
    <w:rsid w:val="00095284"/>
    <w:rsid w:val="0009568D"/>
    <w:rsid w:val="0009644C"/>
    <w:rsid w:val="000978BE"/>
    <w:rsid w:val="00097C18"/>
    <w:rsid w:val="00097C69"/>
    <w:rsid w:val="000A0E8C"/>
    <w:rsid w:val="000A209B"/>
    <w:rsid w:val="000A21D2"/>
    <w:rsid w:val="000A2EE7"/>
    <w:rsid w:val="000A4180"/>
    <w:rsid w:val="000A5798"/>
    <w:rsid w:val="000A58C9"/>
    <w:rsid w:val="000A599D"/>
    <w:rsid w:val="000A5ACA"/>
    <w:rsid w:val="000A6A1A"/>
    <w:rsid w:val="000B2D11"/>
    <w:rsid w:val="000B3FCD"/>
    <w:rsid w:val="000B46F4"/>
    <w:rsid w:val="000B6F78"/>
    <w:rsid w:val="000C1697"/>
    <w:rsid w:val="000C49F6"/>
    <w:rsid w:val="000C5248"/>
    <w:rsid w:val="000C72E0"/>
    <w:rsid w:val="000C7F80"/>
    <w:rsid w:val="000D0D9E"/>
    <w:rsid w:val="000D1EAB"/>
    <w:rsid w:val="000D4A73"/>
    <w:rsid w:val="000D7518"/>
    <w:rsid w:val="000E0556"/>
    <w:rsid w:val="000E0E49"/>
    <w:rsid w:val="000E2583"/>
    <w:rsid w:val="000E296E"/>
    <w:rsid w:val="000E3405"/>
    <w:rsid w:val="000E4D7D"/>
    <w:rsid w:val="000E56B0"/>
    <w:rsid w:val="000E6571"/>
    <w:rsid w:val="000E6DBF"/>
    <w:rsid w:val="000E7497"/>
    <w:rsid w:val="000F0B7E"/>
    <w:rsid w:val="000F1CE5"/>
    <w:rsid w:val="000F23ED"/>
    <w:rsid w:val="000F2B33"/>
    <w:rsid w:val="000F2FFA"/>
    <w:rsid w:val="000F50A6"/>
    <w:rsid w:val="000F6B5B"/>
    <w:rsid w:val="000F74C7"/>
    <w:rsid w:val="000F7787"/>
    <w:rsid w:val="000F7833"/>
    <w:rsid w:val="000F7B2D"/>
    <w:rsid w:val="00100B4D"/>
    <w:rsid w:val="0010355B"/>
    <w:rsid w:val="00105FCA"/>
    <w:rsid w:val="00110AAB"/>
    <w:rsid w:val="001119C4"/>
    <w:rsid w:val="00114A55"/>
    <w:rsid w:val="00116B64"/>
    <w:rsid w:val="00116C57"/>
    <w:rsid w:val="00117C41"/>
    <w:rsid w:val="001205E8"/>
    <w:rsid w:val="001214D2"/>
    <w:rsid w:val="0012778E"/>
    <w:rsid w:val="00127E33"/>
    <w:rsid w:val="00132679"/>
    <w:rsid w:val="001334E0"/>
    <w:rsid w:val="00136E09"/>
    <w:rsid w:val="001400C5"/>
    <w:rsid w:val="00141D6C"/>
    <w:rsid w:val="0014526B"/>
    <w:rsid w:val="00146158"/>
    <w:rsid w:val="001469F0"/>
    <w:rsid w:val="00150B7D"/>
    <w:rsid w:val="00151737"/>
    <w:rsid w:val="00153D3E"/>
    <w:rsid w:val="001542C7"/>
    <w:rsid w:val="00155016"/>
    <w:rsid w:val="0015653B"/>
    <w:rsid w:val="00156EE5"/>
    <w:rsid w:val="00157BEB"/>
    <w:rsid w:val="00161751"/>
    <w:rsid w:val="0016196B"/>
    <w:rsid w:val="0016243A"/>
    <w:rsid w:val="001640A8"/>
    <w:rsid w:val="00164AFA"/>
    <w:rsid w:val="00166E90"/>
    <w:rsid w:val="00172D15"/>
    <w:rsid w:val="00174555"/>
    <w:rsid w:val="00174C3A"/>
    <w:rsid w:val="00175044"/>
    <w:rsid w:val="00175B68"/>
    <w:rsid w:val="0017749B"/>
    <w:rsid w:val="00177B28"/>
    <w:rsid w:val="00177DA4"/>
    <w:rsid w:val="00180272"/>
    <w:rsid w:val="00182C3D"/>
    <w:rsid w:val="00182E42"/>
    <w:rsid w:val="001836A1"/>
    <w:rsid w:val="00183943"/>
    <w:rsid w:val="0018491E"/>
    <w:rsid w:val="001855BF"/>
    <w:rsid w:val="00185666"/>
    <w:rsid w:val="001861DF"/>
    <w:rsid w:val="0018782D"/>
    <w:rsid w:val="001878A3"/>
    <w:rsid w:val="001901A7"/>
    <w:rsid w:val="00190F31"/>
    <w:rsid w:val="00191630"/>
    <w:rsid w:val="001918A5"/>
    <w:rsid w:val="0019191A"/>
    <w:rsid w:val="00194788"/>
    <w:rsid w:val="001971E0"/>
    <w:rsid w:val="001A0232"/>
    <w:rsid w:val="001A0279"/>
    <w:rsid w:val="001A0359"/>
    <w:rsid w:val="001A260E"/>
    <w:rsid w:val="001A3520"/>
    <w:rsid w:val="001A69C2"/>
    <w:rsid w:val="001A7721"/>
    <w:rsid w:val="001B005B"/>
    <w:rsid w:val="001B0296"/>
    <w:rsid w:val="001B02F4"/>
    <w:rsid w:val="001B0C72"/>
    <w:rsid w:val="001B26EC"/>
    <w:rsid w:val="001B3E7D"/>
    <w:rsid w:val="001B4639"/>
    <w:rsid w:val="001B63F9"/>
    <w:rsid w:val="001B65A5"/>
    <w:rsid w:val="001C2AA1"/>
    <w:rsid w:val="001C3551"/>
    <w:rsid w:val="001C3CD2"/>
    <w:rsid w:val="001C3E40"/>
    <w:rsid w:val="001C3E43"/>
    <w:rsid w:val="001C463F"/>
    <w:rsid w:val="001C48FD"/>
    <w:rsid w:val="001C4D6E"/>
    <w:rsid w:val="001C53AB"/>
    <w:rsid w:val="001C5E2D"/>
    <w:rsid w:val="001D1E1F"/>
    <w:rsid w:val="001D1EA4"/>
    <w:rsid w:val="001D260B"/>
    <w:rsid w:val="001D321E"/>
    <w:rsid w:val="001D34CA"/>
    <w:rsid w:val="001D40B4"/>
    <w:rsid w:val="001D55F0"/>
    <w:rsid w:val="001D6388"/>
    <w:rsid w:val="001D70A3"/>
    <w:rsid w:val="001D7725"/>
    <w:rsid w:val="001E133D"/>
    <w:rsid w:val="001E1560"/>
    <w:rsid w:val="001E4BD0"/>
    <w:rsid w:val="001E6524"/>
    <w:rsid w:val="001E792B"/>
    <w:rsid w:val="001E7D1F"/>
    <w:rsid w:val="001F00B0"/>
    <w:rsid w:val="001F00BD"/>
    <w:rsid w:val="001F1AE8"/>
    <w:rsid w:val="001F2D92"/>
    <w:rsid w:val="001F3A0F"/>
    <w:rsid w:val="001F45A7"/>
    <w:rsid w:val="001F4A54"/>
    <w:rsid w:val="001F52A3"/>
    <w:rsid w:val="001F5B6A"/>
    <w:rsid w:val="001F6C22"/>
    <w:rsid w:val="00200B97"/>
    <w:rsid w:val="00202B58"/>
    <w:rsid w:val="002046E5"/>
    <w:rsid w:val="00205445"/>
    <w:rsid w:val="00207DFC"/>
    <w:rsid w:val="00210103"/>
    <w:rsid w:val="002110AC"/>
    <w:rsid w:val="002125A7"/>
    <w:rsid w:val="00212D58"/>
    <w:rsid w:val="00212EA7"/>
    <w:rsid w:val="00214A02"/>
    <w:rsid w:val="00216378"/>
    <w:rsid w:val="00216A07"/>
    <w:rsid w:val="00220864"/>
    <w:rsid w:val="00220A0F"/>
    <w:rsid w:val="00220EAC"/>
    <w:rsid w:val="00221D55"/>
    <w:rsid w:val="002227A5"/>
    <w:rsid w:val="002231B1"/>
    <w:rsid w:val="002244CD"/>
    <w:rsid w:val="002252A5"/>
    <w:rsid w:val="0022721C"/>
    <w:rsid w:val="002338BA"/>
    <w:rsid w:val="00233DD2"/>
    <w:rsid w:val="00233F9D"/>
    <w:rsid w:val="00234EEC"/>
    <w:rsid w:val="00236D0A"/>
    <w:rsid w:val="00237EBE"/>
    <w:rsid w:val="00237EC6"/>
    <w:rsid w:val="00241029"/>
    <w:rsid w:val="00242EFE"/>
    <w:rsid w:val="00244049"/>
    <w:rsid w:val="00245B6F"/>
    <w:rsid w:val="00245FB1"/>
    <w:rsid w:val="0024627B"/>
    <w:rsid w:val="00246841"/>
    <w:rsid w:val="00246C21"/>
    <w:rsid w:val="00246FEC"/>
    <w:rsid w:val="0024708A"/>
    <w:rsid w:val="00250731"/>
    <w:rsid w:val="00250A67"/>
    <w:rsid w:val="002514F1"/>
    <w:rsid w:val="00251789"/>
    <w:rsid w:val="002526A8"/>
    <w:rsid w:val="002554D0"/>
    <w:rsid w:val="0025653F"/>
    <w:rsid w:val="00256DDC"/>
    <w:rsid w:val="002571C6"/>
    <w:rsid w:val="00257DE6"/>
    <w:rsid w:val="002618DA"/>
    <w:rsid w:val="00261E58"/>
    <w:rsid w:val="00262345"/>
    <w:rsid w:val="00262E16"/>
    <w:rsid w:val="002653A6"/>
    <w:rsid w:val="002654F3"/>
    <w:rsid w:val="00265603"/>
    <w:rsid w:val="0026754C"/>
    <w:rsid w:val="002704C4"/>
    <w:rsid w:val="00274C0B"/>
    <w:rsid w:val="00275270"/>
    <w:rsid w:val="002810AC"/>
    <w:rsid w:val="0028191A"/>
    <w:rsid w:val="00282C75"/>
    <w:rsid w:val="00286C8E"/>
    <w:rsid w:val="002875F9"/>
    <w:rsid w:val="002876A9"/>
    <w:rsid w:val="00292A60"/>
    <w:rsid w:val="002932F2"/>
    <w:rsid w:val="002933FE"/>
    <w:rsid w:val="0029398B"/>
    <w:rsid w:val="00293AEA"/>
    <w:rsid w:val="002943B5"/>
    <w:rsid w:val="00294654"/>
    <w:rsid w:val="00294791"/>
    <w:rsid w:val="00296507"/>
    <w:rsid w:val="00297568"/>
    <w:rsid w:val="002A0BB9"/>
    <w:rsid w:val="002A103C"/>
    <w:rsid w:val="002A223C"/>
    <w:rsid w:val="002A4612"/>
    <w:rsid w:val="002B38A0"/>
    <w:rsid w:val="002B4433"/>
    <w:rsid w:val="002B57C2"/>
    <w:rsid w:val="002B5CDE"/>
    <w:rsid w:val="002B5D93"/>
    <w:rsid w:val="002B5F40"/>
    <w:rsid w:val="002B6CE7"/>
    <w:rsid w:val="002B6FE2"/>
    <w:rsid w:val="002B7DC1"/>
    <w:rsid w:val="002C07D7"/>
    <w:rsid w:val="002C0923"/>
    <w:rsid w:val="002C13F5"/>
    <w:rsid w:val="002C2773"/>
    <w:rsid w:val="002D0304"/>
    <w:rsid w:val="002D0C43"/>
    <w:rsid w:val="002D2E24"/>
    <w:rsid w:val="002D7A11"/>
    <w:rsid w:val="002E0E45"/>
    <w:rsid w:val="002E2C89"/>
    <w:rsid w:val="002E549E"/>
    <w:rsid w:val="002E6676"/>
    <w:rsid w:val="002E7BC4"/>
    <w:rsid w:val="002F0049"/>
    <w:rsid w:val="002F0F9F"/>
    <w:rsid w:val="002F2096"/>
    <w:rsid w:val="002F5143"/>
    <w:rsid w:val="002F5D66"/>
    <w:rsid w:val="002F69F2"/>
    <w:rsid w:val="003006DB"/>
    <w:rsid w:val="00300A45"/>
    <w:rsid w:val="00301075"/>
    <w:rsid w:val="00301D39"/>
    <w:rsid w:val="00302FD6"/>
    <w:rsid w:val="003030CA"/>
    <w:rsid w:val="00303875"/>
    <w:rsid w:val="00304B8D"/>
    <w:rsid w:val="00305644"/>
    <w:rsid w:val="003058E8"/>
    <w:rsid w:val="00306566"/>
    <w:rsid w:val="0030715C"/>
    <w:rsid w:val="003077DE"/>
    <w:rsid w:val="0031055C"/>
    <w:rsid w:val="003105E0"/>
    <w:rsid w:val="0031145A"/>
    <w:rsid w:val="00311960"/>
    <w:rsid w:val="00311E9D"/>
    <w:rsid w:val="003122B7"/>
    <w:rsid w:val="00312A12"/>
    <w:rsid w:val="00312C5E"/>
    <w:rsid w:val="00312D25"/>
    <w:rsid w:val="00316A99"/>
    <w:rsid w:val="0032172F"/>
    <w:rsid w:val="00322920"/>
    <w:rsid w:val="00322DBA"/>
    <w:rsid w:val="003232DB"/>
    <w:rsid w:val="00323A4A"/>
    <w:rsid w:val="00330AE6"/>
    <w:rsid w:val="00330CB8"/>
    <w:rsid w:val="003313BD"/>
    <w:rsid w:val="0033333A"/>
    <w:rsid w:val="00333496"/>
    <w:rsid w:val="003357F4"/>
    <w:rsid w:val="00341BBB"/>
    <w:rsid w:val="00342155"/>
    <w:rsid w:val="00342CD2"/>
    <w:rsid w:val="003446C2"/>
    <w:rsid w:val="00345685"/>
    <w:rsid w:val="00346518"/>
    <w:rsid w:val="003474FB"/>
    <w:rsid w:val="00347A22"/>
    <w:rsid w:val="0035015F"/>
    <w:rsid w:val="003512B8"/>
    <w:rsid w:val="0035183E"/>
    <w:rsid w:val="0035198F"/>
    <w:rsid w:val="00352E68"/>
    <w:rsid w:val="00352ED0"/>
    <w:rsid w:val="0035353E"/>
    <w:rsid w:val="00354F9C"/>
    <w:rsid w:val="00355158"/>
    <w:rsid w:val="00355DBF"/>
    <w:rsid w:val="00357071"/>
    <w:rsid w:val="0036076C"/>
    <w:rsid w:val="003623BC"/>
    <w:rsid w:val="00362777"/>
    <w:rsid w:val="00363201"/>
    <w:rsid w:val="0036463B"/>
    <w:rsid w:val="00365FE4"/>
    <w:rsid w:val="00366D13"/>
    <w:rsid w:val="00366DC0"/>
    <w:rsid w:val="00367565"/>
    <w:rsid w:val="00367BF1"/>
    <w:rsid w:val="00370A36"/>
    <w:rsid w:val="00370A7B"/>
    <w:rsid w:val="00371625"/>
    <w:rsid w:val="0037163D"/>
    <w:rsid w:val="00371AC2"/>
    <w:rsid w:val="00371B68"/>
    <w:rsid w:val="003720F3"/>
    <w:rsid w:val="0037363E"/>
    <w:rsid w:val="00373B5D"/>
    <w:rsid w:val="00374B83"/>
    <w:rsid w:val="00376996"/>
    <w:rsid w:val="00381C58"/>
    <w:rsid w:val="00381C6E"/>
    <w:rsid w:val="0038420C"/>
    <w:rsid w:val="0038541F"/>
    <w:rsid w:val="003854E1"/>
    <w:rsid w:val="00386484"/>
    <w:rsid w:val="00387236"/>
    <w:rsid w:val="00390706"/>
    <w:rsid w:val="00391883"/>
    <w:rsid w:val="00392446"/>
    <w:rsid w:val="003935F6"/>
    <w:rsid w:val="003958A5"/>
    <w:rsid w:val="00395F94"/>
    <w:rsid w:val="00397077"/>
    <w:rsid w:val="003976AB"/>
    <w:rsid w:val="003A0162"/>
    <w:rsid w:val="003A04E1"/>
    <w:rsid w:val="003A1F39"/>
    <w:rsid w:val="003A2A2D"/>
    <w:rsid w:val="003A2D23"/>
    <w:rsid w:val="003A2DB4"/>
    <w:rsid w:val="003A2F5F"/>
    <w:rsid w:val="003A32CD"/>
    <w:rsid w:val="003A3A8E"/>
    <w:rsid w:val="003A3E09"/>
    <w:rsid w:val="003A5CB8"/>
    <w:rsid w:val="003A65FE"/>
    <w:rsid w:val="003A6D16"/>
    <w:rsid w:val="003B01A6"/>
    <w:rsid w:val="003B0357"/>
    <w:rsid w:val="003B30A8"/>
    <w:rsid w:val="003B5CDC"/>
    <w:rsid w:val="003B66B7"/>
    <w:rsid w:val="003B6798"/>
    <w:rsid w:val="003B6EED"/>
    <w:rsid w:val="003B7720"/>
    <w:rsid w:val="003C0376"/>
    <w:rsid w:val="003C08E9"/>
    <w:rsid w:val="003C1E03"/>
    <w:rsid w:val="003C2458"/>
    <w:rsid w:val="003C355E"/>
    <w:rsid w:val="003C389B"/>
    <w:rsid w:val="003C5095"/>
    <w:rsid w:val="003C5F73"/>
    <w:rsid w:val="003C75D6"/>
    <w:rsid w:val="003C7CDF"/>
    <w:rsid w:val="003D05B3"/>
    <w:rsid w:val="003D0DBD"/>
    <w:rsid w:val="003D1C14"/>
    <w:rsid w:val="003D2194"/>
    <w:rsid w:val="003D2AEF"/>
    <w:rsid w:val="003D2DC8"/>
    <w:rsid w:val="003D38ED"/>
    <w:rsid w:val="003D3DEE"/>
    <w:rsid w:val="003D411F"/>
    <w:rsid w:val="003D6C6C"/>
    <w:rsid w:val="003D727A"/>
    <w:rsid w:val="003E0403"/>
    <w:rsid w:val="003E0FDB"/>
    <w:rsid w:val="003E1611"/>
    <w:rsid w:val="003E2872"/>
    <w:rsid w:val="003E3035"/>
    <w:rsid w:val="003E3518"/>
    <w:rsid w:val="003E45A7"/>
    <w:rsid w:val="003E45F7"/>
    <w:rsid w:val="003E477A"/>
    <w:rsid w:val="003E6E5C"/>
    <w:rsid w:val="003E7CB6"/>
    <w:rsid w:val="003F0336"/>
    <w:rsid w:val="003F0761"/>
    <w:rsid w:val="003F0919"/>
    <w:rsid w:val="003F0B02"/>
    <w:rsid w:val="003F1338"/>
    <w:rsid w:val="003F13DC"/>
    <w:rsid w:val="003F1A6B"/>
    <w:rsid w:val="003F1E91"/>
    <w:rsid w:val="003F1EFC"/>
    <w:rsid w:val="003F2184"/>
    <w:rsid w:val="003F2A86"/>
    <w:rsid w:val="003F5A57"/>
    <w:rsid w:val="003F5C1B"/>
    <w:rsid w:val="003F7E24"/>
    <w:rsid w:val="00400BEE"/>
    <w:rsid w:val="00400F25"/>
    <w:rsid w:val="004029BA"/>
    <w:rsid w:val="004032A7"/>
    <w:rsid w:val="00404C7A"/>
    <w:rsid w:val="00404FD3"/>
    <w:rsid w:val="00405A86"/>
    <w:rsid w:val="00405D53"/>
    <w:rsid w:val="004078FE"/>
    <w:rsid w:val="00407CF5"/>
    <w:rsid w:val="004115B8"/>
    <w:rsid w:val="0041194E"/>
    <w:rsid w:val="00413336"/>
    <w:rsid w:val="004145B5"/>
    <w:rsid w:val="00414CEC"/>
    <w:rsid w:val="00414FBD"/>
    <w:rsid w:val="00415CF9"/>
    <w:rsid w:val="00415FB6"/>
    <w:rsid w:val="00416E2F"/>
    <w:rsid w:val="0042020B"/>
    <w:rsid w:val="00420694"/>
    <w:rsid w:val="00420B78"/>
    <w:rsid w:val="00425DC4"/>
    <w:rsid w:val="0043138B"/>
    <w:rsid w:val="00431FB4"/>
    <w:rsid w:val="00432841"/>
    <w:rsid w:val="004365B7"/>
    <w:rsid w:val="004367E1"/>
    <w:rsid w:val="0043684E"/>
    <w:rsid w:val="00436A0E"/>
    <w:rsid w:val="00436C7D"/>
    <w:rsid w:val="0044101B"/>
    <w:rsid w:val="00441936"/>
    <w:rsid w:val="0044240C"/>
    <w:rsid w:val="00443783"/>
    <w:rsid w:val="004455A1"/>
    <w:rsid w:val="004455C3"/>
    <w:rsid w:val="004458DD"/>
    <w:rsid w:val="00450B64"/>
    <w:rsid w:val="004510F6"/>
    <w:rsid w:val="00451FE5"/>
    <w:rsid w:val="00453EEF"/>
    <w:rsid w:val="004540A9"/>
    <w:rsid w:val="004557B5"/>
    <w:rsid w:val="004563B0"/>
    <w:rsid w:val="004568BF"/>
    <w:rsid w:val="004573AF"/>
    <w:rsid w:val="004604AD"/>
    <w:rsid w:val="0046163C"/>
    <w:rsid w:val="00461FE4"/>
    <w:rsid w:val="004620AB"/>
    <w:rsid w:val="0046280F"/>
    <w:rsid w:val="00462F59"/>
    <w:rsid w:val="00463A2C"/>
    <w:rsid w:val="00463BC4"/>
    <w:rsid w:val="00463FFB"/>
    <w:rsid w:val="004652C4"/>
    <w:rsid w:val="004654DE"/>
    <w:rsid w:val="00467027"/>
    <w:rsid w:val="0047071D"/>
    <w:rsid w:val="0047258C"/>
    <w:rsid w:val="00472E44"/>
    <w:rsid w:val="00476AD8"/>
    <w:rsid w:val="00476EF2"/>
    <w:rsid w:val="0047755F"/>
    <w:rsid w:val="0048093B"/>
    <w:rsid w:val="0048224B"/>
    <w:rsid w:val="00482693"/>
    <w:rsid w:val="004838D1"/>
    <w:rsid w:val="00485B83"/>
    <w:rsid w:val="00485F9F"/>
    <w:rsid w:val="0048638E"/>
    <w:rsid w:val="004911EB"/>
    <w:rsid w:val="0049163B"/>
    <w:rsid w:val="004935D6"/>
    <w:rsid w:val="0049757D"/>
    <w:rsid w:val="004A33AE"/>
    <w:rsid w:val="004A3862"/>
    <w:rsid w:val="004A5877"/>
    <w:rsid w:val="004A6078"/>
    <w:rsid w:val="004B056A"/>
    <w:rsid w:val="004B067E"/>
    <w:rsid w:val="004B0879"/>
    <w:rsid w:val="004B2CAF"/>
    <w:rsid w:val="004B5335"/>
    <w:rsid w:val="004B659B"/>
    <w:rsid w:val="004B66D3"/>
    <w:rsid w:val="004B6BC0"/>
    <w:rsid w:val="004B6F75"/>
    <w:rsid w:val="004C025C"/>
    <w:rsid w:val="004C116F"/>
    <w:rsid w:val="004C62A2"/>
    <w:rsid w:val="004C7272"/>
    <w:rsid w:val="004D02D1"/>
    <w:rsid w:val="004D1782"/>
    <w:rsid w:val="004D23F7"/>
    <w:rsid w:val="004D3009"/>
    <w:rsid w:val="004D36CC"/>
    <w:rsid w:val="004D49E7"/>
    <w:rsid w:val="004D5A11"/>
    <w:rsid w:val="004D5FD6"/>
    <w:rsid w:val="004D6BBF"/>
    <w:rsid w:val="004D7410"/>
    <w:rsid w:val="004D7522"/>
    <w:rsid w:val="004D7C0A"/>
    <w:rsid w:val="004D7EDE"/>
    <w:rsid w:val="004D7FD1"/>
    <w:rsid w:val="004E0169"/>
    <w:rsid w:val="004E05A9"/>
    <w:rsid w:val="004E2685"/>
    <w:rsid w:val="004E2FBD"/>
    <w:rsid w:val="004E2FFD"/>
    <w:rsid w:val="004E3E5A"/>
    <w:rsid w:val="004E5A80"/>
    <w:rsid w:val="004E6750"/>
    <w:rsid w:val="004F268B"/>
    <w:rsid w:val="004F3A13"/>
    <w:rsid w:val="004F612E"/>
    <w:rsid w:val="004F69C6"/>
    <w:rsid w:val="004F6D25"/>
    <w:rsid w:val="00500780"/>
    <w:rsid w:val="00501E73"/>
    <w:rsid w:val="00501EB4"/>
    <w:rsid w:val="0050400B"/>
    <w:rsid w:val="00504CB9"/>
    <w:rsid w:val="00511C12"/>
    <w:rsid w:val="00512228"/>
    <w:rsid w:val="00512232"/>
    <w:rsid w:val="005147F5"/>
    <w:rsid w:val="00514F87"/>
    <w:rsid w:val="00515550"/>
    <w:rsid w:val="00520697"/>
    <w:rsid w:val="0052256F"/>
    <w:rsid w:val="005225DD"/>
    <w:rsid w:val="005228A1"/>
    <w:rsid w:val="00522995"/>
    <w:rsid w:val="00522CB7"/>
    <w:rsid w:val="0052315C"/>
    <w:rsid w:val="00533E18"/>
    <w:rsid w:val="005368C8"/>
    <w:rsid w:val="00536910"/>
    <w:rsid w:val="00542972"/>
    <w:rsid w:val="00542B24"/>
    <w:rsid w:val="00543924"/>
    <w:rsid w:val="00543DFC"/>
    <w:rsid w:val="0054493E"/>
    <w:rsid w:val="00544B97"/>
    <w:rsid w:val="00544ED1"/>
    <w:rsid w:val="00550179"/>
    <w:rsid w:val="005507B4"/>
    <w:rsid w:val="00551C25"/>
    <w:rsid w:val="00552D40"/>
    <w:rsid w:val="00553331"/>
    <w:rsid w:val="005547B4"/>
    <w:rsid w:val="005570E5"/>
    <w:rsid w:val="005603FE"/>
    <w:rsid w:val="005611C3"/>
    <w:rsid w:val="0056132A"/>
    <w:rsid w:val="00561E1F"/>
    <w:rsid w:val="0056775E"/>
    <w:rsid w:val="00567E23"/>
    <w:rsid w:val="00570000"/>
    <w:rsid w:val="00570BE2"/>
    <w:rsid w:val="00572CF2"/>
    <w:rsid w:val="00575451"/>
    <w:rsid w:val="0058098D"/>
    <w:rsid w:val="00581630"/>
    <w:rsid w:val="00583559"/>
    <w:rsid w:val="00584516"/>
    <w:rsid w:val="0058560B"/>
    <w:rsid w:val="00590E62"/>
    <w:rsid w:val="005925A0"/>
    <w:rsid w:val="00592A11"/>
    <w:rsid w:val="005937DE"/>
    <w:rsid w:val="00593A3D"/>
    <w:rsid w:val="00593DC3"/>
    <w:rsid w:val="0059567E"/>
    <w:rsid w:val="00596155"/>
    <w:rsid w:val="00596370"/>
    <w:rsid w:val="005A0DBE"/>
    <w:rsid w:val="005A3E1C"/>
    <w:rsid w:val="005A4AD2"/>
    <w:rsid w:val="005A5AA6"/>
    <w:rsid w:val="005A7711"/>
    <w:rsid w:val="005B0148"/>
    <w:rsid w:val="005B1212"/>
    <w:rsid w:val="005B2A96"/>
    <w:rsid w:val="005B2D1D"/>
    <w:rsid w:val="005B51D6"/>
    <w:rsid w:val="005B5963"/>
    <w:rsid w:val="005B7142"/>
    <w:rsid w:val="005C1830"/>
    <w:rsid w:val="005C19EA"/>
    <w:rsid w:val="005C1D85"/>
    <w:rsid w:val="005C2183"/>
    <w:rsid w:val="005C2516"/>
    <w:rsid w:val="005C25B5"/>
    <w:rsid w:val="005C346E"/>
    <w:rsid w:val="005C432B"/>
    <w:rsid w:val="005C5A18"/>
    <w:rsid w:val="005C5B1E"/>
    <w:rsid w:val="005C6664"/>
    <w:rsid w:val="005C6AE7"/>
    <w:rsid w:val="005C76E5"/>
    <w:rsid w:val="005D298E"/>
    <w:rsid w:val="005D3D02"/>
    <w:rsid w:val="005D4951"/>
    <w:rsid w:val="005D4A5D"/>
    <w:rsid w:val="005D5C0B"/>
    <w:rsid w:val="005D5EF2"/>
    <w:rsid w:val="005D60A2"/>
    <w:rsid w:val="005D731D"/>
    <w:rsid w:val="005D741A"/>
    <w:rsid w:val="005E0F13"/>
    <w:rsid w:val="005E0FFC"/>
    <w:rsid w:val="005E53CA"/>
    <w:rsid w:val="005E6D07"/>
    <w:rsid w:val="005E735D"/>
    <w:rsid w:val="005F0641"/>
    <w:rsid w:val="005F2AEE"/>
    <w:rsid w:val="005F4F03"/>
    <w:rsid w:val="005F5373"/>
    <w:rsid w:val="00600533"/>
    <w:rsid w:val="00601156"/>
    <w:rsid w:val="00603089"/>
    <w:rsid w:val="00606E13"/>
    <w:rsid w:val="00607CB9"/>
    <w:rsid w:val="0061056C"/>
    <w:rsid w:val="0061190A"/>
    <w:rsid w:val="00611912"/>
    <w:rsid w:val="006122D8"/>
    <w:rsid w:val="00612EDD"/>
    <w:rsid w:val="0061680F"/>
    <w:rsid w:val="0061793D"/>
    <w:rsid w:val="0062032A"/>
    <w:rsid w:val="00620BC3"/>
    <w:rsid w:val="006213D6"/>
    <w:rsid w:val="006216CA"/>
    <w:rsid w:val="00621C73"/>
    <w:rsid w:val="00621CDF"/>
    <w:rsid w:val="00622A21"/>
    <w:rsid w:val="00622F10"/>
    <w:rsid w:val="00623F75"/>
    <w:rsid w:val="00630ADE"/>
    <w:rsid w:val="00631780"/>
    <w:rsid w:val="006319E5"/>
    <w:rsid w:val="0063337B"/>
    <w:rsid w:val="00633456"/>
    <w:rsid w:val="006339FA"/>
    <w:rsid w:val="006360D0"/>
    <w:rsid w:val="00636E11"/>
    <w:rsid w:val="00640E7E"/>
    <w:rsid w:val="00641468"/>
    <w:rsid w:val="00642DE8"/>
    <w:rsid w:val="00643035"/>
    <w:rsid w:val="0064331E"/>
    <w:rsid w:val="00647A76"/>
    <w:rsid w:val="006516AC"/>
    <w:rsid w:val="00652499"/>
    <w:rsid w:val="00654255"/>
    <w:rsid w:val="00655096"/>
    <w:rsid w:val="00655297"/>
    <w:rsid w:val="00655AB8"/>
    <w:rsid w:val="00655F99"/>
    <w:rsid w:val="00661312"/>
    <w:rsid w:val="0066143E"/>
    <w:rsid w:val="00662FE4"/>
    <w:rsid w:val="00663251"/>
    <w:rsid w:val="006634A6"/>
    <w:rsid w:val="00663506"/>
    <w:rsid w:val="006643E1"/>
    <w:rsid w:val="006647D6"/>
    <w:rsid w:val="00666BB1"/>
    <w:rsid w:val="00667998"/>
    <w:rsid w:val="00670B99"/>
    <w:rsid w:val="00670D53"/>
    <w:rsid w:val="00671490"/>
    <w:rsid w:val="0067197F"/>
    <w:rsid w:val="00673DF4"/>
    <w:rsid w:val="00675337"/>
    <w:rsid w:val="00675EA3"/>
    <w:rsid w:val="00675EAE"/>
    <w:rsid w:val="00676B02"/>
    <w:rsid w:val="00680B18"/>
    <w:rsid w:val="006817C5"/>
    <w:rsid w:val="006822B9"/>
    <w:rsid w:val="006826A7"/>
    <w:rsid w:val="006842A1"/>
    <w:rsid w:val="006859AD"/>
    <w:rsid w:val="00686B6B"/>
    <w:rsid w:val="00690381"/>
    <w:rsid w:val="0069074D"/>
    <w:rsid w:val="00691195"/>
    <w:rsid w:val="006929AC"/>
    <w:rsid w:val="00695923"/>
    <w:rsid w:val="00695A8F"/>
    <w:rsid w:val="00696FD9"/>
    <w:rsid w:val="006978AE"/>
    <w:rsid w:val="00697943"/>
    <w:rsid w:val="00697BF2"/>
    <w:rsid w:val="006A23F7"/>
    <w:rsid w:val="006A267C"/>
    <w:rsid w:val="006A51D5"/>
    <w:rsid w:val="006A53F5"/>
    <w:rsid w:val="006A5837"/>
    <w:rsid w:val="006A605C"/>
    <w:rsid w:val="006A751A"/>
    <w:rsid w:val="006A756F"/>
    <w:rsid w:val="006A7E1E"/>
    <w:rsid w:val="006B053D"/>
    <w:rsid w:val="006B1EC3"/>
    <w:rsid w:val="006B270D"/>
    <w:rsid w:val="006B4BFE"/>
    <w:rsid w:val="006B5151"/>
    <w:rsid w:val="006B52BB"/>
    <w:rsid w:val="006B654D"/>
    <w:rsid w:val="006B7124"/>
    <w:rsid w:val="006B77DD"/>
    <w:rsid w:val="006C0202"/>
    <w:rsid w:val="006C3E86"/>
    <w:rsid w:val="006C4244"/>
    <w:rsid w:val="006C53F1"/>
    <w:rsid w:val="006C601C"/>
    <w:rsid w:val="006C61CD"/>
    <w:rsid w:val="006C62DE"/>
    <w:rsid w:val="006C6A6E"/>
    <w:rsid w:val="006C6D5B"/>
    <w:rsid w:val="006C7C3E"/>
    <w:rsid w:val="006D18E2"/>
    <w:rsid w:val="006D454B"/>
    <w:rsid w:val="006D5BC9"/>
    <w:rsid w:val="006D668B"/>
    <w:rsid w:val="006E019E"/>
    <w:rsid w:val="006E1431"/>
    <w:rsid w:val="006E70C6"/>
    <w:rsid w:val="006E7611"/>
    <w:rsid w:val="006E7850"/>
    <w:rsid w:val="006E7FFA"/>
    <w:rsid w:val="00702902"/>
    <w:rsid w:val="00703B73"/>
    <w:rsid w:val="00703EA5"/>
    <w:rsid w:val="00704987"/>
    <w:rsid w:val="00704C84"/>
    <w:rsid w:val="00706A30"/>
    <w:rsid w:val="00710013"/>
    <w:rsid w:val="00711A73"/>
    <w:rsid w:val="00711AEA"/>
    <w:rsid w:val="007121AB"/>
    <w:rsid w:val="00717058"/>
    <w:rsid w:val="007179EF"/>
    <w:rsid w:val="007213FD"/>
    <w:rsid w:val="00722C92"/>
    <w:rsid w:val="00724B08"/>
    <w:rsid w:val="00727737"/>
    <w:rsid w:val="00727836"/>
    <w:rsid w:val="0073097D"/>
    <w:rsid w:val="0073288B"/>
    <w:rsid w:val="00733EAB"/>
    <w:rsid w:val="00734079"/>
    <w:rsid w:val="007340C7"/>
    <w:rsid w:val="007375AC"/>
    <w:rsid w:val="0074070F"/>
    <w:rsid w:val="0074124D"/>
    <w:rsid w:val="007418FB"/>
    <w:rsid w:val="00743528"/>
    <w:rsid w:val="007446C3"/>
    <w:rsid w:val="007450EF"/>
    <w:rsid w:val="007463C2"/>
    <w:rsid w:val="00747AAC"/>
    <w:rsid w:val="00747B3E"/>
    <w:rsid w:val="00750516"/>
    <w:rsid w:val="00751248"/>
    <w:rsid w:val="00752E26"/>
    <w:rsid w:val="00753E58"/>
    <w:rsid w:val="00753ED2"/>
    <w:rsid w:val="00754FAB"/>
    <w:rsid w:val="00755FA5"/>
    <w:rsid w:val="00757A4D"/>
    <w:rsid w:val="0076137D"/>
    <w:rsid w:val="00761514"/>
    <w:rsid w:val="00762585"/>
    <w:rsid w:val="00762C8E"/>
    <w:rsid w:val="007644FA"/>
    <w:rsid w:val="00765A8E"/>
    <w:rsid w:val="007677FC"/>
    <w:rsid w:val="007679A8"/>
    <w:rsid w:val="00767F6F"/>
    <w:rsid w:val="00770180"/>
    <w:rsid w:val="007705F8"/>
    <w:rsid w:val="007710AA"/>
    <w:rsid w:val="00771A8E"/>
    <w:rsid w:val="00772E46"/>
    <w:rsid w:val="00774684"/>
    <w:rsid w:val="007746D3"/>
    <w:rsid w:val="0077769E"/>
    <w:rsid w:val="00777AE4"/>
    <w:rsid w:val="00777C3D"/>
    <w:rsid w:val="007800BB"/>
    <w:rsid w:val="0078165A"/>
    <w:rsid w:val="007826F3"/>
    <w:rsid w:val="007835CF"/>
    <w:rsid w:val="007848DA"/>
    <w:rsid w:val="00785C51"/>
    <w:rsid w:val="00791588"/>
    <w:rsid w:val="007920C1"/>
    <w:rsid w:val="007948A7"/>
    <w:rsid w:val="00794BCD"/>
    <w:rsid w:val="00797BE1"/>
    <w:rsid w:val="007A09EC"/>
    <w:rsid w:val="007A24C3"/>
    <w:rsid w:val="007A273E"/>
    <w:rsid w:val="007A75D9"/>
    <w:rsid w:val="007B0D89"/>
    <w:rsid w:val="007B1D90"/>
    <w:rsid w:val="007B22D0"/>
    <w:rsid w:val="007B2D49"/>
    <w:rsid w:val="007B3C31"/>
    <w:rsid w:val="007B5AC4"/>
    <w:rsid w:val="007C1484"/>
    <w:rsid w:val="007C16CC"/>
    <w:rsid w:val="007C4DDD"/>
    <w:rsid w:val="007C4F21"/>
    <w:rsid w:val="007C5AB8"/>
    <w:rsid w:val="007D0167"/>
    <w:rsid w:val="007D09F1"/>
    <w:rsid w:val="007D0D42"/>
    <w:rsid w:val="007D0FB8"/>
    <w:rsid w:val="007D1246"/>
    <w:rsid w:val="007D2C28"/>
    <w:rsid w:val="007D3411"/>
    <w:rsid w:val="007D3E2D"/>
    <w:rsid w:val="007D4B82"/>
    <w:rsid w:val="007D5054"/>
    <w:rsid w:val="007D5F89"/>
    <w:rsid w:val="007E0746"/>
    <w:rsid w:val="007E0CAE"/>
    <w:rsid w:val="007E1646"/>
    <w:rsid w:val="007E2CE3"/>
    <w:rsid w:val="007E2F36"/>
    <w:rsid w:val="007E3410"/>
    <w:rsid w:val="007E3D39"/>
    <w:rsid w:val="007E5459"/>
    <w:rsid w:val="007E57BD"/>
    <w:rsid w:val="007E611B"/>
    <w:rsid w:val="007E66DE"/>
    <w:rsid w:val="007E6A54"/>
    <w:rsid w:val="007F0ED9"/>
    <w:rsid w:val="007F26BC"/>
    <w:rsid w:val="007F2A11"/>
    <w:rsid w:val="007F5435"/>
    <w:rsid w:val="00800103"/>
    <w:rsid w:val="008006D4"/>
    <w:rsid w:val="008009E2"/>
    <w:rsid w:val="00801043"/>
    <w:rsid w:val="00801E10"/>
    <w:rsid w:val="008020F7"/>
    <w:rsid w:val="0080242B"/>
    <w:rsid w:val="0080259A"/>
    <w:rsid w:val="00802650"/>
    <w:rsid w:val="00802B88"/>
    <w:rsid w:val="00802EC6"/>
    <w:rsid w:val="008031BF"/>
    <w:rsid w:val="0080377D"/>
    <w:rsid w:val="00804C9B"/>
    <w:rsid w:val="00804F5F"/>
    <w:rsid w:val="00805220"/>
    <w:rsid w:val="00810880"/>
    <w:rsid w:val="00810DD6"/>
    <w:rsid w:val="00811130"/>
    <w:rsid w:val="008119E3"/>
    <w:rsid w:val="00812CB0"/>
    <w:rsid w:val="008136A0"/>
    <w:rsid w:val="00814347"/>
    <w:rsid w:val="00816565"/>
    <w:rsid w:val="00817CD1"/>
    <w:rsid w:val="0082090D"/>
    <w:rsid w:val="008237DE"/>
    <w:rsid w:val="00823EA4"/>
    <w:rsid w:val="008249F4"/>
    <w:rsid w:val="00824BDD"/>
    <w:rsid w:val="00824F11"/>
    <w:rsid w:val="008266DC"/>
    <w:rsid w:val="00826B2E"/>
    <w:rsid w:val="00827C89"/>
    <w:rsid w:val="00830CAE"/>
    <w:rsid w:val="00830D86"/>
    <w:rsid w:val="008324EB"/>
    <w:rsid w:val="00832855"/>
    <w:rsid w:val="0083343A"/>
    <w:rsid w:val="00834729"/>
    <w:rsid w:val="008371E2"/>
    <w:rsid w:val="00837B6B"/>
    <w:rsid w:val="0084306D"/>
    <w:rsid w:val="008430CE"/>
    <w:rsid w:val="00843C22"/>
    <w:rsid w:val="00843E12"/>
    <w:rsid w:val="008502A7"/>
    <w:rsid w:val="008502AB"/>
    <w:rsid w:val="0085255F"/>
    <w:rsid w:val="00854029"/>
    <w:rsid w:val="008547B1"/>
    <w:rsid w:val="00856B4A"/>
    <w:rsid w:val="00856EEB"/>
    <w:rsid w:val="00860BAF"/>
    <w:rsid w:val="00860C3D"/>
    <w:rsid w:val="00861723"/>
    <w:rsid w:val="00863372"/>
    <w:rsid w:val="008633B6"/>
    <w:rsid w:val="008658CC"/>
    <w:rsid w:val="0086662A"/>
    <w:rsid w:val="00866ACF"/>
    <w:rsid w:val="00870A10"/>
    <w:rsid w:val="008738EB"/>
    <w:rsid w:val="00873A07"/>
    <w:rsid w:val="00873D9D"/>
    <w:rsid w:val="008752EE"/>
    <w:rsid w:val="00881357"/>
    <w:rsid w:val="00881571"/>
    <w:rsid w:val="00881B1B"/>
    <w:rsid w:val="00882F7C"/>
    <w:rsid w:val="008839B1"/>
    <w:rsid w:val="00884D75"/>
    <w:rsid w:val="008858EB"/>
    <w:rsid w:val="00886E8D"/>
    <w:rsid w:val="00887A85"/>
    <w:rsid w:val="00891854"/>
    <w:rsid w:val="008922C7"/>
    <w:rsid w:val="008934CF"/>
    <w:rsid w:val="00894251"/>
    <w:rsid w:val="00895059"/>
    <w:rsid w:val="00895F39"/>
    <w:rsid w:val="008964D4"/>
    <w:rsid w:val="0089714A"/>
    <w:rsid w:val="008975EA"/>
    <w:rsid w:val="00897757"/>
    <w:rsid w:val="008A02FC"/>
    <w:rsid w:val="008A0AAF"/>
    <w:rsid w:val="008A18B9"/>
    <w:rsid w:val="008A19A5"/>
    <w:rsid w:val="008A2447"/>
    <w:rsid w:val="008A4A9F"/>
    <w:rsid w:val="008A586E"/>
    <w:rsid w:val="008A5DEB"/>
    <w:rsid w:val="008A6C50"/>
    <w:rsid w:val="008B0A37"/>
    <w:rsid w:val="008B22E6"/>
    <w:rsid w:val="008B2C47"/>
    <w:rsid w:val="008B412E"/>
    <w:rsid w:val="008B5F8A"/>
    <w:rsid w:val="008B6A65"/>
    <w:rsid w:val="008B7615"/>
    <w:rsid w:val="008C159D"/>
    <w:rsid w:val="008C1BC8"/>
    <w:rsid w:val="008C3EEA"/>
    <w:rsid w:val="008C4C7B"/>
    <w:rsid w:val="008C5176"/>
    <w:rsid w:val="008C5335"/>
    <w:rsid w:val="008C5ABD"/>
    <w:rsid w:val="008C63F3"/>
    <w:rsid w:val="008C6E0B"/>
    <w:rsid w:val="008C7DCD"/>
    <w:rsid w:val="008D1FF0"/>
    <w:rsid w:val="008D2B37"/>
    <w:rsid w:val="008D56B1"/>
    <w:rsid w:val="008D6358"/>
    <w:rsid w:val="008D68A3"/>
    <w:rsid w:val="008D7533"/>
    <w:rsid w:val="008D7E35"/>
    <w:rsid w:val="008E0F3B"/>
    <w:rsid w:val="008E1DA4"/>
    <w:rsid w:val="008E3147"/>
    <w:rsid w:val="008E442F"/>
    <w:rsid w:val="008E4EE1"/>
    <w:rsid w:val="008E5C64"/>
    <w:rsid w:val="008F0439"/>
    <w:rsid w:val="008F0703"/>
    <w:rsid w:val="008F0C1F"/>
    <w:rsid w:val="008F0F2D"/>
    <w:rsid w:val="008F14E7"/>
    <w:rsid w:val="008F21FA"/>
    <w:rsid w:val="008F313A"/>
    <w:rsid w:val="008F4DAD"/>
    <w:rsid w:val="008F4E9C"/>
    <w:rsid w:val="009009E6"/>
    <w:rsid w:val="00903D51"/>
    <w:rsid w:val="0090411E"/>
    <w:rsid w:val="009062ED"/>
    <w:rsid w:val="009076D2"/>
    <w:rsid w:val="00907C94"/>
    <w:rsid w:val="00910478"/>
    <w:rsid w:val="00911015"/>
    <w:rsid w:val="00912185"/>
    <w:rsid w:val="0091339B"/>
    <w:rsid w:val="00914E0E"/>
    <w:rsid w:val="009152C6"/>
    <w:rsid w:val="00920559"/>
    <w:rsid w:val="009219A4"/>
    <w:rsid w:val="00922262"/>
    <w:rsid w:val="00922C18"/>
    <w:rsid w:val="00924565"/>
    <w:rsid w:val="00925A1B"/>
    <w:rsid w:val="00926F0B"/>
    <w:rsid w:val="009314B4"/>
    <w:rsid w:val="00931BFD"/>
    <w:rsid w:val="0093245B"/>
    <w:rsid w:val="00934055"/>
    <w:rsid w:val="00934F50"/>
    <w:rsid w:val="0093627A"/>
    <w:rsid w:val="00936405"/>
    <w:rsid w:val="0093683F"/>
    <w:rsid w:val="00937703"/>
    <w:rsid w:val="00940E57"/>
    <w:rsid w:val="009420E3"/>
    <w:rsid w:val="009424E6"/>
    <w:rsid w:val="009425A2"/>
    <w:rsid w:val="009432C1"/>
    <w:rsid w:val="00943938"/>
    <w:rsid w:val="0094400C"/>
    <w:rsid w:val="00945934"/>
    <w:rsid w:val="0094611C"/>
    <w:rsid w:val="00946615"/>
    <w:rsid w:val="00946927"/>
    <w:rsid w:val="00950475"/>
    <w:rsid w:val="00952812"/>
    <w:rsid w:val="00953733"/>
    <w:rsid w:val="00953962"/>
    <w:rsid w:val="0095461E"/>
    <w:rsid w:val="0095478F"/>
    <w:rsid w:val="00956B92"/>
    <w:rsid w:val="00956ECA"/>
    <w:rsid w:val="00957E58"/>
    <w:rsid w:val="00960104"/>
    <w:rsid w:val="00964840"/>
    <w:rsid w:val="0096590C"/>
    <w:rsid w:val="009666CB"/>
    <w:rsid w:val="00970181"/>
    <w:rsid w:val="00970533"/>
    <w:rsid w:val="0097070A"/>
    <w:rsid w:val="009712DA"/>
    <w:rsid w:val="009728E4"/>
    <w:rsid w:val="00973342"/>
    <w:rsid w:val="0097430B"/>
    <w:rsid w:val="00983866"/>
    <w:rsid w:val="00983ECC"/>
    <w:rsid w:val="00984285"/>
    <w:rsid w:val="009848DB"/>
    <w:rsid w:val="00984AD6"/>
    <w:rsid w:val="009853EC"/>
    <w:rsid w:val="009875FD"/>
    <w:rsid w:val="009921AF"/>
    <w:rsid w:val="009922A7"/>
    <w:rsid w:val="009936E6"/>
    <w:rsid w:val="0099440F"/>
    <w:rsid w:val="00995B33"/>
    <w:rsid w:val="00997371"/>
    <w:rsid w:val="009A1DE3"/>
    <w:rsid w:val="009A41B6"/>
    <w:rsid w:val="009B0F1B"/>
    <w:rsid w:val="009B1EB9"/>
    <w:rsid w:val="009B3FBC"/>
    <w:rsid w:val="009B73D2"/>
    <w:rsid w:val="009C0733"/>
    <w:rsid w:val="009C09F5"/>
    <w:rsid w:val="009C16DD"/>
    <w:rsid w:val="009C4893"/>
    <w:rsid w:val="009C4C37"/>
    <w:rsid w:val="009C5B77"/>
    <w:rsid w:val="009C6014"/>
    <w:rsid w:val="009C6902"/>
    <w:rsid w:val="009C7B08"/>
    <w:rsid w:val="009D1E9F"/>
    <w:rsid w:val="009D460E"/>
    <w:rsid w:val="009D5986"/>
    <w:rsid w:val="009D6FA7"/>
    <w:rsid w:val="009D7B5C"/>
    <w:rsid w:val="009D7F63"/>
    <w:rsid w:val="009E1785"/>
    <w:rsid w:val="009E3AE4"/>
    <w:rsid w:val="009E3EB5"/>
    <w:rsid w:val="009E3FBB"/>
    <w:rsid w:val="009E4E07"/>
    <w:rsid w:val="009E5B57"/>
    <w:rsid w:val="009E64DA"/>
    <w:rsid w:val="009F1C7E"/>
    <w:rsid w:val="009F285C"/>
    <w:rsid w:val="009F2988"/>
    <w:rsid w:val="009F29DC"/>
    <w:rsid w:val="009F649F"/>
    <w:rsid w:val="009F746E"/>
    <w:rsid w:val="00A00BE5"/>
    <w:rsid w:val="00A06D46"/>
    <w:rsid w:val="00A11661"/>
    <w:rsid w:val="00A143B5"/>
    <w:rsid w:val="00A149CE"/>
    <w:rsid w:val="00A15426"/>
    <w:rsid w:val="00A157EC"/>
    <w:rsid w:val="00A17B12"/>
    <w:rsid w:val="00A21760"/>
    <w:rsid w:val="00A22401"/>
    <w:rsid w:val="00A22A83"/>
    <w:rsid w:val="00A23F38"/>
    <w:rsid w:val="00A2484F"/>
    <w:rsid w:val="00A256F9"/>
    <w:rsid w:val="00A2601D"/>
    <w:rsid w:val="00A273F1"/>
    <w:rsid w:val="00A27CAC"/>
    <w:rsid w:val="00A27CC6"/>
    <w:rsid w:val="00A30D8E"/>
    <w:rsid w:val="00A31082"/>
    <w:rsid w:val="00A31857"/>
    <w:rsid w:val="00A349BA"/>
    <w:rsid w:val="00A40228"/>
    <w:rsid w:val="00A40502"/>
    <w:rsid w:val="00A40674"/>
    <w:rsid w:val="00A42E2F"/>
    <w:rsid w:val="00A44E8D"/>
    <w:rsid w:val="00A471DA"/>
    <w:rsid w:val="00A5013C"/>
    <w:rsid w:val="00A51835"/>
    <w:rsid w:val="00A52D84"/>
    <w:rsid w:val="00A55202"/>
    <w:rsid w:val="00A5593F"/>
    <w:rsid w:val="00A55D2E"/>
    <w:rsid w:val="00A56A85"/>
    <w:rsid w:val="00A56C0B"/>
    <w:rsid w:val="00A577D6"/>
    <w:rsid w:val="00A60142"/>
    <w:rsid w:val="00A6181B"/>
    <w:rsid w:val="00A62647"/>
    <w:rsid w:val="00A649EC"/>
    <w:rsid w:val="00A64B52"/>
    <w:rsid w:val="00A64C00"/>
    <w:rsid w:val="00A65D07"/>
    <w:rsid w:val="00A7216C"/>
    <w:rsid w:val="00A7351A"/>
    <w:rsid w:val="00A7419D"/>
    <w:rsid w:val="00A75FC5"/>
    <w:rsid w:val="00A768D3"/>
    <w:rsid w:val="00A76CBE"/>
    <w:rsid w:val="00A76FC6"/>
    <w:rsid w:val="00A77BAC"/>
    <w:rsid w:val="00A83893"/>
    <w:rsid w:val="00A84B1C"/>
    <w:rsid w:val="00A84BC1"/>
    <w:rsid w:val="00A85D9B"/>
    <w:rsid w:val="00A871E6"/>
    <w:rsid w:val="00A87A78"/>
    <w:rsid w:val="00A911CC"/>
    <w:rsid w:val="00A919F3"/>
    <w:rsid w:val="00A92A12"/>
    <w:rsid w:val="00A93B07"/>
    <w:rsid w:val="00A94ABF"/>
    <w:rsid w:val="00A9522F"/>
    <w:rsid w:val="00A955E8"/>
    <w:rsid w:val="00A97C82"/>
    <w:rsid w:val="00AA0DDD"/>
    <w:rsid w:val="00AA144E"/>
    <w:rsid w:val="00AA1722"/>
    <w:rsid w:val="00AA1C37"/>
    <w:rsid w:val="00AA4831"/>
    <w:rsid w:val="00AA532C"/>
    <w:rsid w:val="00AA53A9"/>
    <w:rsid w:val="00AA5A83"/>
    <w:rsid w:val="00AA5C85"/>
    <w:rsid w:val="00AA6B79"/>
    <w:rsid w:val="00AA6DD4"/>
    <w:rsid w:val="00AA75BC"/>
    <w:rsid w:val="00AB0151"/>
    <w:rsid w:val="00AB25A6"/>
    <w:rsid w:val="00AB2971"/>
    <w:rsid w:val="00AB2F34"/>
    <w:rsid w:val="00AB425E"/>
    <w:rsid w:val="00AB45B8"/>
    <w:rsid w:val="00AB5F95"/>
    <w:rsid w:val="00AB673D"/>
    <w:rsid w:val="00AB7F4F"/>
    <w:rsid w:val="00AC003E"/>
    <w:rsid w:val="00AC15B4"/>
    <w:rsid w:val="00AC1C53"/>
    <w:rsid w:val="00AC2596"/>
    <w:rsid w:val="00AC2F91"/>
    <w:rsid w:val="00AC4974"/>
    <w:rsid w:val="00AC7998"/>
    <w:rsid w:val="00AD02EE"/>
    <w:rsid w:val="00AD0883"/>
    <w:rsid w:val="00AD337D"/>
    <w:rsid w:val="00AD383B"/>
    <w:rsid w:val="00AD66DD"/>
    <w:rsid w:val="00AD7401"/>
    <w:rsid w:val="00AE0380"/>
    <w:rsid w:val="00AE063B"/>
    <w:rsid w:val="00AE0DDF"/>
    <w:rsid w:val="00AE1D0E"/>
    <w:rsid w:val="00AE22E9"/>
    <w:rsid w:val="00AE2627"/>
    <w:rsid w:val="00AE2966"/>
    <w:rsid w:val="00AE36C9"/>
    <w:rsid w:val="00AE7619"/>
    <w:rsid w:val="00AF48A7"/>
    <w:rsid w:val="00AF5218"/>
    <w:rsid w:val="00AF596F"/>
    <w:rsid w:val="00AF7DAB"/>
    <w:rsid w:val="00B03760"/>
    <w:rsid w:val="00B046D7"/>
    <w:rsid w:val="00B04DD3"/>
    <w:rsid w:val="00B0621E"/>
    <w:rsid w:val="00B10AB2"/>
    <w:rsid w:val="00B11462"/>
    <w:rsid w:val="00B13323"/>
    <w:rsid w:val="00B13D2A"/>
    <w:rsid w:val="00B143E6"/>
    <w:rsid w:val="00B14A7E"/>
    <w:rsid w:val="00B1531B"/>
    <w:rsid w:val="00B15CB3"/>
    <w:rsid w:val="00B15FED"/>
    <w:rsid w:val="00B174B2"/>
    <w:rsid w:val="00B17B53"/>
    <w:rsid w:val="00B2012B"/>
    <w:rsid w:val="00B20F05"/>
    <w:rsid w:val="00B21B8A"/>
    <w:rsid w:val="00B23079"/>
    <w:rsid w:val="00B23E5A"/>
    <w:rsid w:val="00B24566"/>
    <w:rsid w:val="00B2566F"/>
    <w:rsid w:val="00B277D0"/>
    <w:rsid w:val="00B33ABB"/>
    <w:rsid w:val="00B3409D"/>
    <w:rsid w:val="00B34F9E"/>
    <w:rsid w:val="00B3504E"/>
    <w:rsid w:val="00B35197"/>
    <w:rsid w:val="00B372DA"/>
    <w:rsid w:val="00B37624"/>
    <w:rsid w:val="00B403B0"/>
    <w:rsid w:val="00B40831"/>
    <w:rsid w:val="00B438A4"/>
    <w:rsid w:val="00B441FE"/>
    <w:rsid w:val="00B458B7"/>
    <w:rsid w:val="00B45EE9"/>
    <w:rsid w:val="00B45FB6"/>
    <w:rsid w:val="00B462E2"/>
    <w:rsid w:val="00B46F76"/>
    <w:rsid w:val="00B47867"/>
    <w:rsid w:val="00B504BE"/>
    <w:rsid w:val="00B50B65"/>
    <w:rsid w:val="00B51795"/>
    <w:rsid w:val="00B52FDA"/>
    <w:rsid w:val="00B53649"/>
    <w:rsid w:val="00B53FE7"/>
    <w:rsid w:val="00B5461F"/>
    <w:rsid w:val="00B547A7"/>
    <w:rsid w:val="00B54D47"/>
    <w:rsid w:val="00B572B7"/>
    <w:rsid w:val="00B57979"/>
    <w:rsid w:val="00B6132A"/>
    <w:rsid w:val="00B651A5"/>
    <w:rsid w:val="00B724D2"/>
    <w:rsid w:val="00B73762"/>
    <w:rsid w:val="00B76230"/>
    <w:rsid w:val="00B805B1"/>
    <w:rsid w:val="00B80AA2"/>
    <w:rsid w:val="00B81054"/>
    <w:rsid w:val="00B8213C"/>
    <w:rsid w:val="00B83BA2"/>
    <w:rsid w:val="00B85234"/>
    <w:rsid w:val="00B86353"/>
    <w:rsid w:val="00B87080"/>
    <w:rsid w:val="00B91095"/>
    <w:rsid w:val="00B94D47"/>
    <w:rsid w:val="00B95A25"/>
    <w:rsid w:val="00B97181"/>
    <w:rsid w:val="00B97CE5"/>
    <w:rsid w:val="00BA00F6"/>
    <w:rsid w:val="00BA151A"/>
    <w:rsid w:val="00BA2BA0"/>
    <w:rsid w:val="00BA325E"/>
    <w:rsid w:val="00BA3F1C"/>
    <w:rsid w:val="00BA5004"/>
    <w:rsid w:val="00BA5F66"/>
    <w:rsid w:val="00BA73BD"/>
    <w:rsid w:val="00BB0498"/>
    <w:rsid w:val="00BB18CE"/>
    <w:rsid w:val="00BB3C5E"/>
    <w:rsid w:val="00BB451C"/>
    <w:rsid w:val="00BB5169"/>
    <w:rsid w:val="00BB69BC"/>
    <w:rsid w:val="00BB7F87"/>
    <w:rsid w:val="00BC1FC4"/>
    <w:rsid w:val="00BC2653"/>
    <w:rsid w:val="00BC27C1"/>
    <w:rsid w:val="00BC3A2A"/>
    <w:rsid w:val="00BC3CBB"/>
    <w:rsid w:val="00BC4E84"/>
    <w:rsid w:val="00BC513B"/>
    <w:rsid w:val="00BC5ECD"/>
    <w:rsid w:val="00BC7D89"/>
    <w:rsid w:val="00BD174D"/>
    <w:rsid w:val="00BD185F"/>
    <w:rsid w:val="00BD24BE"/>
    <w:rsid w:val="00BD3D03"/>
    <w:rsid w:val="00BD56F1"/>
    <w:rsid w:val="00BD5B2D"/>
    <w:rsid w:val="00BD74CC"/>
    <w:rsid w:val="00BD76FC"/>
    <w:rsid w:val="00BE2837"/>
    <w:rsid w:val="00BE2E65"/>
    <w:rsid w:val="00BE378D"/>
    <w:rsid w:val="00BE3D95"/>
    <w:rsid w:val="00BE7D89"/>
    <w:rsid w:val="00BF08A4"/>
    <w:rsid w:val="00BF0FF9"/>
    <w:rsid w:val="00BF270F"/>
    <w:rsid w:val="00BF31B7"/>
    <w:rsid w:val="00BF33A0"/>
    <w:rsid w:val="00BF4AAF"/>
    <w:rsid w:val="00BF6880"/>
    <w:rsid w:val="00BF7658"/>
    <w:rsid w:val="00BF7755"/>
    <w:rsid w:val="00C01E40"/>
    <w:rsid w:val="00C02D00"/>
    <w:rsid w:val="00C05E1D"/>
    <w:rsid w:val="00C127EC"/>
    <w:rsid w:val="00C12C54"/>
    <w:rsid w:val="00C133ED"/>
    <w:rsid w:val="00C171AF"/>
    <w:rsid w:val="00C17BEC"/>
    <w:rsid w:val="00C218D0"/>
    <w:rsid w:val="00C22081"/>
    <w:rsid w:val="00C229A0"/>
    <w:rsid w:val="00C26749"/>
    <w:rsid w:val="00C26B60"/>
    <w:rsid w:val="00C26B70"/>
    <w:rsid w:val="00C30513"/>
    <w:rsid w:val="00C31B27"/>
    <w:rsid w:val="00C31FFC"/>
    <w:rsid w:val="00C324C7"/>
    <w:rsid w:val="00C331C1"/>
    <w:rsid w:val="00C34132"/>
    <w:rsid w:val="00C34674"/>
    <w:rsid w:val="00C35EAC"/>
    <w:rsid w:val="00C4392C"/>
    <w:rsid w:val="00C44CF4"/>
    <w:rsid w:val="00C46B95"/>
    <w:rsid w:val="00C47103"/>
    <w:rsid w:val="00C47705"/>
    <w:rsid w:val="00C501A4"/>
    <w:rsid w:val="00C5052F"/>
    <w:rsid w:val="00C514CF"/>
    <w:rsid w:val="00C51A8B"/>
    <w:rsid w:val="00C52195"/>
    <w:rsid w:val="00C529B6"/>
    <w:rsid w:val="00C52E8A"/>
    <w:rsid w:val="00C546C1"/>
    <w:rsid w:val="00C54A1E"/>
    <w:rsid w:val="00C54D4C"/>
    <w:rsid w:val="00C56000"/>
    <w:rsid w:val="00C56162"/>
    <w:rsid w:val="00C56843"/>
    <w:rsid w:val="00C578BA"/>
    <w:rsid w:val="00C57F33"/>
    <w:rsid w:val="00C600F5"/>
    <w:rsid w:val="00C602C0"/>
    <w:rsid w:val="00C60EC3"/>
    <w:rsid w:val="00C61A51"/>
    <w:rsid w:val="00C62CC5"/>
    <w:rsid w:val="00C65615"/>
    <w:rsid w:val="00C656D0"/>
    <w:rsid w:val="00C67D36"/>
    <w:rsid w:val="00C7095E"/>
    <w:rsid w:val="00C73338"/>
    <w:rsid w:val="00C734D0"/>
    <w:rsid w:val="00C74C7E"/>
    <w:rsid w:val="00C74CA4"/>
    <w:rsid w:val="00C74DAD"/>
    <w:rsid w:val="00C759EC"/>
    <w:rsid w:val="00C762EC"/>
    <w:rsid w:val="00C77822"/>
    <w:rsid w:val="00C804D4"/>
    <w:rsid w:val="00C81C1C"/>
    <w:rsid w:val="00C82697"/>
    <w:rsid w:val="00C85288"/>
    <w:rsid w:val="00C87096"/>
    <w:rsid w:val="00C87DA3"/>
    <w:rsid w:val="00C92B40"/>
    <w:rsid w:val="00C932E7"/>
    <w:rsid w:val="00C94984"/>
    <w:rsid w:val="00C9596D"/>
    <w:rsid w:val="00C96932"/>
    <w:rsid w:val="00C979B6"/>
    <w:rsid w:val="00CA0925"/>
    <w:rsid w:val="00CA0ABB"/>
    <w:rsid w:val="00CA15F7"/>
    <w:rsid w:val="00CA18E4"/>
    <w:rsid w:val="00CA632B"/>
    <w:rsid w:val="00CA7133"/>
    <w:rsid w:val="00CA7788"/>
    <w:rsid w:val="00CB02E5"/>
    <w:rsid w:val="00CB054E"/>
    <w:rsid w:val="00CB0C9E"/>
    <w:rsid w:val="00CB0FCA"/>
    <w:rsid w:val="00CB1B19"/>
    <w:rsid w:val="00CB29BA"/>
    <w:rsid w:val="00CB4179"/>
    <w:rsid w:val="00CB44E6"/>
    <w:rsid w:val="00CB7F78"/>
    <w:rsid w:val="00CC044C"/>
    <w:rsid w:val="00CC06D5"/>
    <w:rsid w:val="00CC0754"/>
    <w:rsid w:val="00CC1C8A"/>
    <w:rsid w:val="00CC2A27"/>
    <w:rsid w:val="00CC3880"/>
    <w:rsid w:val="00CC3C93"/>
    <w:rsid w:val="00CC4DA5"/>
    <w:rsid w:val="00CC5631"/>
    <w:rsid w:val="00CC7FF7"/>
    <w:rsid w:val="00CD49D2"/>
    <w:rsid w:val="00CD5999"/>
    <w:rsid w:val="00CD5ED8"/>
    <w:rsid w:val="00CD694A"/>
    <w:rsid w:val="00CD7126"/>
    <w:rsid w:val="00CE0F00"/>
    <w:rsid w:val="00CE1202"/>
    <w:rsid w:val="00CE2915"/>
    <w:rsid w:val="00CE2F78"/>
    <w:rsid w:val="00CE4AF5"/>
    <w:rsid w:val="00CE594F"/>
    <w:rsid w:val="00CE7079"/>
    <w:rsid w:val="00CF0CEC"/>
    <w:rsid w:val="00CF25F9"/>
    <w:rsid w:val="00CF2797"/>
    <w:rsid w:val="00CF2F74"/>
    <w:rsid w:val="00CF33C8"/>
    <w:rsid w:val="00CF3840"/>
    <w:rsid w:val="00D00218"/>
    <w:rsid w:val="00D01828"/>
    <w:rsid w:val="00D01E5F"/>
    <w:rsid w:val="00D121AC"/>
    <w:rsid w:val="00D1482B"/>
    <w:rsid w:val="00D14921"/>
    <w:rsid w:val="00D1797C"/>
    <w:rsid w:val="00D22389"/>
    <w:rsid w:val="00D2340F"/>
    <w:rsid w:val="00D2387A"/>
    <w:rsid w:val="00D23BB1"/>
    <w:rsid w:val="00D23CB3"/>
    <w:rsid w:val="00D24A6F"/>
    <w:rsid w:val="00D2537E"/>
    <w:rsid w:val="00D2544A"/>
    <w:rsid w:val="00D263A6"/>
    <w:rsid w:val="00D3241D"/>
    <w:rsid w:val="00D32936"/>
    <w:rsid w:val="00D333BE"/>
    <w:rsid w:val="00D34BE8"/>
    <w:rsid w:val="00D35996"/>
    <w:rsid w:val="00D35A77"/>
    <w:rsid w:val="00D41F4B"/>
    <w:rsid w:val="00D428A8"/>
    <w:rsid w:val="00D42925"/>
    <w:rsid w:val="00D45453"/>
    <w:rsid w:val="00D45978"/>
    <w:rsid w:val="00D45C89"/>
    <w:rsid w:val="00D5565E"/>
    <w:rsid w:val="00D5785B"/>
    <w:rsid w:val="00D60068"/>
    <w:rsid w:val="00D61207"/>
    <w:rsid w:val="00D61B77"/>
    <w:rsid w:val="00D61BE1"/>
    <w:rsid w:val="00D621F1"/>
    <w:rsid w:val="00D6245F"/>
    <w:rsid w:val="00D63BB0"/>
    <w:rsid w:val="00D643AE"/>
    <w:rsid w:val="00D6522D"/>
    <w:rsid w:val="00D666FD"/>
    <w:rsid w:val="00D67D1A"/>
    <w:rsid w:val="00D714B0"/>
    <w:rsid w:val="00D727CF"/>
    <w:rsid w:val="00D72CCC"/>
    <w:rsid w:val="00D74E69"/>
    <w:rsid w:val="00D75FC2"/>
    <w:rsid w:val="00D75FE1"/>
    <w:rsid w:val="00D7788B"/>
    <w:rsid w:val="00D805CC"/>
    <w:rsid w:val="00D80FE7"/>
    <w:rsid w:val="00D810EC"/>
    <w:rsid w:val="00D814F9"/>
    <w:rsid w:val="00D82670"/>
    <w:rsid w:val="00D82774"/>
    <w:rsid w:val="00D85E56"/>
    <w:rsid w:val="00D910B0"/>
    <w:rsid w:val="00D92C2C"/>
    <w:rsid w:val="00D95F73"/>
    <w:rsid w:val="00D96035"/>
    <w:rsid w:val="00D97548"/>
    <w:rsid w:val="00D97876"/>
    <w:rsid w:val="00DA05DA"/>
    <w:rsid w:val="00DA12B2"/>
    <w:rsid w:val="00DA1906"/>
    <w:rsid w:val="00DA348D"/>
    <w:rsid w:val="00DA36AB"/>
    <w:rsid w:val="00DA47AF"/>
    <w:rsid w:val="00DA55CB"/>
    <w:rsid w:val="00DA5BA1"/>
    <w:rsid w:val="00DA74CD"/>
    <w:rsid w:val="00DA7B14"/>
    <w:rsid w:val="00DA7B3D"/>
    <w:rsid w:val="00DB19B2"/>
    <w:rsid w:val="00DB1CDE"/>
    <w:rsid w:val="00DB4317"/>
    <w:rsid w:val="00DB6B48"/>
    <w:rsid w:val="00DB70E9"/>
    <w:rsid w:val="00DB7493"/>
    <w:rsid w:val="00DC2938"/>
    <w:rsid w:val="00DC2A99"/>
    <w:rsid w:val="00DC4E30"/>
    <w:rsid w:val="00DC5DCE"/>
    <w:rsid w:val="00DC69F2"/>
    <w:rsid w:val="00DC711C"/>
    <w:rsid w:val="00DD10A2"/>
    <w:rsid w:val="00DD3330"/>
    <w:rsid w:val="00DD492E"/>
    <w:rsid w:val="00DD7CBB"/>
    <w:rsid w:val="00DE01FE"/>
    <w:rsid w:val="00DE076F"/>
    <w:rsid w:val="00DE1FD9"/>
    <w:rsid w:val="00DE20A8"/>
    <w:rsid w:val="00DE2EB6"/>
    <w:rsid w:val="00DE37CB"/>
    <w:rsid w:val="00DE4070"/>
    <w:rsid w:val="00DE4FD9"/>
    <w:rsid w:val="00DE5985"/>
    <w:rsid w:val="00DE639F"/>
    <w:rsid w:val="00DF0496"/>
    <w:rsid w:val="00DF3B9E"/>
    <w:rsid w:val="00DF685C"/>
    <w:rsid w:val="00DF7971"/>
    <w:rsid w:val="00E03C87"/>
    <w:rsid w:val="00E04CAC"/>
    <w:rsid w:val="00E072F1"/>
    <w:rsid w:val="00E10B46"/>
    <w:rsid w:val="00E1327A"/>
    <w:rsid w:val="00E1351C"/>
    <w:rsid w:val="00E14151"/>
    <w:rsid w:val="00E14BD1"/>
    <w:rsid w:val="00E14DFE"/>
    <w:rsid w:val="00E15F78"/>
    <w:rsid w:val="00E17257"/>
    <w:rsid w:val="00E24989"/>
    <w:rsid w:val="00E30FEF"/>
    <w:rsid w:val="00E32034"/>
    <w:rsid w:val="00E32A62"/>
    <w:rsid w:val="00E33666"/>
    <w:rsid w:val="00E35720"/>
    <w:rsid w:val="00E35E00"/>
    <w:rsid w:val="00E36567"/>
    <w:rsid w:val="00E401D3"/>
    <w:rsid w:val="00E40227"/>
    <w:rsid w:val="00E40D12"/>
    <w:rsid w:val="00E42728"/>
    <w:rsid w:val="00E42D23"/>
    <w:rsid w:val="00E43133"/>
    <w:rsid w:val="00E43A1C"/>
    <w:rsid w:val="00E4441A"/>
    <w:rsid w:val="00E47276"/>
    <w:rsid w:val="00E472D6"/>
    <w:rsid w:val="00E473E7"/>
    <w:rsid w:val="00E4796B"/>
    <w:rsid w:val="00E5017C"/>
    <w:rsid w:val="00E503CC"/>
    <w:rsid w:val="00E50A35"/>
    <w:rsid w:val="00E577B6"/>
    <w:rsid w:val="00E6141F"/>
    <w:rsid w:val="00E632F4"/>
    <w:rsid w:val="00E64CC9"/>
    <w:rsid w:val="00E70BA3"/>
    <w:rsid w:val="00E73C47"/>
    <w:rsid w:val="00E7426C"/>
    <w:rsid w:val="00E74628"/>
    <w:rsid w:val="00E748B3"/>
    <w:rsid w:val="00E74A7A"/>
    <w:rsid w:val="00E752F6"/>
    <w:rsid w:val="00E76B46"/>
    <w:rsid w:val="00E77303"/>
    <w:rsid w:val="00E77733"/>
    <w:rsid w:val="00E77B11"/>
    <w:rsid w:val="00E77C39"/>
    <w:rsid w:val="00E81209"/>
    <w:rsid w:val="00E814E7"/>
    <w:rsid w:val="00E823F1"/>
    <w:rsid w:val="00E82A75"/>
    <w:rsid w:val="00E855F9"/>
    <w:rsid w:val="00E86237"/>
    <w:rsid w:val="00E86F90"/>
    <w:rsid w:val="00E87FA1"/>
    <w:rsid w:val="00E92272"/>
    <w:rsid w:val="00E9250B"/>
    <w:rsid w:val="00E9352A"/>
    <w:rsid w:val="00E94494"/>
    <w:rsid w:val="00E959DC"/>
    <w:rsid w:val="00E96156"/>
    <w:rsid w:val="00E971E4"/>
    <w:rsid w:val="00E97445"/>
    <w:rsid w:val="00E97BBB"/>
    <w:rsid w:val="00E97C1B"/>
    <w:rsid w:val="00E97D23"/>
    <w:rsid w:val="00EA100B"/>
    <w:rsid w:val="00EA2D78"/>
    <w:rsid w:val="00EA44E6"/>
    <w:rsid w:val="00EA53E8"/>
    <w:rsid w:val="00EA71E2"/>
    <w:rsid w:val="00EA7FDF"/>
    <w:rsid w:val="00EB0020"/>
    <w:rsid w:val="00EB03F0"/>
    <w:rsid w:val="00EB0447"/>
    <w:rsid w:val="00EB1DC4"/>
    <w:rsid w:val="00EB308D"/>
    <w:rsid w:val="00EB3369"/>
    <w:rsid w:val="00EB3FF4"/>
    <w:rsid w:val="00EB416E"/>
    <w:rsid w:val="00EB41A2"/>
    <w:rsid w:val="00EB669E"/>
    <w:rsid w:val="00EB6706"/>
    <w:rsid w:val="00EB7F28"/>
    <w:rsid w:val="00EC44A6"/>
    <w:rsid w:val="00EC45D6"/>
    <w:rsid w:val="00EC4652"/>
    <w:rsid w:val="00EC4877"/>
    <w:rsid w:val="00EC5E1A"/>
    <w:rsid w:val="00EC6292"/>
    <w:rsid w:val="00EC62E4"/>
    <w:rsid w:val="00EC66EA"/>
    <w:rsid w:val="00EC6842"/>
    <w:rsid w:val="00ED1C2C"/>
    <w:rsid w:val="00ED3618"/>
    <w:rsid w:val="00ED3D90"/>
    <w:rsid w:val="00ED4D14"/>
    <w:rsid w:val="00ED619C"/>
    <w:rsid w:val="00ED6B0A"/>
    <w:rsid w:val="00EE18A7"/>
    <w:rsid w:val="00EE218B"/>
    <w:rsid w:val="00EE28E7"/>
    <w:rsid w:val="00EE3C8A"/>
    <w:rsid w:val="00EE5461"/>
    <w:rsid w:val="00EF1DFC"/>
    <w:rsid w:val="00EF3C86"/>
    <w:rsid w:val="00EF45EB"/>
    <w:rsid w:val="00EF5A06"/>
    <w:rsid w:val="00EF6469"/>
    <w:rsid w:val="00EF73C8"/>
    <w:rsid w:val="00F00E59"/>
    <w:rsid w:val="00F0156C"/>
    <w:rsid w:val="00F02842"/>
    <w:rsid w:val="00F03CA1"/>
    <w:rsid w:val="00F044E6"/>
    <w:rsid w:val="00F04801"/>
    <w:rsid w:val="00F04BE7"/>
    <w:rsid w:val="00F0582D"/>
    <w:rsid w:val="00F058B9"/>
    <w:rsid w:val="00F07E70"/>
    <w:rsid w:val="00F07F60"/>
    <w:rsid w:val="00F07FF8"/>
    <w:rsid w:val="00F1295D"/>
    <w:rsid w:val="00F133BB"/>
    <w:rsid w:val="00F14A00"/>
    <w:rsid w:val="00F1591C"/>
    <w:rsid w:val="00F16D0A"/>
    <w:rsid w:val="00F2033F"/>
    <w:rsid w:val="00F2071C"/>
    <w:rsid w:val="00F211D8"/>
    <w:rsid w:val="00F22BA9"/>
    <w:rsid w:val="00F23DC3"/>
    <w:rsid w:val="00F26477"/>
    <w:rsid w:val="00F277C4"/>
    <w:rsid w:val="00F30435"/>
    <w:rsid w:val="00F30A06"/>
    <w:rsid w:val="00F316A6"/>
    <w:rsid w:val="00F3442F"/>
    <w:rsid w:val="00F37FC2"/>
    <w:rsid w:val="00F40868"/>
    <w:rsid w:val="00F413F2"/>
    <w:rsid w:val="00F41A00"/>
    <w:rsid w:val="00F41E69"/>
    <w:rsid w:val="00F42E43"/>
    <w:rsid w:val="00F47A22"/>
    <w:rsid w:val="00F51525"/>
    <w:rsid w:val="00F51624"/>
    <w:rsid w:val="00F51EEC"/>
    <w:rsid w:val="00F5295E"/>
    <w:rsid w:val="00F53E94"/>
    <w:rsid w:val="00F5431A"/>
    <w:rsid w:val="00F55D10"/>
    <w:rsid w:val="00F57883"/>
    <w:rsid w:val="00F61B11"/>
    <w:rsid w:val="00F6304D"/>
    <w:rsid w:val="00F63751"/>
    <w:rsid w:val="00F64D1F"/>
    <w:rsid w:val="00F65733"/>
    <w:rsid w:val="00F65D61"/>
    <w:rsid w:val="00F66F15"/>
    <w:rsid w:val="00F702C8"/>
    <w:rsid w:val="00F722F7"/>
    <w:rsid w:val="00F736E0"/>
    <w:rsid w:val="00F7400C"/>
    <w:rsid w:val="00F77213"/>
    <w:rsid w:val="00F77FDD"/>
    <w:rsid w:val="00F82050"/>
    <w:rsid w:val="00F82636"/>
    <w:rsid w:val="00F82F7D"/>
    <w:rsid w:val="00F8310C"/>
    <w:rsid w:val="00F85C34"/>
    <w:rsid w:val="00F8729C"/>
    <w:rsid w:val="00F91020"/>
    <w:rsid w:val="00F91197"/>
    <w:rsid w:val="00F91371"/>
    <w:rsid w:val="00F9313C"/>
    <w:rsid w:val="00F934E4"/>
    <w:rsid w:val="00F94952"/>
    <w:rsid w:val="00F9584A"/>
    <w:rsid w:val="00F97FD9"/>
    <w:rsid w:val="00FA12ED"/>
    <w:rsid w:val="00FA1EF5"/>
    <w:rsid w:val="00FA29C4"/>
    <w:rsid w:val="00FA2DB9"/>
    <w:rsid w:val="00FA4746"/>
    <w:rsid w:val="00FA47EB"/>
    <w:rsid w:val="00FA4B66"/>
    <w:rsid w:val="00FB0790"/>
    <w:rsid w:val="00FB5877"/>
    <w:rsid w:val="00FB60A7"/>
    <w:rsid w:val="00FB6FF7"/>
    <w:rsid w:val="00FC047A"/>
    <w:rsid w:val="00FC1640"/>
    <w:rsid w:val="00FC258E"/>
    <w:rsid w:val="00FC288B"/>
    <w:rsid w:val="00FC338F"/>
    <w:rsid w:val="00FC34A2"/>
    <w:rsid w:val="00FC478C"/>
    <w:rsid w:val="00FC564F"/>
    <w:rsid w:val="00FC580F"/>
    <w:rsid w:val="00FD05DA"/>
    <w:rsid w:val="00FD0897"/>
    <w:rsid w:val="00FD1685"/>
    <w:rsid w:val="00FD202E"/>
    <w:rsid w:val="00FD39D8"/>
    <w:rsid w:val="00FD3AD7"/>
    <w:rsid w:val="00FD3DBB"/>
    <w:rsid w:val="00FD46C5"/>
    <w:rsid w:val="00FD4FFF"/>
    <w:rsid w:val="00FD5329"/>
    <w:rsid w:val="00FD644A"/>
    <w:rsid w:val="00FD6D36"/>
    <w:rsid w:val="00FE16EA"/>
    <w:rsid w:val="00FE2250"/>
    <w:rsid w:val="00FE242D"/>
    <w:rsid w:val="00FE2A14"/>
    <w:rsid w:val="00FE31BE"/>
    <w:rsid w:val="00FE358E"/>
    <w:rsid w:val="00FE3BCD"/>
    <w:rsid w:val="00FE7A09"/>
    <w:rsid w:val="00FE7A66"/>
    <w:rsid w:val="00FF0CE2"/>
    <w:rsid w:val="00FF28E0"/>
    <w:rsid w:val="00FF2D8D"/>
    <w:rsid w:val="00FF32D1"/>
    <w:rsid w:val="00FF4447"/>
    <w:rsid w:val="00FF4AF5"/>
    <w:rsid w:val="00FF65AD"/>
    <w:rsid w:val="00FF7C82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36A765"/>
  <w15:chartTrackingRefBased/>
  <w15:docId w15:val="{9DF7A2C2-0515-41B8-A9C4-940A17B2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1B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5664" w:firstLine="708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16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 w:cs="Arial"/>
      <w:b/>
      <w:sz w:val="24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ind w:firstLine="426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851" w:hanging="425"/>
      <w:jc w:val="both"/>
    </w:pPr>
    <w:rPr>
      <w:sz w:val="24"/>
    </w:rPr>
  </w:style>
  <w:style w:type="paragraph" w:styleId="Tekstprzypisudolnego">
    <w:name w:val="footnote text"/>
    <w:basedOn w:val="Normalny"/>
    <w:uiPriority w:val="99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semiHidden/>
    <w:pPr>
      <w:tabs>
        <w:tab w:val="left" w:pos="1134"/>
        <w:tab w:val="left" w:pos="4536"/>
      </w:tabs>
      <w:spacing w:line="288" w:lineRule="auto"/>
    </w:pPr>
    <w:rPr>
      <w:sz w:val="2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pPr>
      <w:jc w:val="center"/>
    </w:pPr>
    <w:rPr>
      <w:sz w:val="32"/>
      <w:szCs w:val="24"/>
      <w:lang w:val="x-none" w:eastAsia="x-none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shd w:val="pct10" w:color="auto" w:fill="FFFFFF"/>
    </w:pPr>
    <w:rPr>
      <w:i/>
    </w:rPr>
  </w:style>
  <w:style w:type="paragraph" w:styleId="Legenda">
    <w:name w:val="caption"/>
    <w:basedOn w:val="Normalny"/>
    <w:next w:val="Normalny"/>
    <w:qFormat/>
    <w:pPr>
      <w:autoSpaceDE w:val="0"/>
      <w:autoSpaceDN w:val="0"/>
    </w:pPr>
    <w:rPr>
      <w:b/>
      <w:bCs/>
      <w:szCs w:val="24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86E"/>
    <w:rPr>
      <w:rFonts w:ascii="Tahoma" w:hAnsi="Tahoma"/>
      <w:sz w:val="16"/>
      <w:szCs w:val="16"/>
      <w:lang w:val="x-none" w:eastAsia="x-none"/>
    </w:rPr>
  </w:style>
  <w:style w:type="character" w:customStyle="1" w:styleId="Nagwek2Znak">
    <w:name w:val="Nagłówek 2 Znak"/>
    <w:rPr>
      <w:sz w:val="24"/>
      <w:u w:val="single"/>
    </w:rPr>
  </w:style>
  <w:style w:type="character" w:customStyle="1" w:styleId="Nagwek3Znak">
    <w:name w:val="Nagłówek 3 Znak"/>
    <w:rPr>
      <w:sz w:val="24"/>
    </w:rPr>
  </w:style>
  <w:style w:type="character" w:customStyle="1" w:styleId="Nagwek4Znak">
    <w:name w:val="Nagłówek 4 Znak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dolnegoZnak">
    <w:name w:val="Tekst przypisu dolnego Znak"/>
    <w:basedOn w:val="Domylnaczcionkaakapitu"/>
    <w:uiPriority w:val="99"/>
    <w:semiHidden/>
  </w:style>
  <w:style w:type="character" w:customStyle="1" w:styleId="StopkaZnak">
    <w:name w:val="Stopka Znak"/>
    <w:uiPriority w:val="99"/>
    <w:rPr>
      <w:sz w:val="24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Nagwek1Znak">
    <w:name w:val="Nagłówek 1 Znak"/>
    <w:rPr>
      <w:sz w:val="24"/>
      <w:u w:val="single"/>
    </w:rPr>
  </w:style>
  <w:style w:type="character" w:customStyle="1" w:styleId="TekstpodstawowyZnak">
    <w:name w:val="Tekst podstawowy Znak"/>
    <w:rPr>
      <w:sz w:val="24"/>
    </w:rPr>
  </w:style>
  <w:style w:type="character" w:customStyle="1" w:styleId="Tekstpodstawowywcity2Znak">
    <w:name w:val="Tekst podstawowy wcięty 2 Znak"/>
    <w:rPr>
      <w:sz w:val="24"/>
    </w:rPr>
  </w:style>
  <w:style w:type="character" w:customStyle="1" w:styleId="Nagwek7Znak">
    <w:name w:val="Nagłówek 7 Znak"/>
    <w:rPr>
      <w:sz w:val="16"/>
      <w:u w:val="single"/>
    </w:rPr>
  </w:style>
  <w:style w:type="character" w:customStyle="1" w:styleId="Tekstpodstawowy2Znak">
    <w:name w:val="Tekst podstawowy 2 Znak"/>
    <w:rPr>
      <w:sz w:val="26"/>
    </w:rPr>
  </w:style>
  <w:style w:type="character" w:customStyle="1" w:styleId="TekstdymkaZnak">
    <w:name w:val="Tekst dymka Znak"/>
    <w:link w:val="Tekstdymka"/>
    <w:uiPriority w:val="99"/>
    <w:semiHidden/>
    <w:rsid w:val="008A586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53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C3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C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C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053C3E"/>
    <w:rPr>
      <w:b/>
      <w:bCs/>
    </w:rPr>
  </w:style>
  <w:style w:type="paragraph" w:customStyle="1" w:styleId="Default">
    <w:name w:val="Default"/>
    <w:rsid w:val="00552D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link w:val="Tytu"/>
    <w:rsid w:val="00552D40"/>
    <w:rPr>
      <w:sz w:val="32"/>
      <w:szCs w:val="24"/>
    </w:rPr>
  </w:style>
  <w:style w:type="paragraph" w:styleId="Akapitzlist">
    <w:name w:val="List Paragraph"/>
    <w:basedOn w:val="Normalny"/>
    <w:uiPriority w:val="34"/>
    <w:qFormat/>
    <w:rsid w:val="00AC15B4"/>
    <w:pPr>
      <w:ind w:left="708"/>
    </w:pPr>
  </w:style>
  <w:style w:type="character" w:customStyle="1" w:styleId="tabulatory">
    <w:name w:val="tabulatory"/>
    <w:basedOn w:val="Domylnaczcionkaakapitu"/>
    <w:rsid w:val="00366D13"/>
  </w:style>
  <w:style w:type="table" w:styleId="Tabela-Siatka">
    <w:name w:val="Table Grid"/>
    <w:basedOn w:val="Standardowy"/>
    <w:uiPriority w:val="39"/>
    <w:rsid w:val="001C3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11C"/>
  </w:style>
  <w:style w:type="character" w:styleId="Hipercze">
    <w:name w:val="Hyperlink"/>
    <w:basedOn w:val="Domylnaczcionkaakapitu"/>
    <w:uiPriority w:val="99"/>
    <w:unhideWhenUsed/>
    <w:rsid w:val="00C74C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C7E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C7DCD"/>
    <w:rPr>
      <w:rFonts w:ascii="Segoe UI" w:hAnsi="Segoe UI" w:cs="Segoe UI" w:hint="default"/>
      <w:sz w:val="18"/>
      <w:szCs w:val="18"/>
    </w:rPr>
  </w:style>
  <w:style w:type="character" w:customStyle="1" w:styleId="markedcontent">
    <w:name w:val="markedcontent"/>
    <w:basedOn w:val="Domylnaczcionkaakapitu"/>
    <w:rsid w:val="003F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0D8693D69C94EBB4B32620DAFB41C" ma:contentTypeVersion="8" ma:contentTypeDescription="Utwórz nowy dokument." ma:contentTypeScope="" ma:versionID="59bc99ddf7699a2fe2dfd30a0e65d0f1">
  <xsd:schema xmlns:xsd="http://www.w3.org/2001/XMLSchema" xmlns:xs="http://www.w3.org/2001/XMLSchema" xmlns:p="http://schemas.microsoft.com/office/2006/metadata/properties" xmlns:ns3="b54f725e-b1be-4750-b17c-b5cf8e161002" targetNamespace="http://schemas.microsoft.com/office/2006/metadata/properties" ma:root="true" ma:fieldsID="59e9b3e52878b296a0549c92767df59a" ns3:_="">
    <xsd:import namespace="b54f725e-b1be-4750-b17c-b5cf8e161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f725e-b1be-4750-b17c-b5cf8e161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54DF0-D4A6-49D6-B5CD-D91360AC77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F628D-2690-4B8E-9CB6-D5B509089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E50F98-586F-4B0A-ADA7-00BE37E6D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C1238-00C6-49E1-833C-75CEC116C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f725e-b1be-4750-b17c-b5cf8e161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+R WAT</vt:lpstr>
    </vt:vector>
  </TitlesOfParts>
  <Company>Wojskowa Akademia Techniczna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+R WAT</dc:title>
  <dc:subject/>
  <dc:creator>KK+JW</dc:creator>
  <cp:keywords/>
  <cp:lastModifiedBy>Luberadzka Joanna</cp:lastModifiedBy>
  <cp:revision>2</cp:revision>
  <cp:lastPrinted>2023-02-07T11:08:00Z</cp:lastPrinted>
  <dcterms:created xsi:type="dcterms:W3CDTF">2023-02-13T09:14:00Z</dcterms:created>
  <dcterms:modified xsi:type="dcterms:W3CDTF">2023-02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0D8693D69C94EBB4B32620DAFB41C</vt:lpwstr>
  </property>
</Properties>
</file>